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96" w:rsidRPr="0049152F" w:rsidRDefault="0049152F" w:rsidP="007D5996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GLI  </w:t>
      </w:r>
      <w:r w:rsidR="00A52329" w:rsidRPr="0049152F">
        <w:rPr>
          <w:b/>
          <w:sz w:val="28"/>
          <w:szCs w:val="28"/>
          <w:u w:val="single"/>
        </w:rPr>
        <w:t xml:space="preserve">ENTI </w:t>
      </w:r>
      <w:r w:rsidR="00531967" w:rsidRPr="0049152F">
        <w:rPr>
          <w:b/>
          <w:sz w:val="28"/>
          <w:szCs w:val="28"/>
          <w:u w:val="single"/>
        </w:rPr>
        <w:t xml:space="preserve"> E </w:t>
      </w:r>
      <w:r>
        <w:rPr>
          <w:b/>
          <w:sz w:val="28"/>
          <w:szCs w:val="28"/>
          <w:u w:val="single"/>
        </w:rPr>
        <w:t xml:space="preserve">LE </w:t>
      </w:r>
      <w:r w:rsidR="00531967" w:rsidRPr="0049152F">
        <w:rPr>
          <w:b/>
          <w:sz w:val="28"/>
          <w:szCs w:val="28"/>
          <w:u w:val="single"/>
        </w:rPr>
        <w:t>ASSOCIAZIONI</w:t>
      </w:r>
    </w:p>
    <w:p w:rsidR="007D5996" w:rsidRPr="001137B9" w:rsidRDefault="00A52329" w:rsidP="001137B9">
      <w:pPr>
        <w:pStyle w:val="Paragrafoelenco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COMUNE DI COSENZA – SETTORE COMUNICAZIONE – TURISMO E MARKETING </w:t>
      </w:r>
      <w:r w:rsidR="00531967">
        <w:t xml:space="preserve">, </w:t>
      </w:r>
      <w:r w:rsidR="007D5996">
        <w:t>PROT. 12912 DEL 9.10.2017</w:t>
      </w:r>
    </w:p>
    <w:p w:rsidR="00A52329" w:rsidRDefault="00A52329" w:rsidP="001137B9">
      <w:pPr>
        <w:pStyle w:val="Paragrafoelenco"/>
        <w:numPr>
          <w:ilvl w:val="0"/>
          <w:numId w:val="4"/>
        </w:numPr>
        <w:spacing w:after="0" w:line="240" w:lineRule="auto"/>
      </w:pPr>
      <w:r>
        <w:t>ASSOCIAZIONE ALTRI SIAMO NOI  - COSENZA PRO. N. 13799 C/37 DEL 20.10.2017</w:t>
      </w:r>
    </w:p>
    <w:p w:rsidR="00A52329" w:rsidRDefault="00A52329" w:rsidP="001137B9">
      <w:pPr>
        <w:pStyle w:val="Paragrafoelenco"/>
        <w:numPr>
          <w:ilvl w:val="0"/>
          <w:numId w:val="4"/>
        </w:numPr>
        <w:spacing w:after="0" w:line="240" w:lineRule="auto"/>
      </w:pPr>
      <w:r>
        <w:t>COMUNE DI COSENZA – SETTORE CULTURA-SPETTACOLO-MUSEI</w:t>
      </w:r>
      <w:r w:rsidR="00627A22">
        <w:t>, PROT. 12912 DEL 9.10.2017</w:t>
      </w:r>
    </w:p>
    <w:p w:rsidR="00A52329" w:rsidRDefault="00A52329" w:rsidP="001137B9">
      <w:pPr>
        <w:pStyle w:val="Paragrafoelenco"/>
        <w:numPr>
          <w:ilvl w:val="0"/>
          <w:numId w:val="4"/>
        </w:numPr>
        <w:spacing w:after="0" w:line="240" w:lineRule="auto"/>
      </w:pPr>
      <w:r>
        <w:t>ARCHIVIO DI STATO DI COSENZA MIBACT, PROT. 11785 C/37 DEL 22.09.2017</w:t>
      </w:r>
    </w:p>
    <w:p w:rsidR="002673FD" w:rsidRDefault="00A52329" w:rsidP="001137B9">
      <w:pPr>
        <w:pStyle w:val="Paragrafoelenco"/>
        <w:numPr>
          <w:ilvl w:val="0"/>
          <w:numId w:val="4"/>
        </w:numPr>
        <w:spacing w:after="0" w:line="240" w:lineRule="auto"/>
      </w:pPr>
      <w:r>
        <w:t>ASSOCIAZIONE DI VOLONTARIATO LA SPIGA, PROT. 3835 C/37 DEL 24.03.17</w:t>
      </w:r>
    </w:p>
    <w:p w:rsidR="007D05F0" w:rsidRPr="007D5996" w:rsidRDefault="007D05F0" w:rsidP="001137B9">
      <w:pPr>
        <w:pStyle w:val="Paragrafoelenco"/>
        <w:numPr>
          <w:ilvl w:val="0"/>
          <w:numId w:val="4"/>
        </w:numPr>
        <w:spacing w:after="0" w:line="240" w:lineRule="auto"/>
      </w:pPr>
      <w:r w:rsidRPr="002673FD">
        <w:rPr>
          <w:rFonts w:cs="Tahoma"/>
        </w:rPr>
        <w:t xml:space="preserve">L’ACCADEMIA DELLE TRADIZIONI ENOGASTRONOMICHE DI CALABRIA, </w:t>
      </w:r>
      <w:r w:rsidRPr="002673FD">
        <w:rPr>
          <w:rFonts w:cs="Tahoma"/>
          <w:bCs/>
        </w:rPr>
        <w:t>N. PROT. 5291 C/37 del 27.04.2017</w:t>
      </w:r>
    </w:p>
    <w:p w:rsidR="007D05F0" w:rsidRPr="002673FD" w:rsidRDefault="007D05F0" w:rsidP="001137B9">
      <w:pPr>
        <w:pStyle w:val="Paragrafoelenco"/>
        <w:numPr>
          <w:ilvl w:val="0"/>
          <w:numId w:val="4"/>
        </w:numPr>
        <w:spacing w:after="0" w:line="240" w:lineRule="auto"/>
        <w:rPr>
          <w:rFonts w:cs="Tahoma"/>
          <w:bCs/>
        </w:rPr>
      </w:pPr>
      <w:r w:rsidRPr="001137B9">
        <w:rPr>
          <w:rFonts w:cs="Tahoma"/>
          <w:bCs/>
        </w:rPr>
        <w:t xml:space="preserve">A.R.S.A.C. </w:t>
      </w:r>
      <w:r w:rsidR="004D47CB" w:rsidRPr="001137B9">
        <w:rPr>
          <w:rFonts w:cs="Tahoma"/>
          <w:bCs/>
        </w:rPr>
        <w:t xml:space="preserve">, SEDE CENTRALE COSENZA, </w:t>
      </w:r>
      <w:r w:rsidRPr="007D05F0">
        <w:t>N. PROT. 13458 C/37 del 16.10.20</w:t>
      </w:r>
    </w:p>
    <w:p w:rsidR="002673FD" w:rsidRPr="00452B1E" w:rsidRDefault="002673FD" w:rsidP="001137B9">
      <w:pPr>
        <w:pStyle w:val="Paragrafoelenco"/>
        <w:numPr>
          <w:ilvl w:val="0"/>
          <w:numId w:val="4"/>
        </w:numPr>
        <w:spacing w:after="0" w:line="240" w:lineRule="auto"/>
        <w:rPr>
          <w:rFonts w:cs="Tahoma"/>
          <w:bCs/>
        </w:rPr>
      </w:pPr>
      <w:r>
        <w:t>ASSOCIAZIONE LA FORMA - COSENZA, PROT. N. 15040 C737 DEL 08.11.2017</w:t>
      </w:r>
    </w:p>
    <w:p w:rsidR="00452B1E" w:rsidRPr="001137B9" w:rsidRDefault="00452B1E" w:rsidP="001137B9">
      <w:pPr>
        <w:pStyle w:val="Paragrafoelenco"/>
        <w:numPr>
          <w:ilvl w:val="0"/>
          <w:numId w:val="4"/>
        </w:numPr>
        <w:spacing w:after="0" w:line="240" w:lineRule="auto"/>
        <w:rPr>
          <w:rFonts w:cs="Tahoma"/>
          <w:bCs/>
        </w:rPr>
      </w:pPr>
      <w:r>
        <w:t xml:space="preserve">ASSOCIAZIONE NEMESI A.C.E.S. VIA XXIV MAGGIO - COSENZA, PROT. N. </w:t>
      </w:r>
      <w:r w:rsidR="00D971B3">
        <w:t>034 DEL 03.01.18</w:t>
      </w:r>
    </w:p>
    <w:p w:rsidR="007D05F0" w:rsidRPr="007D05F0" w:rsidRDefault="007D05F0" w:rsidP="007D5996">
      <w:pPr>
        <w:pStyle w:val="Paragrafoelenco"/>
        <w:spacing w:after="0"/>
        <w:ind w:left="360"/>
      </w:pPr>
    </w:p>
    <w:p w:rsidR="0066015F" w:rsidRDefault="00613C6C" w:rsidP="008E1823">
      <w:pPr>
        <w:rPr>
          <w:b/>
          <w:u w:val="single"/>
        </w:rPr>
      </w:pPr>
      <w:r>
        <w:rPr>
          <w:b/>
          <w:noProof/>
          <w:lang w:eastAsia="it-IT"/>
        </w:rPr>
        <w:t xml:space="preserve">                  </w:t>
      </w:r>
      <w:r w:rsidR="007D5996" w:rsidRPr="007D5996">
        <w:rPr>
          <w:b/>
          <w:noProof/>
          <w:lang w:eastAsia="it-IT"/>
        </w:rPr>
        <w:drawing>
          <wp:inline distT="0" distB="0" distL="0" distR="0">
            <wp:extent cx="1228725" cy="1009650"/>
            <wp:effectExtent l="19050" t="0" r="9525" b="0"/>
            <wp:docPr id="20" name="Immagine 6" descr="C:\Users\MANCINI-TOLMMASI\Desktop\ITA\modulistica\1653631_658511304206063_2275241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CINI-TOLMMASI\Desktop\ITA\modulistica\1653631_658511304206063_22752413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79" cy="100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it-IT"/>
        </w:rPr>
        <w:t xml:space="preserve">                                 </w:t>
      </w:r>
      <w:r w:rsidR="007D5996" w:rsidRPr="007D5996">
        <w:rPr>
          <w:b/>
          <w:noProof/>
          <w:lang w:eastAsia="it-IT"/>
        </w:rPr>
        <w:drawing>
          <wp:inline distT="0" distB="0" distL="0" distR="0">
            <wp:extent cx="1600200" cy="1428750"/>
            <wp:effectExtent l="0" t="0" r="0" b="0"/>
            <wp:docPr id="21" name="Immagine 5" descr="C:\Users\MANCINI-TOLMMASI\Desktop\ITA\modulistic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CINI-TOLMMASI\Desktop\ITA\modulistica\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96" w:rsidRPr="0049152F" w:rsidRDefault="0049152F" w:rsidP="002E3DBB">
      <w:pPr>
        <w:rPr>
          <w:rFonts w:eastAsia="Calibri" w:cs="Tahoma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LE </w:t>
      </w:r>
      <w:r w:rsidR="00531967" w:rsidRPr="0049152F">
        <w:rPr>
          <w:b/>
          <w:sz w:val="28"/>
          <w:szCs w:val="28"/>
          <w:u w:val="single"/>
        </w:rPr>
        <w:t>ASSOCIAZIONI DI CATEGORIA</w:t>
      </w:r>
      <w:r w:rsidR="00135818" w:rsidRPr="0049152F">
        <w:rPr>
          <w:rFonts w:eastAsia="Calibri" w:cs="Tahoma"/>
          <w:sz w:val="28"/>
          <w:szCs w:val="28"/>
        </w:rPr>
        <w:t xml:space="preserve">  </w:t>
      </w:r>
      <w:r w:rsidR="00531967" w:rsidRPr="0049152F">
        <w:rPr>
          <w:rFonts w:eastAsia="Calibri" w:cs="Tahoma"/>
          <w:sz w:val="28"/>
          <w:szCs w:val="28"/>
        </w:rPr>
        <w:t xml:space="preserve"> </w:t>
      </w:r>
    </w:p>
    <w:p w:rsidR="002E3DBB" w:rsidRPr="001137B9" w:rsidRDefault="00531967" w:rsidP="001137B9">
      <w:pPr>
        <w:pStyle w:val="Paragrafoelenco"/>
        <w:numPr>
          <w:ilvl w:val="0"/>
          <w:numId w:val="5"/>
        </w:numPr>
        <w:spacing w:after="0" w:line="240" w:lineRule="auto"/>
        <w:rPr>
          <w:rFonts w:eastAsia="Calibri" w:cs="Tahoma"/>
        </w:rPr>
      </w:pPr>
      <w:r w:rsidRPr="001137B9">
        <w:rPr>
          <w:rFonts w:eastAsia="Calibri" w:cs="Tahoma"/>
        </w:rPr>
        <w:t xml:space="preserve">F.I.C. - ASSOCIAZIONE </w:t>
      </w:r>
      <w:r w:rsidR="00E37B9A" w:rsidRPr="001137B9">
        <w:rPr>
          <w:rFonts w:eastAsia="Calibri" w:cs="Tahoma"/>
        </w:rPr>
        <w:t xml:space="preserve">PROVINCIALE </w:t>
      </w:r>
      <w:r w:rsidRPr="001137B9">
        <w:rPr>
          <w:rFonts w:eastAsia="Calibri" w:cs="Tahoma"/>
        </w:rPr>
        <w:t>CUOCHI COSENTINI,   VIA MOSCA , RENDE (CS), N. PROT. 5290 del 27.04.17</w:t>
      </w:r>
    </w:p>
    <w:p w:rsidR="00E91733" w:rsidRPr="001137B9" w:rsidRDefault="00E91733" w:rsidP="001137B9">
      <w:pPr>
        <w:pStyle w:val="Paragrafoelenco"/>
        <w:numPr>
          <w:ilvl w:val="0"/>
          <w:numId w:val="5"/>
        </w:numPr>
        <w:spacing w:after="0" w:line="240" w:lineRule="auto"/>
        <w:rPr>
          <w:rFonts w:eastAsia="Calibri" w:cs="Tahoma"/>
        </w:rPr>
      </w:pPr>
      <w:r w:rsidRPr="001137B9">
        <w:rPr>
          <w:rFonts w:eastAsia="Calibri" w:cs="Tahoma"/>
        </w:rPr>
        <w:t>COLDIRETTI CALABRIA - COSENZA , N. PROT. 12790 del 6.10.17</w:t>
      </w:r>
      <w:r w:rsidR="007D5996" w:rsidRPr="001137B9">
        <w:rPr>
          <w:rFonts w:eastAsia="Calibri" w:cs="Tahoma"/>
        </w:rPr>
        <w:t xml:space="preserve">                    </w:t>
      </w:r>
    </w:p>
    <w:p w:rsidR="009F3919" w:rsidRPr="001137B9" w:rsidRDefault="009F3919" w:rsidP="001137B9">
      <w:pPr>
        <w:pStyle w:val="Paragrafoelenco"/>
        <w:numPr>
          <w:ilvl w:val="0"/>
          <w:numId w:val="5"/>
        </w:numPr>
        <w:spacing w:after="0" w:line="240" w:lineRule="auto"/>
        <w:rPr>
          <w:rFonts w:eastAsia="Calibri" w:cs="Tahoma"/>
        </w:rPr>
      </w:pPr>
      <w:r w:rsidRPr="001137B9">
        <w:rPr>
          <w:rFonts w:eastAsia="Calibri" w:cs="Tahoma"/>
        </w:rPr>
        <w:t xml:space="preserve">CONFCOMMERCIO IMPRESE PER L'ITALIA - COSENZA, N. PROT. </w:t>
      </w:r>
      <w:r w:rsidR="00AD4E1A" w:rsidRPr="001137B9">
        <w:rPr>
          <w:rFonts w:eastAsia="Calibri" w:cs="Tahoma"/>
        </w:rPr>
        <w:t>3423 DEL 10.03.2017</w:t>
      </w:r>
    </w:p>
    <w:p w:rsidR="002E3DBB" w:rsidRPr="001137B9" w:rsidRDefault="00B157F4" w:rsidP="001137B9">
      <w:pPr>
        <w:pStyle w:val="Paragrafoelenco"/>
        <w:numPr>
          <w:ilvl w:val="0"/>
          <w:numId w:val="5"/>
        </w:numPr>
        <w:spacing w:after="0" w:line="240" w:lineRule="auto"/>
        <w:rPr>
          <w:lang w:val="en-US"/>
        </w:rPr>
      </w:pPr>
      <w:r w:rsidRPr="001137B9">
        <w:rPr>
          <w:lang w:val="en-US"/>
        </w:rPr>
        <w:t>ASSOCIAZIONE BB MOVEMENT – BAR BROTHERS, PROT. 4582 DEL 28.04.2016</w:t>
      </w:r>
    </w:p>
    <w:p w:rsidR="002A6283" w:rsidRDefault="007D5996" w:rsidP="001137B9">
      <w:pPr>
        <w:pStyle w:val="Paragrafoelenco"/>
        <w:numPr>
          <w:ilvl w:val="0"/>
          <w:numId w:val="5"/>
        </w:numPr>
        <w:spacing w:after="0" w:line="240" w:lineRule="auto"/>
      </w:pPr>
      <w:r>
        <w:t>F</w:t>
      </w:r>
      <w:r w:rsidR="0086087B" w:rsidRPr="00DD04AF">
        <w:t>ONDAZIONE ITALIANA SOMMELIER</w:t>
      </w:r>
      <w:r w:rsidR="0086087B">
        <w:t xml:space="preserve">, </w:t>
      </w:r>
      <w:r w:rsidR="0086087B" w:rsidRPr="00DD04AF">
        <w:t xml:space="preserve"> </w:t>
      </w:r>
      <w:r w:rsidR="0086087B" w:rsidRPr="001137B9">
        <w:rPr>
          <w:rFonts w:cs="Tahoma"/>
          <w:color w:val="222222"/>
        </w:rPr>
        <w:t>VIA PETRARCA 18, 87100 (CS),</w:t>
      </w:r>
      <w:r w:rsidR="0086087B" w:rsidRPr="001137B9">
        <w:rPr>
          <w:rFonts w:cs="Tahoma"/>
          <w:color w:val="222222"/>
          <w:sz w:val="16"/>
          <w:szCs w:val="16"/>
        </w:rPr>
        <w:t xml:space="preserve"> </w:t>
      </w:r>
      <w:r w:rsidR="0086087B" w:rsidRPr="00DD04AF">
        <w:t xml:space="preserve"> PROT. 5289 DEL 27.04.17</w:t>
      </w:r>
    </w:p>
    <w:p w:rsidR="005848D8" w:rsidRDefault="005848D8" w:rsidP="007D5996">
      <w:pPr>
        <w:spacing w:after="0" w:line="240" w:lineRule="auto"/>
      </w:pPr>
    </w:p>
    <w:p w:rsidR="005848D8" w:rsidRDefault="005848D8" w:rsidP="007D5996">
      <w:pPr>
        <w:spacing w:after="0" w:line="240" w:lineRule="auto"/>
      </w:pPr>
    </w:p>
    <w:p w:rsidR="002A528E" w:rsidRDefault="007D5996" w:rsidP="007D5996">
      <w:pPr>
        <w:spacing w:after="0"/>
      </w:pPr>
      <w:r>
        <w:t xml:space="preserve">          </w:t>
      </w:r>
      <w:r w:rsidR="005848D8">
        <w:rPr>
          <w:noProof/>
          <w:lang w:eastAsia="it-IT"/>
        </w:rPr>
        <w:drawing>
          <wp:inline distT="0" distB="0" distL="0" distR="0">
            <wp:extent cx="1107585" cy="1009650"/>
            <wp:effectExtent l="19050" t="0" r="0" b="0"/>
            <wp:docPr id="29" name="Immagine 8" descr="C:\Users\MANCINI-TOLMMASI\Desktop\ITA\modulistica\1173779_221867817970837_1884178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CINI-TOLMMASI\Desktop\ITA\modulistica\1173779_221867817970837_188417852_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68" cy="101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="00BD1693" w:rsidRPr="00BD1693">
        <w:rPr>
          <w:noProof/>
          <w:lang w:eastAsia="it-IT"/>
        </w:rPr>
        <w:drawing>
          <wp:inline distT="0" distB="0" distL="0" distR="0">
            <wp:extent cx="2257425" cy="790575"/>
            <wp:effectExtent l="0" t="0" r="0" b="0"/>
            <wp:docPr id="28" name="Immagine 2" descr="C:\Users\MANCINI-TOLMMASI\Desktop\ITA\modulistica\logo-confcommercio-7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CINI-TOLMMASI\Desktop\ITA\modulistica\logo-confcommercio-70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8E" w:rsidRDefault="00717BFA" w:rsidP="002E3DBB">
      <w:r>
        <w:t xml:space="preserve">                                                                       </w:t>
      </w:r>
      <w:r w:rsidR="00C37614">
        <w:t xml:space="preserve">                                          </w:t>
      </w:r>
    </w:p>
    <w:p w:rsidR="007D5996" w:rsidRDefault="007D5996" w:rsidP="002E3DBB">
      <w:r>
        <w:rPr>
          <w:noProof/>
          <w:lang w:eastAsia="it-IT"/>
        </w:rPr>
        <w:drawing>
          <wp:inline distT="0" distB="0" distL="0" distR="0">
            <wp:extent cx="1905000" cy="1714500"/>
            <wp:effectExtent l="19050" t="0" r="0" b="0"/>
            <wp:docPr id="24" name="Immagine 7" descr="C:\Users\MANCINI-TOLMMASI\Desktop\ITA\modulistica\logo-f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CINI-TOLMMASI\Desktop\ITA\modulistica\logo-fi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7D5996">
        <w:rPr>
          <w:noProof/>
          <w:lang w:eastAsia="it-IT"/>
        </w:rPr>
        <w:drawing>
          <wp:inline distT="0" distB="0" distL="0" distR="0">
            <wp:extent cx="1211609" cy="1381125"/>
            <wp:effectExtent l="19050" t="0" r="7591" b="0"/>
            <wp:docPr id="26" name="Immagine 3" descr="C:\Users\MANCINI-TOLMMASI\Desktop\ITA\modulistica\COLDIR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CINI-TOLMMASI\Desktop\ITA\modulistica\COLDIRETT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35" cy="138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CE" w:rsidRDefault="008A57CE" w:rsidP="002A6283">
      <w:pPr>
        <w:rPr>
          <w:b/>
          <w:sz w:val="28"/>
          <w:szCs w:val="28"/>
        </w:rPr>
      </w:pPr>
    </w:p>
    <w:p w:rsidR="00C67C54" w:rsidRDefault="00C67C54" w:rsidP="002A6283">
      <w:pPr>
        <w:rPr>
          <w:b/>
          <w:sz w:val="28"/>
          <w:szCs w:val="28"/>
        </w:rPr>
      </w:pPr>
    </w:p>
    <w:p w:rsidR="002A6283" w:rsidRPr="0049152F" w:rsidRDefault="0049152F" w:rsidP="002A6283">
      <w:pPr>
        <w:rPr>
          <w:b/>
          <w:sz w:val="28"/>
          <w:szCs w:val="28"/>
        </w:rPr>
      </w:pPr>
      <w:r w:rsidRPr="0049152F">
        <w:rPr>
          <w:b/>
          <w:sz w:val="28"/>
          <w:szCs w:val="28"/>
        </w:rPr>
        <w:t xml:space="preserve">LE AZIENDE </w:t>
      </w:r>
      <w:r w:rsidR="00421FAD" w:rsidRPr="0049152F">
        <w:rPr>
          <w:b/>
          <w:sz w:val="28"/>
          <w:szCs w:val="28"/>
        </w:rPr>
        <w:t xml:space="preserve">                                                       </w:t>
      </w:r>
    </w:p>
    <w:tbl>
      <w:tblPr>
        <w:tblStyle w:val="Elencochiaro-Colore3"/>
        <w:tblW w:w="13217" w:type="dxa"/>
        <w:tblLayout w:type="fixed"/>
        <w:tblLook w:val="0000" w:firstRow="0" w:lastRow="0" w:firstColumn="0" w:lastColumn="0" w:noHBand="0" w:noVBand="0"/>
      </w:tblPr>
      <w:tblGrid>
        <w:gridCol w:w="9747"/>
        <w:gridCol w:w="3470"/>
      </w:tblGrid>
      <w:tr w:rsidR="0015667A" w:rsidRPr="00362DC7" w:rsidTr="002C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</w:tcPr>
          <w:tbl>
            <w:tblPr>
              <w:tblStyle w:val="Grigliachiara-Colore5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482"/>
              <w:gridCol w:w="1603"/>
              <w:gridCol w:w="2764"/>
              <w:gridCol w:w="1697"/>
            </w:tblGrid>
            <w:tr w:rsidR="00931761" w:rsidRPr="00362DC7" w:rsidTr="001574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38" w:type="dxa"/>
                  <w:gridSpan w:val="5"/>
                </w:tcPr>
                <w:p w:rsidR="00931761" w:rsidRPr="004D5896" w:rsidRDefault="00FD5265" w:rsidP="00B87583">
                  <w:pPr>
                    <w:spacing w:after="200" w:line="276" w:lineRule="auto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  <w:r w:rsidRPr="004D5896">
                    <w:rPr>
                      <w:rFonts w:ascii="Tahoma" w:eastAsia="Calibri" w:hAnsi="Tahoma" w:cs="Tahoma"/>
                      <w:sz w:val="24"/>
                      <w:szCs w:val="24"/>
                    </w:rPr>
                    <w:t>SETTORE AGRARIO E AGROALIMENTARE</w:t>
                  </w:r>
                </w:p>
              </w:tc>
            </w:tr>
            <w:tr w:rsidR="00FD5265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38" w:type="dxa"/>
                  <w:gridSpan w:val="5"/>
                </w:tcPr>
                <w:p w:rsidR="00FD5265" w:rsidRPr="00FD5265" w:rsidRDefault="00FD5265" w:rsidP="00B87583">
                  <w:pPr>
                    <w:spacing w:after="200" w:line="276" w:lineRule="auto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AZIENDE AGRICOLE E CONSORZI</w:t>
                  </w:r>
                </w:p>
              </w:tc>
            </w:tr>
            <w:tr w:rsidR="00F47C53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DC6E2E" w:rsidRPr="00DC7D35" w:rsidRDefault="00894000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DC7D35">
                    <w:rPr>
                      <w:rFonts w:ascii="Tahoma" w:eastAsia="Calibri" w:hAnsi="Tahoma" w:cs="Tahoma"/>
                      <w:sz w:val="16"/>
                      <w:szCs w:val="16"/>
                    </w:rPr>
                    <w:t>Ragione Sociale</w:t>
                  </w:r>
                </w:p>
              </w:tc>
              <w:tc>
                <w:tcPr>
                  <w:tcW w:w="1497" w:type="dxa"/>
                </w:tcPr>
                <w:p w:rsidR="00DC6E2E" w:rsidRPr="00DC7D35" w:rsidRDefault="00894000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b/>
                      <w:sz w:val="16"/>
                      <w:szCs w:val="16"/>
                    </w:rPr>
                  </w:pPr>
                  <w:r w:rsidRPr="00DC7D35">
                    <w:rPr>
                      <w:rFonts w:ascii="Tahoma" w:eastAsia="Calibri" w:hAnsi="Tahoma" w:cs="Tahoma"/>
                      <w:b/>
                      <w:sz w:val="16"/>
                      <w:szCs w:val="16"/>
                    </w:rPr>
                    <w:t xml:space="preserve">Sede legale </w:t>
                  </w:r>
                </w:p>
              </w:tc>
              <w:tc>
                <w:tcPr>
                  <w:tcW w:w="1619" w:type="dxa"/>
                </w:tcPr>
                <w:p w:rsidR="00DC6E2E" w:rsidRPr="00DC7D35" w:rsidRDefault="00CD5A57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b/>
                      <w:sz w:val="16"/>
                      <w:szCs w:val="16"/>
                    </w:rPr>
                  </w:pPr>
                  <w:r w:rsidRPr="00DC7D35">
                    <w:rPr>
                      <w:rFonts w:ascii="Tahoma" w:eastAsia="Calibri" w:hAnsi="Tahoma" w:cs="Tahoma"/>
                      <w:b/>
                      <w:sz w:val="16"/>
                      <w:szCs w:val="16"/>
                    </w:rPr>
                    <w:t>P.IVA</w:t>
                  </w:r>
                </w:p>
              </w:tc>
              <w:tc>
                <w:tcPr>
                  <w:tcW w:w="2794" w:type="dxa"/>
                </w:tcPr>
                <w:p w:rsidR="00DC6E2E" w:rsidRPr="00DC7D35" w:rsidRDefault="00CD5A57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b/>
                      <w:sz w:val="16"/>
                      <w:szCs w:val="16"/>
                    </w:rPr>
                  </w:pPr>
                  <w:r w:rsidRPr="00DC7D35">
                    <w:rPr>
                      <w:rFonts w:ascii="Tahoma" w:eastAsia="Calibri" w:hAnsi="Tahoma" w:cs="Tahoma"/>
                      <w:b/>
                      <w:sz w:val="16"/>
                      <w:szCs w:val="16"/>
                    </w:rPr>
                    <w:t>Contatti</w:t>
                  </w:r>
                </w:p>
              </w:tc>
              <w:tc>
                <w:tcPr>
                  <w:tcW w:w="1714" w:type="dxa"/>
                </w:tcPr>
                <w:p w:rsidR="00DC6E2E" w:rsidRPr="00DC7D35" w:rsidRDefault="008B1D69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b/>
                      <w:sz w:val="16"/>
                      <w:szCs w:val="16"/>
                    </w:rPr>
                  </w:pPr>
                  <w:r w:rsidRPr="00DC7D35">
                    <w:rPr>
                      <w:rFonts w:ascii="Tahoma" w:eastAsia="Calibri" w:hAnsi="Tahoma" w:cs="Tahoma"/>
                      <w:b/>
                      <w:sz w:val="16"/>
                      <w:szCs w:val="16"/>
                    </w:rPr>
                    <w:t>Rif. Convenzione</w:t>
                  </w:r>
                </w:p>
              </w:tc>
            </w:tr>
            <w:tr w:rsidR="0087519C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87519C" w:rsidRPr="0087519C" w:rsidRDefault="0087519C" w:rsidP="008372E8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87519C"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LA MICRONIZZAZIONE S.R.L.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87519C" w:rsidRPr="007E34C1" w:rsidRDefault="0087519C" w:rsidP="007E34C1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detail-text"/>
                      <w:rFonts w:ascii="Tahoma" w:hAnsi="Tahoma" w:cs="Tahoma"/>
                      <w:color w:val="000000"/>
                      <w:sz w:val="16"/>
                      <w:szCs w:val="16"/>
                      <w:shd w:val="clear" w:color="auto" w:fill="FFFCFC"/>
                    </w:rPr>
                  </w:pPr>
                  <w:r>
                    <w:rPr>
                      <w:rStyle w:val="detail-text"/>
                      <w:rFonts w:ascii="Tahoma" w:hAnsi="Tahoma" w:cs="Tahoma"/>
                      <w:color w:val="000000"/>
                      <w:sz w:val="16"/>
                      <w:szCs w:val="16"/>
                      <w:shd w:val="clear" w:color="auto" w:fill="FFFCFC"/>
                    </w:rPr>
                    <w:t>VIA TORRICELLI, BUCCINASO (MI)</w:t>
                  </w:r>
                </w:p>
              </w:tc>
              <w:tc>
                <w:tcPr>
                  <w:tcW w:w="1619" w:type="dxa"/>
                </w:tcPr>
                <w:p w:rsidR="0087519C" w:rsidRPr="00362DC7" w:rsidRDefault="0087519C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09562440967</w:t>
                  </w:r>
                </w:p>
              </w:tc>
              <w:tc>
                <w:tcPr>
                  <w:tcW w:w="2794" w:type="dxa"/>
                </w:tcPr>
                <w:p w:rsidR="0087519C" w:rsidRPr="00C54714" w:rsidRDefault="0087519C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000000"/>
                      <w:sz w:val="16"/>
                      <w:szCs w:val="16"/>
                      <w:shd w:val="clear" w:color="auto" w:fill="FFFCFC"/>
                    </w:rPr>
                  </w:pPr>
                </w:p>
              </w:tc>
              <w:tc>
                <w:tcPr>
                  <w:tcW w:w="1714" w:type="dxa"/>
                </w:tcPr>
                <w:p w:rsidR="0087519C" w:rsidRPr="00362DC7" w:rsidRDefault="0087519C" w:rsidP="008372E8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PROT. N. 14605 C/37 DEL 31.10.17</w:t>
                  </w:r>
                </w:p>
              </w:tc>
            </w:tr>
            <w:tr w:rsidR="0015667A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DC6E2E" w:rsidRPr="00362DC7" w:rsidRDefault="008372E8" w:rsidP="008372E8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 xml:space="preserve">IL VIVAIO DI S.PAOLO DI SPEZZANO PINA CARMELA </w:t>
                  </w:r>
                </w:p>
              </w:tc>
              <w:tc>
                <w:tcPr>
                  <w:tcW w:w="1497" w:type="dxa"/>
                </w:tcPr>
                <w:p w:rsidR="00DC6E2E" w:rsidRPr="00362DC7" w:rsidRDefault="007E34C1" w:rsidP="007E34C1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7E34C1">
                    <w:rPr>
                      <w:rStyle w:val="detail-text"/>
                      <w:rFonts w:ascii="Tahoma" w:hAnsi="Tahoma" w:cs="Tahoma"/>
                      <w:color w:val="000000"/>
                      <w:sz w:val="16"/>
                      <w:szCs w:val="16"/>
                      <w:shd w:val="clear" w:color="auto" w:fill="FFFCFC"/>
                    </w:rPr>
                    <w:t>CONTRADA CAMPOVILE </w:t>
                  </w:r>
                  <w:r w:rsidRPr="007E34C1">
                    <w:rPr>
                      <w:rFonts w:ascii="Tahoma" w:hAnsi="Tahoma" w:cs="Tahoma"/>
                      <w:color w:val="000000"/>
                      <w:sz w:val="16"/>
                      <w:szCs w:val="16"/>
                      <w:shd w:val="clear" w:color="auto" w:fill="FFFCFC"/>
                    </w:rPr>
                    <w:br/>
                  </w:r>
                  <w:r w:rsidR="00C65A51" w:rsidRPr="007E34C1">
                    <w:rPr>
                      <w:rStyle w:val="detail-text"/>
                      <w:rFonts w:ascii="Tahoma" w:hAnsi="Tahoma" w:cs="Tahoma"/>
                      <w:color w:val="000000"/>
                      <w:sz w:val="16"/>
                      <w:szCs w:val="16"/>
                      <w:shd w:val="clear" w:color="auto" w:fill="FFFCFC"/>
                    </w:rPr>
                    <w:t>87043 BISIGNANO </w:t>
                  </w:r>
                  <w:r w:rsidR="00C65A51" w:rsidRPr="007E34C1">
                    <w:rPr>
                      <w:rFonts w:ascii="Tahoma" w:hAnsi="Tahoma" w:cs="Tahoma"/>
                      <w:color w:val="000000"/>
                      <w:sz w:val="16"/>
                      <w:szCs w:val="16"/>
                      <w:shd w:val="clear" w:color="auto" w:fill="FFFCFC"/>
                    </w:rPr>
                    <w:br/>
                  </w:r>
                  <w:r w:rsidR="00C65A51" w:rsidRPr="007E34C1">
                    <w:rPr>
                      <w:rStyle w:val="detail-text"/>
                      <w:rFonts w:ascii="Tahoma" w:hAnsi="Tahoma" w:cs="Tahoma"/>
                      <w:color w:val="000000"/>
                      <w:sz w:val="16"/>
                      <w:szCs w:val="16"/>
                      <w:shd w:val="clear" w:color="auto" w:fill="FFFCFC"/>
                    </w:rPr>
                    <w:t xml:space="preserve">COSENZA </w:t>
                  </w:r>
                </w:p>
              </w:tc>
              <w:tc>
                <w:tcPr>
                  <w:tcW w:w="1619" w:type="dxa"/>
                </w:tcPr>
                <w:p w:rsidR="00DC6E2E" w:rsidRPr="00362DC7" w:rsidRDefault="00DC6E2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794" w:type="dxa"/>
                </w:tcPr>
                <w:p w:rsidR="00DC6E2E" w:rsidRPr="00C54714" w:rsidRDefault="00C54714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C54714">
                    <w:rPr>
                      <w:rFonts w:ascii="Tahoma" w:hAnsi="Tahoma" w:cs="Tahoma"/>
                      <w:color w:val="000000"/>
                      <w:sz w:val="16"/>
                      <w:szCs w:val="16"/>
                      <w:shd w:val="clear" w:color="auto" w:fill="FFFCFC"/>
                    </w:rPr>
                    <w:t>0984 948434</w:t>
                  </w:r>
                </w:p>
              </w:tc>
              <w:tc>
                <w:tcPr>
                  <w:tcW w:w="1714" w:type="dxa"/>
                </w:tcPr>
                <w:p w:rsidR="00DC6E2E" w:rsidRPr="00362DC7" w:rsidRDefault="008372E8" w:rsidP="008372E8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>N. PROT. 17045 C/37 del 13.12.17</w:t>
                  </w:r>
                </w:p>
              </w:tc>
            </w:tr>
            <w:tr w:rsidR="008A68B9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DC6E2E" w:rsidRPr="00362DC7" w:rsidRDefault="008372E8" w:rsidP="008372E8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IL CONSORZIO PER LA TUTELA DEL VINO DOP “TERRE DI COSENZA”</w:t>
                  </w:r>
                </w:p>
              </w:tc>
              <w:tc>
                <w:tcPr>
                  <w:tcW w:w="1497" w:type="dxa"/>
                </w:tcPr>
                <w:p w:rsidR="00DC6E2E" w:rsidRPr="00362DC7" w:rsidRDefault="00C54714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CCIAA di Cosenza</w:t>
                  </w:r>
                </w:p>
              </w:tc>
              <w:tc>
                <w:tcPr>
                  <w:tcW w:w="1619" w:type="dxa"/>
                </w:tcPr>
                <w:p w:rsidR="00DC6E2E" w:rsidRPr="00362DC7" w:rsidRDefault="00DC6E2E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794" w:type="dxa"/>
                </w:tcPr>
                <w:p w:rsidR="00DC6E2E" w:rsidRPr="00362DC7" w:rsidRDefault="00DC6E2E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DC6E2E" w:rsidRPr="00362DC7" w:rsidRDefault="008372E8" w:rsidP="008372E8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sz w:val="16"/>
                      <w:szCs w:val="16"/>
                    </w:rPr>
                    <w:t>N. PROT. 5608 C/37 del 4.5.2017</w:t>
                  </w:r>
                </w:p>
              </w:tc>
            </w:tr>
            <w:tr w:rsidR="0015667A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DC6E2E" w:rsidRPr="00362DC7" w:rsidRDefault="00D508FE" w:rsidP="000403F4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AZIENDE AGRICOLE ASSOCIATE GARRAFA S.A.S. DI L. GARRAFA </w:t>
                  </w:r>
                </w:p>
              </w:tc>
              <w:tc>
                <w:tcPr>
                  <w:tcW w:w="1497" w:type="dxa"/>
                </w:tcPr>
                <w:p w:rsidR="00DC6E2E" w:rsidRPr="00362DC7" w:rsidRDefault="000403F4" w:rsidP="00ED1341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 xml:space="preserve">LOCALITÀ CORETTO </w:t>
                  </w:r>
                  <w:r w:rsidR="00ED1341">
                    <w:rPr>
                      <w:rFonts w:ascii="Tahoma" w:eastAsia="Calibri" w:hAnsi="Tahoma" w:cs="Tahoma"/>
                      <w:sz w:val="16"/>
                      <w:szCs w:val="16"/>
                    </w:rPr>
                    <w:t xml:space="preserve">- </w:t>
                  </w:r>
                  <w:r w:rsidR="00ED1341">
                    <w:rPr>
                      <w:rFonts w:ascii="Tahoma" w:hAnsi="Tahoma" w:cs="Tahoma"/>
                      <w:sz w:val="16"/>
                      <w:szCs w:val="16"/>
                    </w:rPr>
                    <w:t>Montalto Uffugo (CS)</w:t>
                  </w:r>
                  <w:r w:rsidR="00ED1341"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 xml:space="preserve"> </w:t>
                  </w:r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>GO</w:t>
                  </w:r>
                </w:p>
              </w:tc>
              <w:tc>
                <w:tcPr>
                  <w:tcW w:w="1619" w:type="dxa"/>
                </w:tcPr>
                <w:p w:rsidR="00BB537B" w:rsidRPr="00362DC7" w:rsidRDefault="00BB537B" w:rsidP="00BB537B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>02071710780</w:t>
                  </w:r>
                </w:p>
                <w:p w:rsidR="00DC6E2E" w:rsidRPr="00362DC7" w:rsidRDefault="00DC6E2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794" w:type="dxa"/>
                </w:tcPr>
                <w:p w:rsidR="00DC6E2E" w:rsidRPr="00E2662E" w:rsidRDefault="00E2662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E2662E">
                    <w:rPr>
                      <w:rFonts w:ascii="Tahoma" w:hAnsi="Tahoma" w:cs="Tahoma"/>
                      <w:color w:val="333333"/>
                      <w:sz w:val="16"/>
                      <w:szCs w:val="16"/>
                      <w:shd w:val="clear" w:color="auto" w:fill="FFFFFF"/>
                    </w:rPr>
                    <w:t>0984934494</w:t>
                  </w:r>
                </w:p>
              </w:tc>
              <w:tc>
                <w:tcPr>
                  <w:tcW w:w="1714" w:type="dxa"/>
                </w:tcPr>
                <w:p w:rsidR="00DC6E2E" w:rsidRPr="00362DC7" w:rsidRDefault="00D508FE" w:rsidP="00D508FE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sz w:val="16"/>
                      <w:szCs w:val="16"/>
                    </w:rPr>
                    <w:t>N. PROT. 16215 del 28.11.2017</w:t>
                  </w:r>
                </w:p>
              </w:tc>
            </w:tr>
            <w:tr w:rsidR="008A68B9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DC6E2E" w:rsidRPr="00362DC7" w:rsidRDefault="00281D3F" w:rsidP="00281D3F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AZIENDA AGRICOLA CORETTO S.S. </w:t>
                  </w:r>
                </w:p>
              </w:tc>
              <w:tc>
                <w:tcPr>
                  <w:tcW w:w="1497" w:type="dxa"/>
                </w:tcPr>
                <w:p w:rsidR="00DC6E2E" w:rsidRPr="00362DC7" w:rsidRDefault="00ED1341" w:rsidP="00ED1341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LOCALITÀ CORETTO -Montalto Uffugo (CS)</w:t>
                  </w:r>
                </w:p>
              </w:tc>
              <w:tc>
                <w:tcPr>
                  <w:tcW w:w="1619" w:type="dxa"/>
                </w:tcPr>
                <w:p w:rsidR="00BB537B" w:rsidRPr="00362DC7" w:rsidRDefault="00BB537B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>01035610789</w:t>
                  </w:r>
                </w:p>
              </w:tc>
              <w:tc>
                <w:tcPr>
                  <w:tcW w:w="2794" w:type="dxa"/>
                </w:tcPr>
                <w:p w:rsidR="00DC6E2E" w:rsidRPr="00362DC7" w:rsidRDefault="00DC6E2E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DC6E2E" w:rsidRPr="00362DC7" w:rsidRDefault="00281D3F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sz w:val="16"/>
                      <w:szCs w:val="16"/>
                    </w:rPr>
                    <w:t>N. PROT. 14864</w:t>
                  </w:r>
                </w:p>
              </w:tc>
            </w:tr>
            <w:tr w:rsidR="0015667A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DC6E2E" w:rsidRPr="00362DC7" w:rsidRDefault="00281D3F" w:rsidP="00281D3F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FA</w:t>
                  </w:r>
                  <w:r w:rsidR="00A6736E" w:rsidRPr="00362DC7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TTORIA BIO’ SOC. SEM. AGRICOLA</w:t>
                  </w:r>
                </w:p>
              </w:tc>
              <w:tc>
                <w:tcPr>
                  <w:tcW w:w="1497" w:type="dxa"/>
                </w:tcPr>
                <w:p w:rsidR="00DC6E2E" w:rsidRPr="00362DC7" w:rsidRDefault="00281D3F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sz w:val="16"/>
                      <w:szCs w:val="16"/>
                    </w:rPr>
                    <w:t>LOCALITÀ LAGARÒ</w:t>
                  </w:r>
                  <w:r w:rsidR="003E445A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3E445A" w:rsidRPr="003E445A">
                    <w:rPr>
                      <w:rFonts w:ascii="Tahoma" w:hAnsi="Tahoma" w:cs="Tahoma"/>
                      <w:sz w:val="16"/>
                      <w:szCs w:val="16"/>
                    </w:rPr>
                    <w:t xml:space="preserve">87052 Camigliatello Silano CS - </w:t>
                  </w:r>
                  <w:proofErr w:type="spellStart"/>
                  <w:r w:rsidR="003E445A" w:rsidRPr="003E445A">
                    <w:rPr>
                      <w:rFonts w:ascii="Tahoma" w:hAnsi="Tahoma" w:cs="Tahoma"/>
                      <w:sz w:val="16"/>
                      <w:szCs w:val="16"/>
                    </w:rPr>
                    <w:t>Italy</w:t>
                  </w:r>
                  <w:proofErr w:type="spellEnd"/>
                </w:p>
              </w:tc>
              <w:tc>
                <w:tcPr>
                  <w:tcW w:w="1619" w:type="dxa"/>
                </w:tcPr>
                <w:p w:rsidR="00DC6E2E" w:rsidRPr="00362DC7" w:rsidRDefault="00A6736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>03304700788</w:t>
                  </w:r>
                </w:p>
              </w:tc>
              <w:tc>
                <w:tcPr>
                  <w:tcW w:w="2794" w:type="dxa"/>
                </w:tcPr>
                <w:p w:rsidR="003E445A" w:rsidRPr="003E445A" w:rsidRDefault="003E445A" w:rsidP="003E445A">
                  <w:pPr>
                    <w:numPr>
                      <w:ilvl w:val="0"/>
                      <w:numId w:val="3"/>
                    </w:numPr>
                    <w:spacing w:before="225" w:line="300" w:lineRule="atLeast"/>
                    <w:ind w:left="0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Times New Roman" w:hAnsi="Tahoma" w:cs="Tahoma"/>
                      <w:sz w:val="16"/>
                      <w:szCs w:val="16"/>
                      <w:lang w:eastAsia="it-IT"/>
                    </w:rPr>
                  </w:pPr>
                  <w:r w:rsidRPr="003E445A">
                    <w:rPr>
                      <w:rFonts w:ascii="Tahoma" w:eastAsia="Times New Roman" w:hAnsi="Tahoma" w:cs="Tahoma"/>
                      <w:sz w:val="16"/>
                      <w:szCs w:val="16"/>
                      <w:lang w:eastAsia="it-IT"/>
                    </w:rPr>
                    <w:t>E-Mail: info@fattoriabio.it</w:t>
                  </w:r>
                </w:p>
                <w:p w:rsidR="00DC6E2E" w:rsidRPr="00736864" w:rsidRDefault="00DC6E2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DC6E2E" w:rsidRPr="00362DC7" w:rsidRDefault="00281D3F" w:rsidP="00281D3F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sz w:val="16"/>
                      <w:szCs w:val="16"/>
                    </w:rPr>
                    <w:t>N. PROT. 17355 del 19.12.17</w:t>
                  </w:r>
                </w:p>
              </w:tc>
            </w:tr>
            <w:tr w:rsidR="008A68B9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DC6E2E" w:rsidRPr="00362DC7" w:rsidRDefault="00281D3F" w:rsidP="00281D3F">
                  <w:pPr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SOCIETÀ AGRICOLA F.LL PIERCIACCANTE S.R.L. </w:t>
                  </w:r>
                </w:p>
              </w:tc>
              <w:tc>
                <w:tcPr>
                  <w:tcW w:w="1497" w:type="dxa"/>
                </w:tcPr>
                <w:p w:rsidR="00DC6E2E" w:rsidRPr="00362DC7" w:rsidRDefault="00281D3F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sz w:val="16"/>
                      <w:szCs w:val="16"/>
                    </w:rPr>
                    <w:t>C.DA GARDA CASSANO ALLO IONIO</w:t>
                  </w:r>
                </w:p>
              </w:tc>
              <w:tc>
                <w:tcPr>
                  <w:tcW w:w="1619" w:type="dxa"/>
                </w:tcPr>
                <w:p w:rsidR="00DC6E2E" w:rsidRPr="00362DC7" w:rsidRDefault="00026936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>02958140788</w:t>
                  </w:r>
                </w:p>
              </w:tc>
              <w:tc>
                <w:tcPr>
                  <w:tcW w:w="2794" w:type="dxa"/>
                </w:tcPr>
                <w:p w:rsidR="00DC6E2E" w:rsidRPr="00736864" w:rsidRDefault="007F24DA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hyperlink r:id="rId16" w:tgtFrame="_blank" w:history="1">
                    <w:r w:rsidR="00026936" w:rsidRPr="00736864">
                      <w:rPr>
                        <w:rStyle w:val="Collegamentoipertestuale"/>
                        <w:rFonts w:ascii="Tahoma" w:eastAsia="Calibri" w:hAnsi="Tahoma" w:cs="Tahoma"/>
                        <w:color w:val="auto"/>
                        <w:sz w:val="16"/>
                        <w:szCs w:val="16"/>
                        <w:u w:val="none"/>
                      </w:rPr>
                      <w:t>www.risomasseriafornaradisibari.com</w:t>
                    </w:r>
                  </w:hyperlink>
                </w:p>
              </w:tc>
              <w:tc>
                <w:tcPr>
                  <w:tcW w:w="1714" w:type="dxa"/>
                </w:tcPr>
                <w:p w:rsidR="00281D3F" w:rsidRPr="00362DC7" w:rsidRDefault="00281D3F" w:rsidP="00281D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. PROT. 17399 del 19.12.17</w:t>
                  </w:r>
                </w:p>
                <w:p w:rsidR="00DC6E2E" w:rsidRPr="00362DC7" w:rsidRDefault="00DC6E2E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</w:tr>
            <w:tr w:rsidR="0015667A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DC6E2E" w:rsidRPr="00362DC7" w:rsidRDefault="00281D3F" w:rsidP="00281D3F">
                  <w:pPr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L’AZIENDA AGRITURISTICA FATTORIA DEL LAGO DI SCRIVANO KATIA</w:t>
                  </w:r>
                </w:p>
              </w:tc>
              <w:tc>
                <w:tcPr>
                  <w:tcW w:w="1497" w:type="dxa"/>
                </w:tcPr>
                <w:p w:rsidR="00DC6E2E" w:rsidRPr="00362DC7" w:rsidRDefault="00281D3F" w:rsidP="00C65A5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VIA GUIDO ROSSA N. 37 COMUNE DI CASALI DEL MANCO - SPEZZANO PICCOLO</w:t>
                  </w:r>
                </w:p>
              </w:tc>
              <w:tc>
                <w:tcPr>
                  <w:tcW w:w="1619" w:type="dxa"/>
                </w:tcPr>
                <w:p w:rsidR="00DC6E2E" w:rsidRPr="00362DC7" w:rsidRDefault="00DC6E2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794" w:type="dxa"/>
                </w:tcPr>
                <w:p w:rsidR="00DC6E2E" w:rsidRPr="00362DC7" w:rsidRDefault="00DC6E2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DC6E2E" w:rsidRPr="00362DC7" w:rsidRDefault="00B537F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>Prot</w:t>
                  </w:r>
                  <w:proofErr w:type="spellEnd"/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>. 16216 del 1.12.2017</w:t>
                  </w:r>
                </w:p>
              </w:tc>
            </w:tr>
            <w:tr w:rsidR="00F47C53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DC6E2E" w:rsidRPr="00362DC7" w:rsidRDefault="005D3A39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AZIENDA AGRICOLA FUOCO MARIAROSA</w:t>
                  </w:r>
                </w:p>
              </w:tc>
              <w:tc>
                <w:tcPr>
                  <w:tcW w:w="1497" w:type="dxa"/>
                </w:tcPr>
                <w:p w:rsidR="00DC6E2E" w:rsidRPr="00362DC7" w:rsidRDefault="000403F4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>C.DA BALZATA – ROGLIANO (CS)</w:t>
                  </w:r>
                </w:p>
              </w:tc>
              <w:tc>
                <w:tcPr>
                  <w:tcW w:w="1619" w:type="dxa"/>
                </w:tcPr>
                <w:p w:rsidR="00DC6E2E" w:rsidRPr="00362DC7" w:rsidRDefault="00F47C53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62DC7">
                    <w:rPr>
                      <w:rFonts w:ascii="Tahoma" w:eastAsia="Calibri" w:hAnsi="Tahoma" w:cs="Tahoma"/>
                      <w:sz w:val="16"/>
                      <w:szCs w:val="16"/>
                    </w:rPr>
                    <w:t>03076480783</w:t>
                  </w:r>
                </w:p>
              </w:tc>
              <w:tc>
                <w:tcPr>
                  <w:tcW w:w="2794" w:type="dxa"/>
                </w:tcPr>
                <w:p w:rsidR="00DC6E2E" w:rsidRPr="00362DC7" w:rsidRDefault="00DC6E2E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DC6E2E" w:rsidRPr="00362DC7" w:rsidRDefault="005D3A39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8"/>
                      <w:szCs w:val="18"/>
                    </w:rPr>
                  </w:pPr>
                  <w:r w:rsidRPr="00362DC7">
                    <w:rPr>
                      <w:rFonts w:ascii="Tahoma" w:eastAsia="Calibri" w:hAnsi="Tahoma" w:cs="Tahoma"/>
                      <w:sz w:val="18"/>
                      <w:szCs w:val="18"/>
                    </w:rPr>
                    <w:t xml:space="preserve">N. </w:t>
                  </w:r>
                  <w:proofErr w:type="spellStart"/>
                  <w:r w:rsidRPr="00362DC7">
                    <w:rPr>
                      <w:rFonts w:ascii="Tahoma" w:eastAsia="Calibri" w:hAnsi="Tahoma" w:cs="Tahoma"/>
                      <w:sz w:val="18"/>
                      <w:szCs w:val="18"/>
                    </w:rPr>
                    <w:t>Prot</w:t>
                  </w:r>
                  <w:proofErr w:type="spellEnd"/>
                  <w:r w:rsidRPr="00362DC7">
                    <w:rPr>
                      <w:rFonts w:ascii="Tahoma" w:eastAsia="Calibri" w:hAnsi="Tahoma" w:cs="Tahoma"/>
                      <w:sz w:val="18"/>
                      <w:szCs w:val="18"/>
                    </w:rPr>
                    <w:t>. 17454 C/37  del 20.12.2017</w:t>
                  </w:r>
                </w:p>
              </w:tc>
            </w:tr>
            <w:tr w:rsidR="00AB2832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AB2832" w:rsidRPr="00AB2832" w:rsidRDefault="00AB2832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AB2832"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FOODMILK SRL</w:t>
                  </w:r>
                </w:p>
              </w:tc>
              <w:tc>
                <w:tcPr>
                  <w:tcW w:w="1497" w:type="dxa"/>
                </w:tcPr>
                <w:p w:rsidR="00AB2832" w:rsidRPr="00362DC7" w:rsidRDefault="00AB2832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Z.I. PIANOLAGO - FIGLINE</w:t>
                  </w:r>
                </w:p>
              </w:tc>
              <w:tc>
                <w:tcPr>
                  <w:tcW w:w="1619" w:type="dxa"/>
                </w:tcPr>
                <w:p w:rsidR="00AB2832" w:rsidRPr="00362DC7" w:rsidRDefault="00D34EF7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03266170780</w:t>
                  </w:r>
                </w:p>
              </w:tc>
              <w:tc>
                <w:tcPr>
                  <w:tcW w:w="2794" w:type="dxa"/>
                </w:tcPr>
                <w:p w:rsidR="00AB2832" w:rsidRPr="00362DC7" w:rsidRDefault="00AB2832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AB2832" w:rsidRPr="00AB2832" w:rsidRDefault="00AB2832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AB2832">
                    <w:rPr>
                      <w:rFonts w:ascii="Tahoma" w:eastAsia="Calibri" w:hAnsi="Tahoma" w:cs="Tahoma"/>
                      <w:sz w:val="16"/>
                      <w:szCs w:val="16"/>
                    </w:rPr>
                    <w:t>N.PROT. 885 C/37 DEL 22.01.18</w:t>
                  </w:r>
                </w:p>
              </w:tc>
            </w:tr>
            <w:tr w:rsidR="00AB2832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AB2832" w:rsidRPr="00C65A51" w:rsidRDefault="00EC4503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C65A51"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CANTINE GIRALDI &amp; GIRALDI</w:t>
                  </w:r>
                </w:p>
              </w:tc>
              <w:tc>
                <w:tcPr>
                  <w:tcW w:w="1497" w:type="dxa"/>
                </w:tcPr>
                <w:p w:rsidR="00C65A51" w:rsidRPr="00C65A51" w:rsidRDefault="00EC4503" w:rsidP="00C65A51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C65A51">
                    <w:rPr>
                      <w:rFonts w:ascii="Tahoma" w:eastAsia="Calibri" w:hAnsi="Tahoma" w:cs="Tahoma"/>
                      <w:sz w:val="16"/>
                      <w:szCs w:val="16"/>
                    </w:rPr>
                    <w:t>VIA DON ONOFRIO - 87036 RENDE</w:t>
                  </w:r>
                  <w:r w:rsidR="00C65A51" w:rsidRPr="00C65A51">
                    <w:rPr>
                      <w:rFonts w:ascii="Tahoma" w:eastAsia="Calibri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19" w:type="dxa"/>
                </w:tcPr>
                <w:p w:rsidR="00AB2832" w:rsidRPr="00C65A51" w:rsidRDefault="00D34EF7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02968880787</w:t>
                  </w:r>
                </w:p>
              </w:tc>
              <w:tc>
                <w:tcPr>
                  <w:tcW w:w="2794" w:type="dxa"/>
                </w:tcPr>
                <w:p w:rsidR="00AB2832" w:rsidRPr="00C65A51" w:rsidRDefault="00AB2832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AB2832" w:rsidRPr="00C65A51" w:rsidRDefault="00C65A51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C65A51">
                    <w:rPr>
                      <w:rFonts w:ascii="Tahoma" w:eastAsia="Calibri" w:hAnsi="Tahoma" w:cs="Tahoma"/>
                      <w:sz w:val="16"/>
                      <w:szCs w:val="16"/>
                    </w:rPr>
                    <w:t>PROT.N. 1169 C/37 DEL 26.01.18</w:t>
                  </w:r>
                </w:p>
                <w:p w:rsidR="00C65A51" w:rsidRPr="00C65A51" w:rsidRDefault="00C65A51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</w:tr>
            <w:tr w:rsidR="00C65A51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C65A51" w:rsidRPr="00C65A51" w:rsidRDefault="00C65A51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C65A51"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lastRenderedPageBreak/>
                    <w:t>AZIENDA AGRICOLA SILVO FORESTALE ALBA S.R.L.</w:t>
                  </w:r>
                </w:p>
              </w:tc>
              <w:tc>
                <w:tcPr>
                  <w:tcW w:w="1497" w:type="dxa"/>
                </w:tcPr>
                <w:p w:rsidR="00C65A51" w:rsidRPr="00C65A51" w:rsidRDefault="00C65A51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C65A51">
                    <w:rPr>
                      <w:rFonts w:ascii="Tahoma" w:eastAsia="Calibri" w:hAnsi="Tahoma" w:cs="Tahoma"/>
                      <w:sz w:val="16"/>
                      <w:szCs w:val="16"/>
                    </w:rPr>
                    <w:t>C.DA LESSIENI, 6 - MALVITO (CS)</w:t>
                  </w:r>
                </w:p>
              </w:tc>
              <w:tc>
                <w:tcPr>
                  <w:tcW w:w="1619" w:type="dxa"/>
                </w:tcPr>
                <w:p w:rsidR="00C65A51" w:rsidRPr="00C65A51" w:rsidRDefault="00DF3048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03197150786</w:t>
                  </w:r>
                </w:p>
              </w:tc>
              <w:tc>
                <w:tcPr>
                  <w:tcW w:w="2794" w:type="dxa"/>
                </w:tcPr>
                <w:p w:rsidR="00C65A51" w:rsidRPr="00C65A51" w:rsidRDefault="00C65A51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C65A51" w:rsidRPr="00C65A51" w:rsidRDefault="00C65A51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C65A51">
                    <w:rPr>
                      <w:rFonts w:ascii="Tahoma" w:eastAsia="Calibri" w:hAnsi="Tahoma" w:cs="Tahoma"/>
                      <w:sz w:val="16"/>
                      <w:szCs w:val="16"/>
                    </w:rPr>
                    <w:t>PROT.N. 1148 C/37 DEL 25.01.18</w:t>
                  </w:r>
                </w:p>
              </w:tc>
            </w:tr>
            <w:tr w:rsidR="005424E0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5424E0" w:rsidRPr="00E16514" w:rsidRDefault="005424E0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E16514"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AZIENDA AGRICOLA F. SIMONE</w:t>
                  </w:r>
                </w:p>
              </w:tc>
              <w:tc>
                <w:tcPr>
                  <w:tcW w:w="1497" w:type="dxa"/>
                </w:tcPr>
                <w:p w:rsidR="005424E0" w:rsidRPr="00C65A51" w:rsidRDefault="005424E0" w:rsidP="00E16514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C</w:t>
                  </w:r>
                  <w:r w:rsidR="00E16514">
                    <w:rPr>
                      <w:rFonts w:ascii="Tahoma" w:eastAsia="Calibri" w:hAnsi="Tahoma" w:cs="Tahoma"/>
                      <w:sz w:val="16"/>
                      <w:szCs w:val="16"/>
                    </w:rPr>
                    <w:t>/</w:t>
                  </w: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DA PINICHIELLO MANGONE</w:t>
                  </w:r>
                </w:p>
              </w:tc>
              <w:tc>
                <w:tcPr>
                  <w:tcW w:w="1619" w:type="dxa"/>
                </w:tcPr>
                <w:p w:rsidR="005424E0" w:rsidRDefault="005424E0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794" w:type="dxa"/>
                </w:tcPr>
                <w:p w:rsidR="005424E0" w:rsidRPr="00C65A51" w:rsidRDefault="005424E0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5424E0" w:rsidRPr="00C65A51" w:rsidRDefault="005424E0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PROT.N.1580 C/37 DEL 2.02.18</w:t>
                  </w:r>
                </w:p>
              </w:tc>
            </w:tr>
            <w:tr w:rsidR="00C65A51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C65A51" w:rsidRPr="00C65A51" w:rsidRDefault="00C65A51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AZIENDA AGRICOLA ACETO RENATO</w:t>
                  </w:r>
                </w:p>
              </w:tc>
              <w:tc>
                <w:tcPr>
                  <w:tcW w:w="1497" w:type="dxa"/>
                </w:tcPr>
                <w:p w:rsidR="00C65A51" w:rsidRPr="00C65A51" w:rsidRDefault="00C65A51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VIA CARIGLIALTO</w:t>
                  </w:r>
                  <w:r w:rsidR="001E1B54">
                    <w:rPr>
                      <w:rFonts w:ascii="Tahoma" w:eastAsia="Calibri" w:hAnsi="Tahoma" w:cs="Tahoma"/>
                      <w:sz w:val="16"/>
                      <w:szCs w:val="16"/>
                    </w:rPr>
                    <w:t xml:space="preserve"> - 87046 MONTALTO UFFUGO (CS)</w:t>
                  </w:r>
                </w:p>
              </w:tc>
              <w:tc>
                <w:tcPr>
                  <w:tcW w:w="1619" w:type="dxa"/>
                </w:tcPr>
                <w:p w:rsidR="00C65A51" w:rsidRPr="00C65A51" w:rsidRDefault="004A4394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02198410785</w:t>
                  </w:r>
                </w:p>
              </w:tc>
              <w:tc>
                <w:tcPr>
                  <w:tcW w:w="2794" w:type="dxa"/>
                </w:tcPr>
                <w:p w:rsidR="00C65A51" w:rsidRPr="00C65A51" w:rsidRDefault="00C65A51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C65A51" w:rsidRPr="00C65A51" w:rsidRDefault="001E1B54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PROT. N. 1222 C/37 DEL 26.01.18</w:t>
                  </w:r>
                </w:p>
              </w:tc>
            </w:tr>
            <w:tr w:rsidR="00E16514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E16514" w:rsidRPr="00E16514" w:rsidRDefault="00E16514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E16514"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CANTINA ELISIUM DI CAPUTO MARCO</w:t>
                  </w:r>
                </w:p>
              </w:tc>
              <w:tc>
                <w:tcPr>
                  <w:tcW w:w="1497" w:type="dxa"/>
                </w:tcPr>
                <w:p w:rsidR="00E16514" w:rsidRDefault="00E16514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 xml:space="preserve"> BORGO PARTENOPE C7DA SERRE, 8 CS</w:t>
                  </w:r>
                </w:p>
              </w:tc>
              <w:tc>
                <w:tcPr>
                  <w:tcW w:w="1619" w:type="dxa"/>
                </w:tcPr>
                <w:p w:rsidR="00E16514" w:rsidRDefault="00E16514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02743670784</w:t>
                  </w:r>
                </w:p>
              </w:tc>
              <w:tc>
                <w:tcPr>
                  <w:tcW w:w="2794" w:type="dxa"/>
                </w:tcPr>
                <w:p w:rsidR="00E16514" w:rsidRPr="00C65A51" w:rsidRDefault="00E16514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E16514" w:rsidRDefault="00E16514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PROT.N. 1822 06.02.10</w:t>
                  </w:r>
                </w:p>
              </w:tc>
            </w:tr>
            <w:tr w:rsidR="008A57CE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8A57CE" w:rsidRPr="00AA647A" w:rsidRDefault="008A57CE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AA647A"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SILASAC S.N.C</w:t>
                  </w:r>
                </w:p>
              </w:tc>
              <w:tc>
                <w:tcPr>
                  <w:tcW w:w="1497" w:type="dxa"/>
                </w:tcPr>
                <w:p w:rsidR="008A57CE" w:rsidRDefault="008A57C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LAGARO' CELICO (CS)</w:t>
                  </w:r>
                </w:p>
              </w:tc>
              <w:tc>
                <w:tcPr>
                  <w:tcW w:w="1619" w:type="dxa"/>
                </w:tcPr>
                <w:p w:rsidR="008A57CE" w:rsidRDefault="008A57C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794" w:type="dxa"/>
                </w:tcPr>
                <w:p w:rsidR="008A57CE" w:rsidRPr="007725F5" w:rsidRDefault="008A57C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8"/>
                      <w:szCs w:val="18"/>
                    </w:rPr>
                  </w:pPr>
                  <w:r w:rsidRPr="007725F5">
                    <w:rPr>
                      <w:rFonts w:ascii="Helvetica" w:hAnsi="Helvetica" w:cs="Helvetica"/>
                      <w:color w:val="525252"/>
                      <w:sz w:val="18"/>
                      <w:szCs w:val="18"/>
                      <w:shd w:val="clear" w:color="auto" w:fill="FFFFFF"/>
                    </w:rPr>
                    <w:t>0984 579879</w:t>
                  </w:r>
                </w:p>
              </w:tc>
              <w:tc>
                <w:tcPr>
                  <w:tcW w:w="1714" w:type="dxa"/>
                </w:tcPr>
                <w:p w:rsidR="008A57CE" w:rsidRDefault="008A57CE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PROT. 2555 C/37 DEL 19.02.18</w:t>
                  </w:r>
                </w:p>
              </w:tc>
            </w:tr>
            <w:tr w:rsidR="008A57CE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8A57CE" w:rsidRPr="007725F5" w:rsidRDefault="001574B3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 w:rsidRPr="007725F5"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AZIENDA AGRICOLA TROVATO GIUSEPPINA</w:t>
                  </w:r>
                </w:p>
              </w:tc>
              <w:tc>
                <w:tcPr>
                  <w:tcW w:w="1497" w:type="dxa"/>
                </w:tcPr>
                <w:p w:rsidR="008A57CE" w:rsidRDefault="001574B3" w:rsidP="007725F5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C.DA TORRE BARONE - LAGARÒ -CELICO (CS)</w:t>
                  </w:r>
                </w:p>
              </w:tc>
              <w:tc>
                <w:tcPr>
                  <w:tcW w:w="1619" w:type="dxa"/>
                </w:tcPr>
                <w:p w:rsidR="008A57CE" w:rsidRDefault="008A57CE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794" w:type="dxa"/>
                </w:tcPr>
                <w:p w:rsidR="008A57CE" w:rsidRPr="00C65A51" w:rsidRDefault="008A57CE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8A57CE" w:rsidRDefault="007725F5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PROT.N. 2557 C/37 DEL 19.02.18</w:t>
                  </w:r>
                </w:p>
              </w:tc>
            </w:tr>
            <w:tr w:rsidR="00DC5320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DC5320" w:rsidRPr="007725F5" w:rsidRDefault="00DC5320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AZIENDA AGRICOLA DI PASCUZZO SILVANA</w:t>
                  </w:r>
                </w:p>
              </w:tc>
              <w:tc>
                <w:tcPr>
                  <w:tcW w:w="1497" w:type="dxa"/>
                </w:tcPr>
                <w:p w:rsidR="00DC5320" w:rsidRDefault="00DC5320" w:rsidP="007725F5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C.DA AUGIANA - ROGLIANO (</w:t>
                  </w:r>
                  <w:proofErr w:type="spellStart"/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cs</w:t>
                  </w:r>
                  <w:proofErr w:type="spellEnd"/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DC5320" w:rsidRDefault="00DC5320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794" w:type="dxa"/>
                </w:tcPr>
                <w:p w:rsidR="00DC5320" w:rsidRPr="00C65A51" w:rsidRDefault="00DC5320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DC5320" w:rsidRDefault="00DC5320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PROT.N. 2182 C/37 DEL 13.02.18</w:t>
                  </w:r>
                </w:p>
              </w:tc>
            </w:tr>
            <w:tr w:rsidR="00C10A10" w:rsidRPr="00362DC7" w:rsidTr="00157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C10A10" w:rsidRDefault="00C10A10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ARE DEL TIRONE DI GENISE FERDINANDO</w:t>
                  </w:r>
                </w:p>
              </w:tc>
              <w:tc>
                <w:tcPr>
                  <w:tcW w:w="1497" w:type="dxa"/>
                </w:tcPr>
                <w:p w:rsidR="00C10A10" w:rsidRDefault="00C10A10" w:rsidP="007725F5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S.STEFANO DI ROGLIANO (CS)</w:t>
                  </w:r>
                </w:p>
              </w:tc>
              <w:tc>
                <w:tcPr>
                  <w:tcW w:w="1619" w:type="dxa"/>
                </w:tcPr>
                <w:p w:rsidR="00C10A10" w:rsidRDefault="00C10A10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02782960781</w:t>
                  </w:r>
                </w:p>
              </w:tc>
              <w:tc>
                <w:tcPr>
                  <w:tcW w:w="2794" w:type="dxa"/>
                </w:tcPr>
                <w:p w:rsidR="00C10A10" w:rsidRPr="00C65A51" w:rsidRDefault="00C10A10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C10A10" w:rsidRDefault="00C10A10" w:rsidP="009F547C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PROT. N. 4353 C/37 23.03.18</w:t>
                  </w:r>
                </w:p>
              </w:tc>
            </w:tr>
            <w:tr w:rsidR="00BF3861" w:rsidRPr="00362DC7" w:rsidTr="001574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BF3861" w:rsidRDefault="00BF3861" w:rsidP="009F547C">
                  <w:pPr>
                    <w:spacing w:after="200" w:line="276" w:lineRule="auto"/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sz w:val="16"/>
                      <w:szCs w:val="16"/>
                    </w:rPr>
                    <w:t>MONTEBELTRANO DI FORTE LUIGI</w:t>
                  </w:r>
                </w:p>
              </w:tc>
              <w:tc>
                <w:tcPr>
                  <w:tcW w:w="1497" w:type="dxa"/>
                </w:tcPr>
                <w:p w:rsidR="00BF3861" w:rsidRDefault="00BF3861" w:rsidP="007725F5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PATERNO CALABRO - CS</w:t>
                  </w:r>
                </w:p>
              </w:tc>
              <w:tc>
                <w:tcPr>
                  <w:tcW w:w="1619" w:type="dxa"/>
                </w:tcPr>
                <w:p w:rsidR="00BF3861" w:rsidRDefault="00BF3861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03033840780</w:t>
                  </w:r>
                </w:p>
              </w:tc>
              <w:tc>
                <w:tcPr>
                  <w:tcW w:w="2794" w:type="dxa"/>
                </w:tcPr>
                <w:p w:rsidR="00BF3861" w:rsidRPr="00C65A51" w:rsidRDefault="00BF3861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</w:tcPr>
                <w:p w:rsidR="00BF3861" w:rsidRDefault="00BF3861" w:rsidP="009F547C">
                  <w:p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PROT.N. 5054  C/37 06.04.18</w:t>
                  </w:r>
                </w:p>
              </w:tc>
            </w:tr>
          </w:tbl>
          <w:p w:rsidR="009F547C" w:rsidRPr="00362DC7" w:rsidRDefault="009F547C" w:rsidP="009F547C">
            <w:pPr>
              <w:spacing w:after="200" w:line="276" w:lineRule="auto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470" w:type="dxa"/>
          </w:tcPr>
          <w:p w:rsidR="00E2192B" w:rsidRPr="00362DC7" w:rsidRDefault="00E2192B" w:rsidP="00E219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</w:rPr>
            </w:pPr>
          </w:p>
          <w:p w:rsidR="002A3403" w:rsidRPr="00362DC7" w:rsidRDefault="002A3403" w:rsidP="00E219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</w:rPr>
            </w:pPr>
          </w:p>
          <w:p w:rsidR="002A3403" w:rsidRPr="00362DC7" w:rsidRDefault="002A3403" w:rsidP="00E219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</w:rPr>
            </w:pPr>
          </w:p>
          <w:p w:rsidR="002A3403" w:rsidRPr="00362DC7" w:rsidRDefault="002A3403" w:rsidP="00E219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</w:rPr>
            </w:pPr>
          </w:p>
          <w:p w:rsidR="002A3403" w:rsidRPr="00362DC7" w:rsidRDefault="002A3403" w:rsidP="00E219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</w:rPr>
            </w:pPr>
          </w:p>
          <w:p w:rsidR="002A3403" w:rsidRPr="00362DC7" w:rsidRDefault="002A3403" w:rsidP="00E219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</w:rPr>
            </w:pPr>
          </w:p>
          <w:p w:rsidR="002A3403" w:rsidRPr="00362DC7" w:rsidRDefault="002A3403" w:rsidP="00E219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</w:rPr>
            </w:pPr>
          </w:p>
          <w:p w:rsidR="002A3403" w:rsidRPr="00362DC7" w:rsidRDefault="002A3403" w:rsidP="002A340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</w:rPr>
            </w:pPr>
          </w:p>
          <w:p w:rsidR="002A3403" w:rsidRPr="00362DC7" w:rsidRDefault="002A3403" w:rsidP="00E219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</w:rPr>
            </w:pPr>
          </w:p>
        </w:tc>
      </w:tr>
    </w:tbl>
    <w:tbl>
      <w:tblPr>
        <w:tblStyle w:val="Grigliachiara-Colore5"/>
        <w:tblW w:w="9706" w:type="dxa"/>
        <w:tblLayout w:type="fixed"/>
        <w:tblLook w:val="04A0" w:firstRow="1" w:lastRow="0" w:firstColumn="1" w:lastColumn="0" w:noHBand="0" w:noVBand="1"/>
      </w:tblPr>
      <w:tblGrid>
        <w:gridCol w:w="1848"/>
        <w:gridCol w:w="1946"/>
        <w:gridCol w:w="1417"/>
        <w:gridCol w:w="2127"/>
        <w:gridCol w:w="141"/>
        <w:gridCol w:w="2227"/>
      </w:tblGrid>
      <w:tr w:rsidR="00174CBE" w:rsidRPr="00174CBE" w:rsidTr="0015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6"/>
          </w:tcPr>
          <w:p w:rsidR="00174CBE" w:rsidRPr="004D5896" w:rsidRDefault="00701086" w:rsidP="00174CBE">
            <w:pPr>
              <w:spacing w:after="200" w:line="276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D5896">
              <w:rPr>
                <w:rFonts w:ascii="Tahoma" w:eastAsia="Calibri" w:hAnsi="Tahoma" w:cs="Tahoma"/>
                <w:sz w:val="24"/>
                <w:szCs w:val="24"/>
              </w:rPr>
              <w:lastRenderedPageBreak/>
              <w:t>SETTORE TURISTICO</w:t>
            </w:r>
          </w:p>
        </w:tc>
      </w:tr>
      <w:tr w:rsidR="00174CBE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6"/>
          </w:tcPr>
          <w:p w:rsidR="00174CBE" w:rsidRPr="00174CBE" w:rsidRDefault="00174CBE" w:rsidP="00C85285">
            <w:pPr>
              <w:spacing w:after="200" w:line="276" w:lineRule="auto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ALBERGHI</w:t>
            </w:r>
            <w:r w:rsidR="00C85285">
              <w:rPr>
                <w:rFonts w:ascii="Tahoma" w:eastAsia="Calibri" w:hAnsi="Tahoma" w:cs="Tahoma"/>
                <w:sz w:val="16"/>
                <w:szCs w:val="16"/>
              </w:rPr>
              <w:t xml:space="preserve"> FUORI </w:t>
            </w:r>
            <w:r w:rsidR="00E0043B">
              <w:rPr>
                <w:rFonts w:ascii="Tahoma" w:eastAsia="Calibri" w:hAnsi="Tahoma" w:cs="Tahoma"/>
                <w:sz w:val="16"/>
                <w:szCs w:val="16"/>
              </w:rPr>
              <w:t>REGIONE</w:t>
            </w:r>
          </w:p>
        </w:tc>
      </w:tr>
      <w:tr w:rsidR="00291C0D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74CBE" w:rsidRPr="00174CBE" w:rsidRDefault="00174CBE" w:rsidP="001B0D53">
            <w:pPr>
              <w:spacing w:after="200" w:line="276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174CBE">
              <w:rPr>
                <w:rFonts w:ascii="Tahoma" w:eastAsia="Calibri" w:hAnsi="Tahoma" w:cs="Tahoma"/>
                <w:sz w:val="16"/>
                <w:szCs w:val="16"/>
              </w:rPr>
              <w:t>Ragione Sociale</w:t>
            </w:r>
          </w:p>
        </w:tc>
        <w:tc>
          <w:tcPr>
            <w:tcW w:w="1946" w:type="dxa"/>
          </w:tcPr>
          <w:p w:rsidR="00174CBE" w:rsidRPr="00174CBE" w:rsidRDefault="00174CBE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74CBE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Sede legale </w:t>
            </w:r>
          </w:p>
        </w:tc>
        <w:tc>
          <w:tcPr>
            <w:tcW w:w="1417" w:type="dxa"/>
          </w:tcPr>
          <w:p w:rsidR="00174CBE" w:rsidRPr="00174CBE" w:rsidRDefault="00174CBE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74CBE">
              <w:rPr>
                <w:rFonts w:ascii="Tahoma" w:eastAsia="Calibri" w:hAnsi="Tahoma" w:cs="Tahoma"/>
                <w:b/>
                <w:sz w:val="16"/>
                <w:szCs w:val="16"/>
              </w:rPr>
              <w:t>P.IVA</w:t>
            </w:r>
          </w:p>
        </w:tc>
        <w:tc>
          <w:tcPr>
            <w:tcW w:w="2268" w:type="dxa"/>
            <w:gridSpan w:val="2"/>
          </w:tcPr>
          <w:p w:rsidR="00174CBE" w:rsidRPr="00174CBE" w:rsidRDefault="00291C0D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Sede operativa/Contatti</w:t>
            </w:r>
          </w:p>
        </w:tc>
        <w:tc>
          <w:tcPr>
            <w:tcW w:w="2227" w:type="dxa"/>
          </w:tcPr>
          <w:p w:rsidR="00174CBE" w:rsidRPr="00174CBE" w:rsidRDefault="00174CBE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74CBE">
              <w:rPr>
                <w:rFonts w:ascii="Tahoma" w:eastAsia="Calibri" w:hAnsi="Tahoma" w:cs="Tahoma"/>
                <w:b/>
                <w:sz w:val="16"/>
                <w:szCs w:val="16"/>
              </w:rPr>
              <w:t>Rif. Convenzione</w:t>
            </w:r>
          </w:p>
        </w:tc>
      </w:tr>
      <w:tr w:rsidR="0058423A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74CBE" w:rsidRPr="00174CBE" w:rsidRDefault="00174CBE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HERACLEA HOTEL RESIDENCE S.P.A.</w:t>
            </w:r>
          </w:p>
        </w:tc>
        <w:tc>
          <w:tcPr>
            <w:tcW w:w="1946" w:type="dxa"/>
          </w:tcPr>
          <w:p w:rsidR="00174CBE" w:rsidRPr="00174CBE" w:rsidRDefault="00174CBE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VIA LIDO , 77025 MATERA </w:t>
            </w:r>
            <w:r w:rsidRPr="00174CBE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174CBE" w:rsidRPr="00174CBE" w:rsidRDefault="00174CBE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01465550777</w:t>
            </w:r>
          </w:p>
        </w:tc>
        <w:tc>
          <w:tcPr>
            <w:tcW w:w="2268" w:type="dxa"/>
            <w:gridSpan w:val="2"/>
          </w:tcPr>
          <w:p w:rsidR="00174CBE" w:rsidRPr="00174CBE" w:rsidRDefault="00174CBE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info@hotelheraclea.com</w:t>
            </w:r>
          </w:p>
        </w:tc>
        <w:tc>
          <w:tcPr>
            <w:tcW w:w="2227" w:type="dxa"/>
          </w:tcPr>
          <w:p w:rsidR="00174CBE" w:rsidRPr="00174CBE" w:rsidRDefault="00174CBE" w:rsidP="00174CB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174CBE">
              <w:rPr>
                <w:rFonts w:ascii="Tahoma" w:eastAsia="Calibri" w:hAnsi="Tahoma" w:cs="Tahoma"/>
                <w:sz w:val="16"/>
                <w:szCs w:val="16"/>
              </w:rPr>
              <w:t xml:space="preserve">N. PROT. </w:t>
            </w:r>
            <w:r>
              <w:rPr>
                <w:rFonts w:ascii="Tahoma" w:eastAsia="Calibri" w:hAnsi="Tahoma" w:cs="Tahoma"/>
                <w:sz w:val="16"/>
                <w:szCs w:val="16"/>
              </w:rPr>
              <w:t>16926</w:t>
            </w:r>
            <w:r w:rsidRPr="00174CBE">
              <w:rPr>
                <w:rFonts w:ascii="Tahoma" w:eastAsia="Calibri" w:hAnsi="Tahoma" w:cs="Tahoma"/>
                <w:sz w:val="16"/>
                <w:szCs w:val="16"/>
              </w:rPr>
              <w:t xml:space="preserve"> del </w:t>
            </w:r>
            <w:r>
              <w:rPr>
                <w:rFonts w:ascii="Tahoma" w:eastAsia="Calibri" w:hAnsi="Tahoma" w:cs="Tahoma"/>
                <w:sz w:val="16"/>
                <w:szCs w:val="16"/>
              </w:rPr>
              <w:t>11.12.</w:t>
            </w:r>
            <w:r w:rsidRPr="00174CBE">
              <w:rPr>
                <w:rFonts w:ascii="Tahoma" w:eastAsia="Calibri" w:hAnsi="Tahoma" w:cs="Tahoma"/>
                <w:sz w:val="16"/>
                <w:szCs w:val="16"/>
              </w:rPr>
              <w:t>.17</w:t>
            </w:r>
          </w:p>
        </w:tc>
      </w:tr>
      <w:tr w:rsidR="00291C0D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74CBE" w:rsidRPr="00174CBE" w:rsidRDefault="00174CBE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R.D.S. HOTELS S.R.L.</w:t>
            </w:r>
          </w:p>
        </w:tc>
        <w:tc>
          <w:tcPr>
            <w:tcW w:w="1946" w:type="dxa"/>
          </w:tcPr>
          <w:p w:rsidR="00174CBE" w:rsidRPr="00174CBE" w:rsidRDefault="00174CBE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S.S.16 KM 787 +225 GIOVINAZZO (BA)</w:t>
            </w:r>
          </w:p>
        </w:tc>
        <w:tc>
          <w:tcPr>
            <w:tcW w:w="1417" w:type="dxa"/>
          </w:tcPr>
          <w:p w:rsidR="00174CBE" w:rsidRPr="00174CBE" w:rsidRDefault="00174CBE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7550670728</w:t>
            </w:r>
          </w:p>
        </w:tc>
        <w:tc>
          <w:tcPr>
            <w:tcW w:w="2268" w:type="dxa"/>
            <w:gridSpan w:val="2"/>
          </w:tcPr>
          <w:p w:rsidR="00291C0D" w:rsidRDefault="00291C0D" w:rsidP="00291C0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NICOTEL HOTEL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- BISCEGLIE</w:t>
            </w:r>
          </w:p>
          <w:p w:rsidR="00174CBE" w:rsidRDefault="00174CBE" w:rsidP="00291C0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bisceglie@nicote</w:t>
            </w:r>
            <w:r w:rsidR="00291C0D">
              <w:rPr>
                <w:rFonts w:ascii="Tahoma" w:eastAsia="Calibri" w:hAnsi="Tahoma" w:cs="Tahoma"/>
                <w:sz w:val="16"/>
                <w:szCs w:val="16"/>
              </w:rPr>
              <w:t>hote</w:t>
            </w:r>
            <w:r>
              <w:rPr>
                <w:rFonts w:ascii="Tahoma" w:eastAsia="Calibri" w:hAnsi="Tahoma" w:cs="Tahoma"/>
                <w:sz w:val="16"/>
                <w:szCs w:val="16"/>
              </w:rPr>
              <w:t>ls.com</w:t>
            </w:r>
          </w:p>
          <w:p w:rsidR="00291C0D" w:rsidRDefault="00291C0D" w:rsidP="00291C0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NICOTEL HOTEL - BARLETTA</w:t>
            </w:r>
          </w:p>
          <w:p w:rsidR="00291C0D" w:rsidRPr="00174CBE" w:rsidRDefault="00291C0D" w:rsidP="00291C0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EL. 0883-348946</w:t>
            </w:r>
          </w:p>
        </w:tc>
        <w:tc>
          <w:tcPr>
            <w:tcW w:w="2227" w:type="dxa"/>
          </w:tcPr>
          <w:p w:rsidR="00174CBE" w:rsidRPr="00174CBE" w:rsidRDefault="00174CBE" w:rsidP="00291C0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174CBE">
              <w:rPr>
                <w:rFonts w:ascii="Tahoma" w:hAnsi="Tahoma" w:cs="Tahoma"/>
                <w:sz w:val="16"/>
                <w:szCs w:val="16"/>
              </w:rPr>
              <w:t xml:space="preserve">N. PROT. </w:t>
            </w:r>
            <w:r w:rsidR="00291C0D">
              <w:rPr>
                <w:rFonts w:ascii="Tahoma" w:hAnsi="Tahoma" w:cs="Tahoma"/>
                <w:sz w:val="16"/>
                <w:szCs w:val="16"/>
              </w:rPr>
              <w:t>16773</w:t>
            </w:r>
            <w:r w:rsidRPr="00174CBE">
              <w:rPr>
                <w:rFonts w:ascii="Tahoma" w:hAnsi="Tahoma" w:cs="Tahoma"/>
                <w:sz w:val="16"/>
                <w:szCs w:val="16"/>
              </w:rPr>
              <w:t xml:space="preserve"> del </w:t>
            </w:r>
            <w:r w:rsidR="00291C0D">
              <w:rPr>
                <w:rFonts w:ascii="Tahoma" w:hAnsi="Tahoma" w:cs="Tahoma"/>
                <w:sz w:val="16"/>
                <w:szCs w:val="16"/>
              </w:rPr>
              <w:t>06.12.17</w:t>
            </w:r>
          </w:p>
        </w:tc>
      </w:tr>
      <w:tr w:rsidR="00362DC7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62DC7" w:rsidRPr="00F916A6" w:rsidRDefault="00362DC7" w:rsidP="00362DC7">
            <w:pPr>
              <w:rPr>
                <w:rFonts w:ascii="Tahoma" w:hAnsi="Tahoma" w:cs="Tahoma"/>
                <w:sz w:val="16"/>
                <w:szCs w:val="16"/>
              </w:rPr>
            </w:pPr>
            <w:r w:rsidRPr="00F916A6">
              <w:rPr>
                <w:rFonts w:ascii="Tahoma" w:hAnsi="Tahoma" w:cs="Tahoma"/>
                <w:b w:val="0"/>
                <w:sz w:val="16"/>
                <w:szCs w:val="16"/>
              </w:rPr>
              <w:t xml:space="preserve">RIVAZZURRA CLUB </w:t>
            </w:r>
          </w:p>
        </w:tc>
        <w:tc>
          <w:tcPr>
            <w:tcW w:w="1946" w:type="dxa"/>
          </w:tcPr>
          <w:p w:rsidR="00362DC7" w:rsidRPr="00F916A6" w:rsidRDefault="00F916A6" w:rsidP="003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IA RODI – TORRE DELL'</w:t>
            </w:r>
            <w:r w:rsidRPr="00F916A6">
              <w:rPr>
                <w:rFonts w:ascii="Tahoma" w:hAnsi="Tahoma" w:cs="Tahoma"/>
                <w:sz w:val="16"/>
                <w:szCs w:val="16"/>
              </w:rPr>
              <w:t xml:space="preserve"> ORSO (LE)</w:t>
            </w:r>
          </w:p>
        </w:tc>
        <w:tc>
          <w:tcPr>
            <w:tcW w:w="1417" w:type="dxa"/>
          </w:tcPr>
          <w:p w:rsidR="00362DC7" w:rsidRDefault="003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</w:tcPr>
          <w:p w:rsidR="00362DC7" w:rsidRDefault="003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:rsidR="00362DC7" w:rsidRDefault="003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BD3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04BD3" w:rsidRPr="00CE2A1D" w:rsidRDefault="00304BD3" w:rsidP="00362DC7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  <w:r w:rsidRPr="00CE2A1D">
              <w:rPr>
                <w:rFonts w:ascii="Tahoma" w:hAnsi="Tahoma" w:cs="Tahoma"/>
                <w:b w:val="0"/>
                <w:sz w:val="16"/>
                <w:szCs w:val="16"/>
              </w:rPr>
              <w:t>ITALY HOTELS &amp; RESORT S.R.L.</w:t>
            </w:r>
          </w:p>
        </w:tc>
        <w:tc>
          <w:tcPr>
            <w:tcW w:w="1946" w:type="dxa"/>
          </w:tcPr>
          <w:p w:rsidR="00304BD3" w:rsidRPr="00CE2A1D" w:rsidRDefault="00304BD3" w:rsidP="003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E2A1D">
              <w:rPr>
                <w:rFonts w:ascii="Tahoma" w:hAnsi="Tahoma" w:cs="Tahoma"/>
                <w:sz w:val="16"/>
                <w:szCs w:val="16"/>
              </w:rPr>
              <w:t>VIA DELLA CROCE ROSSA (PD)</w:t>
            </w:r>
          </w:p>
        </w:tc>
        <w:tc>
          <w:tcPr>
            <w:tcW w:w="1417" w:type="dxa"/>
          </w:tcPr>
          <w:p w:rsidR="00304BD3" w:rsidRPr="00CE2A1D" w:rsidRDefault="00304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E2A1D">
              <w:rPr>
                <w:rFonts w:ascii="Tahoma" w:hAnsi="Tahoma" w:cs="Tahoma"/>
                <w:sz w:val="16"/>
                <w:szCs w:val="16"/>
              </w:rPr>
              <w:t>05009400283</w:t>
            </w:r>
          </w:p>
        </w:tc>
        <w:tc>
          <w:tcPr>
            <w:tcW w:w="2268" w:type="dxa"/>
            <w:gridSpan w:val="2"/>
          </w:tcPr>
          <w:p w:rsidR="00304BD3" w:rsidRPr="00CE2A1D" w:rsidRDefault="00304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E2A1D">
              <w:rPr>
                <w:rFonts w:ascii="Tahoma" w:hAnsi="Tahoma" w:cs="Tahoma"/>
                <w:sz w:val="16"/>
                <w:szCs w:val="16"/>
              </w:rPr>
              <w:t>"LE TERRAZZE" RESIDENCE HOTEL - GROTTAMMARE  (AP)</w:t>
            </w:r>
          </w:p>
        </w:tc>
        <w:tc>
          <w:tcPr>
            <w:tcW w:w="2227" w:type="dxa"/>
          </w:tcPr>
          <w:p w:rsidR="00304BD3" w:rsidRPr="00CE2A1D" w:rsidRDefault="00304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E2A1D">
              <w:rPr>
                <w:rFonts w:ascii="Tahoma" w:hAnsi="Tahoma" w:cs="Tahoma"/>
                <w:sz w:val="16"/>
                <w:szCs w:val="16"/>
              </w:rPr>
              <w:t>N.PROT. 5956 C/37 23.04.18</w:t>
            </w:r>
          </w:p>
        </w:tc>
      </w:tr>
      <w:tr w:rsidR="00C85285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6"/>
          </w:tcPr>
          <w:p w:rsidR="00C85285" w:rsidRPr="00C85285" w:rsidRDefault="00C85285" w:rsidP="00291C0D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C85285">
              <w:rPr>
                <w:rFonts w:ascii="Tahoma" w:eastAsia="Calibri" w:hAnsi="Tahoma" w:cs="Tahoma"/>
                <w:sz w:val="16"/>
                <w:szCs w:val="16"/>
              </w:rPr>
              <w:t>ALBERGHI FUORI PROVINCIA</w:t>
            </w:r>
          </w:p>
        </w:tc>
      </w:tr>
      <w:tr w:rsidR="00C85285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5285" w:rsidRDefault="00C85285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FV GESTIONI S.R.L.</w:t>
            </w:r>
          </w:p>
        </w:tc>
        <w:tc>
          <w:tcPr>
            <w:tcW w:w="1946" w:type="dxa"/>
          </w:tcPr>
          <w:p w:rsidR="00C85285" w:rsidRDefault="00C85285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VIA DEI CROSTACEI  73100 LECCE</w:t>
            </w:r>
          </w:p>
        </w:tc>
        <w:tc>
          <w:tcPr>
            <w:tcW w:w="1417" w:type="dxa"/>
          </w:tcPr>
          <w:p w:rsidR="00C85285" w:rsidRDefault="00C85285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4745900755</w:t>
            </w:r>
          </w:p>
        </w:tc>
        <w:tc>
          <w:tcPr>
            <w:tcW w:w="2127" w:type="dxa"/>
          </w:tcPr>
          <w:p w:rsidR="00C85285" w:rsidRDefault="00C85285" w:rsidP="00291C0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VILLAGGIO RESORT BAJA DI TROPEA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(VV)</w:t>
            </w:r>
          </w:p>
        </w:tc>
        <w:tc>
          <w:tcPr>
            <w:tcW w:w="2368" w:type="dxa"/>
            <w:gridSpan w:val="2"/>
          </w:tcPr>
          <w:p w:rsidR="00C85285" w:rsidRPr="00174CBE" w:rsidRDefault="00C85285" w:rsidP="00291C0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5285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5285" w:rsidRDefault="00C85285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lastRenderedPageBreak/>
              <w:t>SOCIETÀ BUONE VACANZE</w:t>
            </w:r>
          </w:p>
        </w:tc>
        <w:tc>
          <w:tcPr>
            <w:tcW w:w="1946" w:type="dxa"/>
          </w:tcPr>
          <w:p w:rsidR="00C85285" w:rsidRPr="00174CBE" w:rsidRDefault="00C85285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V.LE G. MANCINI</w:t>
            </w:r>
          </w:p>
        </w:tc>
        <w:tc>
          <w:tcPr>
            <w:tcW w:w="1417" w:type="dxa"/>
          </w:tcPr>
          <w:p w:rsidR="00C85285" w:rsidRPr="00174CBE" w:rsidRDefault="00C85285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168840787</w:t>
            </w:r>
          </w:p>
        </w:tc>
        <w:tc>
          <w:tcPr>
            <w:tcW w:w="2127" w:type="dxa"/>
          </w:tcPr>
          <w:p w:rsidR="00C85285" w:rsidRDefault="00C85285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BORGO DEL PRINCIPE HOTEL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- (VV)</w:t>
            </w:r>
          </w:p>
          <w:p w:rsidR="00C85285" w:rsidRDefault="00C85285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VILLAGGIO RESORT KALAFIORITA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(VV)</w:t>
            </w:r>
          </w:p>
          <w:p w:rsidR="00C85285" w:rsidRPr="00174CBE" w:rsidRDefault="00C85285" w:rsidP="00F916A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EL. 360944240</w:t>
            </w:r>
          </w:p>
        </w:tc>
        <w:tc>
          <w:tcPr>
            <w:tcW w:w="2368" w:type="dxa"/>
            <w:gridSpan w:val="2"/>
          </w:tcPr>
          <w:p w:rsidR="00C85285" w:rsidRPr="00174CBE" w:rsidRDefault="00C85285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174CBE">
              <w:rPr>
                <w:rFonts w:ascii="Tahoma" w:hAnsi="Tahoma" w:cs="Tahoma"/>
                <w:sz w:val="16"/>
                <w:szCs w:val="16"/>
              </w:rPr>
              <w:t xml:space="preserve">N. PROT. </w:t>
            </w:r>
            <w:r>
              <w:rPr>
                <w:rFonts w:ascii="Tahoma" w:hAnsi="Tahoma" w:cs="Tahoma"/>
                <w:sz w:val="16"/>
                <w:szCs w:val="16"/>
              </w:rPr>
              <w:t xml:space="preserve"> 7657</w:t>
            </w:r>
            <w:r w:rsidRPr="00174CBE">
              <w:rPr>
                <w:rFonts w:ascii="Tahoma" w:hAnsi="Tahoma" w:cs="Tahoma"/>
                <w:sz w:val="16"/>
                <w:szCs w:val="16"/>
              </w:rPr>
              <w:t xml:space="preserve"> C/37 del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174CBE">
              <w:rPr>
                <w:rFonts w:ascii="Tahoma" w:hAnsi="Tahoma" w:cs="Tahoma"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sz w:val="16"/>
                <w:szCs w:val="16"/>
              </w:rPr>
              <w:t>06</w:t>
            </w:r>
            <w:r w:rsidRPr="00174CBE">
              <w:rPr>
                <w:rFonts w:ascii="Tahoma" w:hAnsi="Tahoma" w:cs="Tahoma"/>
                <w:sz w:val="16"/>
                <w:szCs w:val="16"/>
              </w:rPr>
              <w:t>.2017</w:t>
            </w:r>
          </w:p>
        </w:tc>
      </w:tr>
      <w:tr w:rsidR="00C72C8C" w:rsidRPr="00174CBE" w:rsidTr="00C67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72C8C" w:rsidRPr="00C72C8C" w:rsidRDefault="00C72C8C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C72C8C"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HOTEL CASAROSSA </w:t>
            </w:r>
          </w:p>
        </w:tc>
        <w:tc>
          <w:tcPr>
            <w:tcW w:w="1946" w:type="dxa"/>
            <w:shd w:val="clear" w:color="auto" w:fill="auto"/>
          </w:tcPr>
          <w:p w:rsidR="00C72C8C" w:rsidRPr="00C72C8C" w:rsidRDefault="00C72C8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C72C8C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>Via Per CAPOCOLONNA Km. 3200, Crotone</w:t>
            </w:r>
          </w:p>
        </w:tc>
        <w:tc>
          <w:tcPr>
            <w:tcW w:w="1417" w:type="dxa"/>
          </w:tcPr>
          <w:p w:rsidR="00C72C8C" w:rsidRDefault="00C72C8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:rsidR="00C72C8C" w:rsidRPr="000A3F2A" w:rsidRDefault="00C72C8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368" w:type="dxa"/>
            <w:gridSpan w:val="2"/>
          </w:tcPr>
          <w:p w:rsidR="00C72C8C" w:rsidRPr="00C72C8C" w:rsidRDefault="00C72C8C" w:rsidP="00C72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72C8C">
              <w:rPr>
                <w:rFonts w:ascii="Tahoma" w:hAnsi="Tahoma" w:cs="Tahoma"/>
                <w:sz w:val="16"/>
                <w:szCs w:val="16"/>
              </w:rPr>
              <w:t>PROT. 7201 C/37  DEL 6.06.2017</w:t>
            </w:r>
          </w:p>
          <w:p w:rsidR="00C72C8C" w:rsidRPr="00174CBE" w:rsidRDefault="00C72C8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5285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5285" w:rsidRDefault="00E0043B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SOCIETÀ NIMEA VACANZE S.R.L.</w:t>
            </w:r>
          </w:p>
        </w:tc>
        <w:tc>
          <w:tcPr>
            <w:tcW w:w="1946" w:type="dxa"/>
          </w:tcPr>
          <w:p w:rsidR="00C85285" w:rsidRDefault="00E0043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ISOLA CAPORIZZUTO (KR)</w:t>
            </w:r>
          </w:p>
        </w:tc>
        <w:tc>
          <w:tcPr>
            <w:tcW w:w="1417" w:type="dxa"/>
          </w:tcPr>
          <w:p w:rsidR="00C85285" w:rsidRDefault="00E0043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219480799</w:t>
            </w:r>
          </w:p>
        </w:tc>
        <w:tc>
          <w:tcPr>
            <w:tcW w:w="2127" w:type="dxa"/>
          </w:tcPr>
          <w:p w:rsidR="00C85285" w:rsidRPr="000A3F2A" w:rsidRDefault="00E0043B" w:rsidP="00291C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HOTEL BAJA DEI GIGLI</w:t>
            </w:r>
          </w:p>
        </w:tc>
        <w:tc>
          <w:tcPr>
            <w:tcW w:w="2368" w:type="dxa"/>
            <w:gridSpan w:val="2"/>
          </w:tcPr>
          <w:p w:rsidR="00C85285" w:rsidRPr="00174CBE" w:rsidRDefault="00E0043B" w:rsidP="00E0043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174CBE">
              <w:rPr>
                <w:rFonts w:ascii="Tahoma" w:hAnsi="Tahoma" w:cs="Tahoma"/>
                <w:sz w:val="16"/>
                <w:szCs w:val="16"/>
              </w:rPr>
              <w:t xml:space="preserve">N. PROT. </w:t>
            </w:r>
            <w:r>
              <w:rPr>
                <w:rFonts w:ascii="Tahoma" w:hAnsi="Tahoma" w:cs="Tahoma"/>
                <w:sz w:val="16"/>
                <w:szCs w:val="16"/>
              </w:rPr>
              <w:t>6332</w:t>
            </w:r>
            <w:r w:rsidRPr="00174CBE">
              <w:rPr>
                <w:rFonts w:ascii="Tahoma" w:hAnsi="Tahoma" w:cs="Tahoma"/>
                <w:sz w:val="16"/>
                <w:szCs w:val="16"/>
              </w:rPr>
              <w:t xml:space="preserve"> C/37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l 05.07.17</w:t>
            </w:r>
          </w:p>
        </w:tc>
      </w:tr>
      <w:tr w:rsidR="00E0043B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0043B" w:rsidRPr="00E12D70" w:rsidRDefault="00E0043B" w:rsidP="001B0D5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SOCIETÀ F.LL MACRÌ</w:t>
            </w:r>
          </w:p>
        </w:tc>
        <w:tc>
          <w:tcPr>
            <w:tcW w:w="1946" w:type="dxa"/>
          </w:tcPr>
          <w:p w:rsidR="00E0043B" w:rsidRPr="00E12D70" w:rsidRDefault="00E0043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  <w:highlight w:val="yellow"/>
              </w:rPr>
            </w:pPr>
            <w:r w:rsidRPr="00E0043B">
              <w:rPr>
                <w:rFonts w:ascii="Tahoma" w:eastAsia="Calibri" w:hAnsi="Tahoma" w:cs="Tahoma"/>
                <w:sz w:val="16"/>
                <w:szCs w:val="16"/>
              </w:rPr>
              <w:t xml:space="preserve">VIA MARINA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- </w:t>
            </w:r>
            <w:r w:rsidRPr="00E0043B">
              <w:rPr>
                <w:rFonts w:ascii="Tahoma" w:eastAsia="Calibri" w:hAnsi="Tahoma" w:cs="Tahoma"/>
                <w:sz w:val="16"/>
                <w:szCs w:val="16"/>
              </w:rPr>
              <w:t>TROPEA (VV)</w:t>
            </w:r>
          </w:p>
        </w:tc>
        <w:tc>
          <w:tcPr>
            <w:tcW w:w="1417" w:type="dxa"/>
          </w:tcPr>
          <w:p w:rsidR="00E0043B" w:rsidRPr="00E0043B" w:rsidRDefault="00E0043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E0043B">
              <w:rPr>
                <w:rFonts w:ascii="Tahoma" w:eastAsia="Calibri" w:hAnsi="Tahoma" w:cs="Tahoma"/>
                <w:sz w:val="16"/>
                <w:szCs w:val="16"/>
              </w:rPr>
              <w:t>00750550790</w:t>
            </w:r>
          </w:p>
        </w:tc>
        <w:tc>
          <w:tcPr>
            <w:tcW w:w="2127" w:type="dxa"/>
          </w:tcPr>
          <w:p w:rsidR="00E0043B" w:rsidRPr="00E0043B" w:rsidRDefault="00E0043B" w:rsidP="00FD63D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HOTEL SCIABACHE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 - MARINA </w:t>
            </w:r>
            <w:r w:rsidR="00FD63D9">
              <w:rPr>
                <w:rFonts w:ascii="Tahoma" w:eastAsia="Calibri" w:hAnsi="Tahoma" w:cs="Tahoma"/>
                <w:sz w:val="16"/>
                <w:szCs w:val="16"/>
              </w:rPr>
              <w:t>DI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TROPEA (VV)</w:t>
            </w:r>
          </w:p>
        </w:tc>
        <w:tc>
          <w:tcPr>
            <w:tcW w:w="2368" w:type="dxa"/>
            <w:gridSpan w:val="2"/>
          </w:tcPr>
          <w:p w:rsidR="00E0043B" w:rsidRPr="00E0043B" w:rsidRDefault="00E0043B" w:rsidP="001B0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N.PROT. 7959 del 05.07.17</w:t>
            </w:r>
          </w:p>
        </w:tc>
      </w:tr>
      <w:tr w:rsidR="000E4393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E4393" w:rsidRDefault="000E4393" w:rsidP="001B0D53">
            <w:pPr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SOCIETÀ EUROLIDO S.R.L.</w:t>
            </w:r>
          </w:p>
        </w:tc>
        <w:tc>
          <w:tcPr>
            <w:tcW w:w="1946" w:type="dxa"/>
          </w:tcPr>
          <w:p w:rsidR="000E4393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VIA FURGIUELE 4 COSENZA</w:t>
            </w:r>
          </w:p>
        </w:tc>
        <w:tc>
          <w:tcPr>
            <w:tcW w:w="1417" w:type="dxa"/>
          </w:tcPr>
          <w:p w:rsidR="000E4393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0216207800</w:t>
            </w:r>
          </w:p>
        </w:tc>
        <w:tc>
          <w:tcPr>
            <w:tcW w:w="2127" w:type="dxa"/>
          </w:tcPr>
          <w:p w:rsidR="000E4393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EUROLIDO - STRADA STATALE, 18 (CZ)</w:t>
            </w:r>
          </w:p>
        </w:tc>
        <w:tc>
          <w:tcPr>
            <w:tcW w:w="2368" w:type="dxa"/>
            <w:gridSpan w:val="2"/>
          </w:tcPr>
          <w:p w:rsidR="000E4393" w:rsidRDefault="000E4393" w:rsidP="000E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N.PROT. 8957 del 18.07.17</w:t>
            </w:r>
          </w:p>
        </w:tc>
      </w:tr>
      <w:tr w:rsidR="000E4393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6"/>
          </w:tcPr>
          <w:p w:rsidR="000E4393" w:rsidRDefault="000E4393" w:rsidP="001B0D53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ALBERGHI  IN </w:t>
            </w:r>
            <w:r w:rsidRPr="00C85285">
              <w:rPr>
                <w:rFonts w:ascii="Tahoma" w:eastAsia="Calibri" w:hAnsi="Tahoma" w:cs="Tahoma"/>
                <w:sz w:val="16"/>
                <w:szCs w:val="16"/>
              </w:rPr>
              <w:t>PROVINCIA</w:t>
            </w:r>
          </w:p>
          <w:p w:rsidR="000E4393" w:rsidRPr="00E12D70" w:rsidRDefault="000E4393" w:rsidP="001B0D53">
            <w:pPr>
              <w:rPr>
                <w:rFonts w:ascii="Tahoma" w:hAnsi="Tahoma" w:cs="Tahoma"/>
                <w:bCs w:val="0"/>
                <w:sz w:val="16"/>
                <w:szCs w:val="16"/>
                <w:highlight w:val="yellow"/>
              </w:rPr>
            </w:pPr>
          </w:p>
        </w:tc>
      </w:tr>
      <w:tr w:rsidR="000E4393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E4393" w:rsidRPr="007D004B" w:rsidRDefault="000E4393" w:rsidP="001B0D53">
            <w:pPr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7D004B">
              <w:rPr>
                <w:rFonts w:ascii="Tahoma" w:eastAsia="Calibri" w:hAnsi="Tahoma" w:cs="Tahoma"/>
                <w:b w:val="0"/>
                <w:sz w:val="16"/>
                <w:szCs w:val="16"/>
              </w:rPr>
              <w:t>ITALIANA HOTELS  S.R.L.</w:t>
            </w:r>
          </w:p>
        </w:tc>
        <w:tc>
          <w:tcPr>
            <w:tcW w:w="1946" w:type="dxa"/>
          </w:tcPr>
          <w:p w:rsidR="000E4393" w:rsidRDefault="000E4393" w:rsidP="007D00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VIA TURCHIA,12</w:t>
            </w:r>
          </w:p>
          <w:p w:rsidR="000E4393" w:rsidRDefault="000E4393" w:rsidP="007D00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FIRENZE</w:t>
            </w:r>
          </w:p>
          <w:p w:rsidR="000E4393" w:rsidRDefault="000E4393" w:rsidP="007D00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0E4393" w:rsidRPr="007D004B" w:rsidRDefault="000E4393" w:rsidP="007D00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E4393" w:rsidRPr="007D004B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064800786</w:t>
            </w:r>
          </w:p>
        </w:tc>
        <w:tc>
          <w:tcPr>
            <w:tcW w:w="2127" w:type="dxa"/>
          </w:tcPr>
          <w:p w:rsidR="000E4393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BORGO DI FIUZZI RESORT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- PRAIA A MARE </w:t>
            </w:r>
          </w:p>
          <w:p w:rsidR="000E4393" w:rsidRPr="000A3F2A" w:rsidRDefault="000E4393" w:rsidP="007D00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ITALIANA HOTEL</w:t>
            </w:r>
            <w:r w:rsidR="00023FB6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VIA PANEBIANCO (CS)</w:t>
            </w:r>
          </w:p>
          <w:p w:rsidR="000E4393" w:rsidRDefault="000E4393" w:rsidP="007D00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VIA PANEBIANCO , 422 </w:t>
            </w:r>
          </w:p>
          <w:p w:rsidR="000E4393" w:rsidRPr="007D004B" w:rsidRDefault="000E4393" w:rsidP="007D00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368" w:type="dxa"/>
            <w:gridSpan w:val="2"/>
          </w:tcPr>
          <w:p w:rsidR="000E4393" w:rsidRPr="007D004B" w:rsidRDefault="000E4393" w:rsidP="00023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N.PROT. </w:t>
            </w:r>
            <w:r w:rsidR="00023FB6">
              <w:rPr>
                <w:rFonts w:ascii="Tahoma" w:eastAsia="Calibri" w:hAnsi="Tahoma" w:cs="Tahoma"/>
                <w:sz w:val="16"/>
                <w:szCs w:val="16"/>
              </w:rPr>
              <w:t>1977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C/37 del </w:t>
            </w:r>
            <w:r w:rsidR="00023FB6">
              <w:rPr>
                <w:rFonts w:ascii="Tahoma" w:eastAsia="Calibri" w:hAnsi="Tahoma" w:cs="Tahoma"/>
                <w:sz w:val="16"/>
                <w:szCs w:val="16"/>
              </w:rPr>
              <w:t>8.02.18</w:t>
            </w:r>
          </w:p>
        </w:tc>
      </w:tr>
      <w:tr w:rsidR="000E4393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E4393" w:rsidRPr="00174CBE" w:rsidRDefault="000E4393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CONSULTURIST S.R.L.</w:t>
            </w:r>
          </w:p>
        </w:tc>
        <w:tc>
          <w:tcPr>
            <w:tcW w:w="1946" w:type="dxa"/>
          </w:tcPr>
          <w:p w:rsidR="000E4393" w:rsidRPr="00174CBE" w:rsidRDefault="000E4393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MUCCONE - BISIGNANO (CS)</w:t>
            </w:r>
          </w:p>
        </w:tc>
        <w:tc>
          <w:tcPr>
            <w:tcW w:w="1417" w:type="dxa"/>
          </w:tcPr>
          <w:p w:rsidR="000E4393" w:rsidRPr="00174CBE" w:rsidRDefault="000E4393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353020781</w:t>
            </w:r>
          </w:p>
        </w:tc>
        <w:tc>
          <w:tcPr>
            <w:tcW w:w="2127" w:type="dxa"/>
          </w:tcPr>
          <w:p w:rsidR="000E4393" w:rsidRDefault="000E4393" w:rsidP="00C121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HOTEL EUROPA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- (CS) </w:t>
            </w:r>
          </w:p>
          <w:p w:rsidR="000E4393" w:rsidRPr="00174CBE" w:rsidRDefault="000E4393" w:rsidP="00C121D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0984468227 </w:t>
            </w:r>
          </w:p>
        </w:tc>
        <w:tc>
          <w:tcPr>
            <w:tcW w:w="2368" w:type="dxa"/>
            <w:gridSpan w:val="2"/>
          </w:tcPr>
          <w:p w:rsidR="000E4393" w:rsidRPr="00174CBE" w:rsidRDefault="000E4393" w:rsidP="0095452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174CBE">
              <w:rPr>
                <w:rFonts w:ascii="Tahoma" w:eastAsia="Calibri" w:hAnsi="Tahoma" w:cs="Tahoma"/>
                <w:sz w:val="16"/>
                <w:szCs w:val="16"/>
              </w:rPr>
              <w:t>N. PROT. 1</w:t>
            </w:r>
            <w:r>
              <w:rPr>
                <w:rFonts w:ascii="Tahoma" w:eastAsia="Calibri" w:hAnsi="Tahoma" w:cs="Tahoma"/>
                <w:sz w:val="16"/>
                <w:szCs w:val="16"/>
              </w:rPr>
              <w:t>2063 C/37 del 27.09</w:t>
            </w:r>
            <w:r w:rsidRPr="00174CBE">
              <w:rPr>
                <w:rFonts w:ascii="Tahoma" w:eastAsia="Calibri" w:hAnsi="Tahoma" w:cs="Tahoma"/>
                <w:sz w:val="16"/>
                <w:szCs w:val="16"/>
              </w:rPr>
              <w:t>.17</w:t>
            </w:r>
          </w:p>
        </w:tc>
      </w:tr>
      <w:tr w:rsidR="000E4393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E4393" w:rsidRDefault="000E4393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SOCIETÀ BUONE VACANZE</w:t>
            </w:r>
          </w:p>
        </w:tc>
        <w:tc>
          <w:tcPr>
            <w:tcW w:w="1946" w:type="dxa"/>
          </w:tcPr>
          <w:p w:rsidR="000E4393" w:rsidRPr="00174CBE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V.LE G. MANCINI</w:t>
            </w:r>
          </w:p>
        </w:tc>
        <w:tc>
          <w:tcPr>
            <w:tcW w:w="1417" w:type="dxa"/>
          </w:tcPr>
          <w:p w:rsidR="000E4393" w:rsidRPr="00174CBE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168840787</w:t>
            </w:r>
          </w:p>
        </w:tc>
        <w:tc>
          <w:tcPr>
            <w:tcW w:w="2127" w:type="dxa"/>
          </w:tcPr>
          <w:p w:rsidR="000E4393" w:rsidRPr="000A3F2A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HOTEL PRESIDENT  - (CS)</w:t>
            </w:r>
          </w:p>
          <w:p w:rsidR="000E4393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AIRONE HOTEL -ROSSANO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(CS)</w:t>
            </w:r>
          </w:p>
          <w:p w:rsidR="000E4393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EL. 360944240</w:t>
            </w:r>
          </w:p>
          <w:p w:rsidR="000E4393" w:rsidRPr="00174CBE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368" w:type="dxa"/>
            <w:gridSpan w:val="2"/>
          </w:tcPr>
          <w:p w:rsidR="000E4393" w:rsidRPr="00174CBE" w:rsidRDefault="000E4393" w:rsidP="003729C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174CBE">
              <w:rPr>
                <w:rFonts w:ascii="Tahoma" w:hAnsi="Tahoma" w:cs="Tahoma"/>
                <w:sz w:val="16"/>
                <w:szCs w:val="16"/>
              </w:rPr>
              <w:t xml:space="preserve">N. PROT. </w:t>
            </w:r>
            <w:r>
              <w:rPr>
                <w:rFonts w:ascii="Tahoma" w:hAnsi="Tahoma" w:cs="Tahoma"/>
                <w:sz w:val="16"/>
                <w:szCs w:val="16"/>
              </w:rPr>
              <w:t xml:space="preserve"> 7657</w:t>
            </w:r>
            <w:r w:rsidRPr="00174CBE">
              <w:rPr>
                <w:rFonts w:ascii="Tahoma" w:hAnsi="Tahoma" w:cs="Tahoma"/>
                <w:sz w:val="16"/>
                <w:szCs w:val="16"/>
              </w:rPr>
              <w:t xml:space="preserve"> C/37 del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174CBE">
              <w:rPr>
                <w:rFonts w:ascii="Tahoma" w:hAnsi="Tahoma" w:cs="Tahoma"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sz w:val="16"/>
                <w:szCs w:val="16"/>
              </w:rPr>
              <w:t>06</w:t>
            </w:r>
            <w:r w:rsidRPr="00174CBE">
              <w:rPr>
                <w:rFonts w:ascii="Tahoma" w:hAnsi="Tahoma" w:cs="Tahoma"/>
                <w:sz w:val="16"/>
                <w:szCs w:val="16"/>
              </w:rPr>
              <w:t>.2017</w:t>
            </w:r>
          </w:p>
        </w:tc>
      </w:tr>
      <w:tr w:rsidR="000E4393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E4393" w:rsidRPr="00174CBE" w:rsidRDefault="000E4393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ANGELO FABIANO S.P.A.</w:t>
            </w:r>
          </w:p>
        </w:tc>
        <w:tc>
          <w:tcPr>
            <w:tcW w:w="1946" w:type="dxa"/>
          </w:tcPr>
          <w:p w:rsidR="000E4393" w:rsidRPr="00174CBE" w:rsidRDefault="000E4393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VIA C. COLOMBO - RENDE</w:t>
            </w:r>
          </w:p>
        </w:tc>
        <w:tc>
          <w:tcPr>
            <w:tcW w:w="1417" w:type="dxa"/>
          </w:tcPr>
          <w:p w:rsidR="000E4393" w:rsidRPr="00174CBE" w:rsidRDefault="000E4393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0936160787</w:t>
            </w:r>
          </w:p>
        </w:tc>
        <w:tc>
          <w:tcPr>
            <w:tcW w:w="2127" w:type="dxa"/>
          </w:tcPr>
          <w:p w:rsidR="000E4393" w:rsidRPr="00174CBE" w:rsidRDefault="000E4393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VILLA FABIANO PALACE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HOTEL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- (CS)</w:t>
            </w:r>
          </w:p>
        </w:tc>
        <w:tc>
          <w:tcPr>
            <w:tcW w:w="2368" w:type="dxa"/>
            <w:gridSpan w:val="2"/>
          </w:tcPr>
          <w:p w:rsidR="000E4393" w:rsidRPr="00174CBE" w:rsidRDefault="0060376C" w:rsidP="0023686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5165 C/37 09.04.18</w:t>
            </w:r>
          </w:p>
        </w:tc>
      </w:tr>
      <w:tr w:rsidR="000E4393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E4393" w:rsidRPr="00174CBE" w:rsidRDefault="000E4393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G.COSTRUZIONI S.A.S. DI GAZZARUSO PATRIZIA &amp; C.</w:t>
            </w:r>
          </w:p>
        </w:tc>
        <w:tc>
          <w:tcPr>
            <w:tcW w:w="1946" w:type="dxa"/>
          </w:tcPr>
          <w:p w:rsidR="000E4393" w:rsidRPr="00174CBE" w:rsidRDefault="000E4393" w:rsidP="00EB392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VIA MAJORANA - RENDE</w:t>
            </w:r>
          </w:p>
        </w:tc>
        <w:tc>
          <w:tcPr>
            <w:tcW w:w="1417" w:type="dxa"/>
          </w:tcPr>
          <w:p w:rsidR="000E4393" w:rsidRPr="00174CBE" w:rsidRDefault="000E4393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2350560781</w:t>
            </w:r>
          </w:p>
        </w:tc>
        <w:tc>
          <w:tcPr>
            <w:tcW w:w="2127" w:type="dxa"/>
          </w:tcPr>
          <w:p w:rsidR="000E4393" w:rsidRDefault="000E4393" w:rsidP="00EB39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HOTEL</w:t>
            </w:r>
            <w:r w:rsidRPr="000A3F2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 </w:t>
            </w: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MAJORANA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- (CS)</w:t>
            </w:r>
          </w:p>
          <w:p w:rsidR="000E4393" w:rsidRPr="00EB3925" w:rsidRDefault="000E4393" w:rsidP="00EB39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EB3925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0984 404252</w:t>
            </w:r>
          </w:p>
          <w:p w:rsidR="000E4393" w:rsidRPr="00174CBE" w:rsidRDefault="000E4393" w:rsidP="00EB39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368" w:type="dxa"/>
            <w:gridSpan w:val="2"/>
          </w:tcPr>
          <w:p w:rsidR="000E4393" w:rsidRPr="00174CBE" w:rsidRDefault="000E4393" w:rsidP="00EB392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174CBE">
              <w:rPr>
                <w:rFonts w:ascii="Tahoma" w:hAnsi="Tahoma" w:cs="Tahoma"/>
                <w:sz w:val="16"/>
                <w:szCs w:val="16"/>
              </w:rPr>
              <w:t xml:space="preserve">N. PROT. </w:t>
            </w:r>
            <w:r>
              <w:rPr>
                <w:rFonts w:ascii="Tahoma" w:hAnsi="Tahoma" w:cs="Tahoma"/>
                <w:sz w:val="16"/>
                <w:szCs w:val="16"/>
              </w:rPr>
              <w:t>3243 del 10.03.17</w:t>
            </w:r>
          </w:p>
        </w:tc>
      </w:tr>
      <w:tr w:rsidR="0009134C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9134C" w:rsidRPr="00174CBE" w:rsidRDefault="0023686B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STELLATO BUILDING</w:t>
            </w:r>
            <w:r w:rsidR="0009134C"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 SRL </w:t>
            </w:r>
          </w:p>
        </w:tc>
        <w:tc>
          <w:tcPr>
            <w:tcW w:w="1946" w:type="dxa"/>
          </w:tcPr>
          <w:p w:rsidR="0009134C" w:rsidRPr="00174CBE" w:rsidRDefault="0009134C" w:rsidP="0023686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VIA </w:t>
            </w:r>
            <w:r w:rsidR="0023686B">
              <w:rPr>
                <w:rFonts w:ascii="Tahoma" w:eastAsia="Calibri" w:hAnsi="Tahoma" w:cs="Tahoma"/>
                <w:sz w:val="16"/>
                <w:szCs w:val="16"/>
              </w:rPr>
              <w:t>MAJORANA - RENDE</w:t>
            </w:r>
          </w:p>
        </w:tc>
        <w:tc>
          <w:tcPr>
            <w:tcW w:w="1417" w:type="dxa"/>
          </w:tcPr>
          <w:p w:rsidR="0009134C" w:rsidRPr="00174CBE" w:rsidRDefault="0009134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9726181002</w:t>
            </w:r>
          </w:p>
        </w:tc>
        <w:tc>
          <w:tcPr>
            <w:tcW w:w="2127" w:type="dxa"/>
          </w:tcPr>
          <w:p w:rsidR="0009134C" w:rsidRPr="00174CBE" w:rsidRDefault="0009134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HOTEL  MARCONI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(CS)</w:t>
            </w:r>
          </w:p>
        </w:tc>
        <w:tc>
          <w:tcPr>
            <w:tcW w:w="2368" w:type="dxa"/>
            <w:gridSpan w:val="2"/>
          </w:tcPr>
          <w:p w:rsidR="0009134C" w:rsidRPr="00174CBE" w:rsidRDefault="0009134C" w:rsidP="0023686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174CBE">
              <w:rPr>
                <w:rFonts w:ascii="Tahoma" w:hAnsi="Tahoma" w:cs="Tahoma"/>
                <w:sz w:val="16"/>
                <w:szCs w:val="16"/>
              </w:rPr>
              <w:t xml:space="preserve">N. PROT. </w:t>
            </w:r>
            <w:r w:rsidR="0023686B">
              <w:rPr>
                <w:rFonts w:ascii="Tahoma" w:hAnsi="Tahoma" w:cs="Tahoma"/>
                <w:sz w:val="16"/>
                <w:szCs w:val="16"/>
              </w:rPr>
              <w:t xml:space="preserve">4601 c/37 </w:t>
            </w:r>
            <w:r>
              <w:rPr>
                <w:rFonts w:ascii="Tahoma" w:hAnsi="Tahoma" w:cs="Tahoma"/>
                <w:sz w:val="16"/>
                <w:szCs w:val="16"/>
              </w:rPr>
              <w:t xml:space="preserve">del </w:t>
            </w:r>
            <w:r w:rsidR="0023686B">
              <w:rPr>
                <w:rFonts w:ascii="Tahoma" w:hAnsi="Tahoma" w:cs="Tahoma"/>
                <w:sz w:val="16"/>
                <w:szCs w:val="16"/>
              </w:rPr>
              <w:t>27</w:t>
            </w:r>
            <w:r>
              <w:rPr>
                <w:rFonts w:ascii="Tahoma" w:hAnsi="Tahoma" w:cs="Tahoma"/>
                <w:sz w:val="16"/>
                <w:szCs w:val="16"/>
              </w:rPr>
              <w:t>.03.1</w:t>
            </w:r>
            <w:r w:rsidR="0023686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09134C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9134C" w:rsidRPr="00174CBE" w:rsidRDefault="0009134C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ROYAL HOTEL DI MERANDA F. &amp; C. SAS</w:t>
            </w:r>
          </w:p>
        </w:tc>
        <w:tc>
          <w:tcPr>
            <w:tcW w:w="1946" w:type="dxa"/>
          </w:tcPr>
          <w:p w:rsidR="0009134C" w:rsidRPr="00174CBE" w:rsidRDefault="0009134C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VIA MOLINELLA,24 (CS)</w:t>
            </w:r>
          </w:p>
        </w:tc>
        <w:tc>
          <w:tcPr>
            <w:tcW w:w="1417" w:type="dxa"/>
          </w:tcPr>
          <w:p w:rsidR="0009134C" w:rsidRDefault="0009134C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16112120780</w:t>
            </w:r>
          </w:p>
        </w:tc>
        <w:tc>
          <w:tcPr>
            <w:tcW w:w="2127" w:type="dxa"/>
          </w:tcPr>
          <w:p w:rsidR="0009134C" w:rsidRDefault="0009134C" w:rsidP="001B0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A3F2A">
              <w:rPr>
                <w:rFonts w:ascii="Tahoma" w:eastAsia="Calibri" w:hAnsi="Tahoma" w:cs="Tahoma"/>
                <w:b/>
                <w:sz w:val="16"/>
                <w:szCs w:val="16"/>
              </w:rPr>
              <w:t>HOTEL ROYAL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(CS) </w:t>
            </w:r>
          </w:p>
          <w:p w:rsidR="0009134C" w:rsidRPr="00174CBE" w:rsidRDefault="0009134C" w:rsidP="001B0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TEL. 0984 412165</w:t>
            </w:r>
          </w:p>
        </w:tc>
        <w:tc>
          <w:tcPr>
            <w:tcW w:w="2368" w:type="dxa"/>
            <w:gridSpan w:val="2"/>
          </w:tcPr>
          <w:p w:rsidR="0009134C" w:rsidRPr="00174CBE" w:rsidRDefault="0009134C" w:rsidP="00236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174CBE">
              <w:rPr>
                <w:rFonts w:ascii="Tahoma" w:hAnsi="Tahoma" w:cs="Tahoma"/>
                <w:sz w:val="16"/>
                <w:szCs w:val="16"/>
              </w:rPr>
              <w:t xml:space="preserve">N. PROT. </w:t>
            </w:r>
            <w:r w:rsidR="0023686B">
              <w:rPr>
                <w:rFonts w:ascii="Tahoma" w:hAnsi="Tahoma" w:cs="Tahoma"/>
                <w:sz w:val="16"/>
                <w:szCs w:val="16"/>
              </w:rPr>
              <w:t xml:space="preserve">4600 C/37 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l </w:t>
            </w:r>
            <w:r w:rsidR="0023686B">
              <w:rPr>
                <w:rFonts w:ascii="Tahoma" w:hAnsi="Tahoma" w:cs="Tahoma"/>
                <w:sz w:val="16"/>
                <w:szCs w:val="16"/>
              </w:rPr>
              <w:t>27</w:t>
            </w:r>
            <w:r>
              <w:rPr>
                <w:rFonts w:ascii="Tahoma" w:hAnsi="Tahoma" w:cs="Tahoma"/>
                <w:sz w:val="16"/>
                <w:szCs w:val="16"/>
              </w:rPr>
              <w:t>.03.1</w:t>
            </w:r>
            <w:r w:rsidR="0023686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D819AC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D819AC" w:rsidRPr="00E952C7" w:rsidRDefault="00E952C7" w:rsidP="001B0D53">
            <w:pPr>
              <w:spacing w:after="200" w:line="276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E952C7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I</w:t>
            </w:r>
            <w:r w:rsidR="0092586E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 xml:space="preserve"> </w:t>
            </w:r>
            <w:r w:rsidRPr="00E952C7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GRECO OSPEDALI RIUNITI S.R.L.</w:t>
            </w:r>
          </w:p>
        </w:tc>
        <w:tc>
          <w:tcPr>
            <w:tcW w:w="1946" w:type="dxa"/>
          </w:tcPr>
          <w:p w:rsidR="00D819AC" w:rsidRPr="00D819AC" w:rsidRDefault="00D819A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D819A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VIA MAGENTA, 33 - 87062 CARIATI (CS)</w:t>
            </w:r>
          </w:p>
        </w:tc>
        <w:tc>
          <w:tcPr>
            <w:tcW w:w="1417" w:type="dxa"/>
          </w:tcPr>
          <w:p w:rsidR="00D819AC" w:rsidRPr="00D819AC" w:rsidRDefault="00D819A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D819A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02425970783</w:t>
            </w:r>
          </w:p>
        </w:tc>
        <w:tc>
          <w:tcPr>
            <w:tcW w:w="2127" w:type="dxa"/>
          </w:tcPr>
          <w:p w:rsidR="00D819AC" w:rsidRPr="000A3F2A" w:rsidRDefault="00E952C7" w:rsidP="001B0D5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HOTEL ARIHA - RENDE (CS)</w:t>
            </w:r>
          </w:p>
        </w:tc>
        <w:tc>
          <w:tcPr>
            <w:tcW w:w="2368" w:type="dxa"/>
            <w:gridSpan w:val="2"/>
          </w:tcPr>
          <w:p w:rsidR="00D819AC" w:rsidRPr="00174CBE" w:rsidRDefault="00E952C7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. PROT. 1039/23.01.18</w:t>
            </w:r>
          </w:p>
        </w:tc>
      </w:tr>
      <w:tr w:rsidR="0092586E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2586E" w:rsidRPr="00585F87" w:rsidRDefault="00585F87" w:rsidP="001B0D53">
            <w:pPr>
              <w:spacing w:after="200"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585F87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VIRGINIA HOTEL</w:t>
            </w:r>
          </w:p>
        </w:tc>
        <w:tc>
          <w:tcPr>
            <w:tcW w:w="1946" w:type="dxa"/>
          </w:tcPr>
          <w:p w:rsidR="0092586E" w:rsidRPr="00D819AC" w:rsidRDefault="00585F87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VIA PASOLINI - CASOLE BRUZIO (CS)</w:t>
            </w:r>
          </w:p>
        </w:tc>
        <w:tc>
          <w:tcPr>
            <w:tcW w:w="1417" w:type="dxa"/>
          </w:tcPr>
          <w:p w:rsidR="0092586E" w:rsidRPr="00D819AC" w:rsidRDefault="0092586E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</w:tcPr>
          <w:p w:rsidR="0092586E" w:rsidRPr="00585F87" w:rsidRDefault="00585F87" w:rsidP="001B0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585F87">
              <w:rPr>
                <w:rFonts w:ascii="Tahoma" w:eastAsia="Calibri" w:hAnsi="Tahoma" w:cs="Tahoma"/>
                <w:sz w:val="16"/>
                <w:szCs w:val="16"/>
              </w:rPr>
              <w:t>0984 432336</w:t>
            </w:r>
          </w:p>
        </w:tc>
        <w:tc>
          <w:tcPr>
            <w:tcW w:w="2368" w:type="dxa"/>
            <w:gridSpan w:val="2"/>
          </w:tcPr>
          <w:p w:rsidR="0092586E" w:rsidRDefault="00585F87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T. N.2685 DEL 21.02.18</w:t>
            </w:r>
          </w:p>
        </w:tc>
      </w:tr>
      <w:tr w:rsidR="0083161B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83161B" w:rsidRPr="00585F87" w:rsidRDefault="0083161B" w:rsidP="001B0D53">
            <w:pPr>
              <w:spacing w:after="200"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HOTEL BRUNI S.N.C.</w:t>
            </w:r>
          </w:p>
        </w:tc>
        <w:tc>
          <w:tcPr>
            <w:tcW w:w="1946" w:type="dxa"/>
          </w:tcPr>
          <w:p w:rsidR="0083161B" w:rsidRDefault="0083161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PIANO LAGO - (CS)</w:t>
            </w:r>
          </w:p>
        </w:tc>
        <w:tc>
          <w:tcPr>
            <w:tcW w:w="1417" w:type="dxa"/>
          </w:tcPr>
          <w:p w:rsidR="0083161B" w:rsidRPr="00D819AC" w:rsidRDefault="0083161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</w:tcPr>
          <w:p w:rsidR="0083161B" w:rsidRPr="0023686B" w:rsidRDefault="0083161B" w:rsidP="001B0D5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23686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984 969094</w:t>
            </w:r>
          </w:p>
        </w:tc>
        <w:tc>
          <w:tcPr>
            <w:tcW w:w="2368" w:type="dxa"/>
            <w:gridSpan w:val="2"/>
          </w:tcPr>
          <w:p w:rsidR="0083161B" w:rsidRDefault="0083161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T.N. 2704 C/37 DEL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22.02.18</w:t>
            </w:r>
          </w:p>
        </w:tc>
      </w:tr>
      <w:tr w:rsidR="0023686B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Default="0023686B" w:rsidP="001B0D53">
            <w:pPr>
              <w:spacing w:after="200"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lastRenderedPageBreak/>
              <w:t xml:space="preserve">HOTEL SAN FRANCESCO </w:t>
            </w:r>
          </w:p>
        </w:tc>
        <w:tc>
          <w:tcPr>
            <w:tcW w:w="1946" w:type="dxa"/>
          </w:tcPr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VIA UNGARETTI - RENDE </w:t>
            </w:r>
          </w:p>
        </w:tc>
        <w:tc>
          <w:tcPr>
            <w:tcW w:w="1417" w:type="dxa"/>
          </w:tcPr>
          <w:p w:rsidR="0023686B" w:rsidRPr="00174CBE" w:rsidRDefault="0023686B" w:rsidP="00CE2A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2839770787</w:t>
            </w:r>
          </w:p>
        </w:tc>
        <w:tc>
          <w:tcPr>
            <w:tcW w:w="2127" w:type="dxa"/>
          </w:tcPr>
          <w:p w:rsidR="0023686B" w:rsidRDefault="0023686B" w:rsidP="001B0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T. N. 3229 DEL 2.03.18</w:t>
            </w:r>
          </w:p>
        </w:tc>
      </w:tr>
      <w:tr w:rsidR="0023686B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Default="0023686B" w:rsidP="003A53ED">
            <w:pPr>
              <w:spacing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23686B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LA MAJORANA GROUP SRL</w:t>
            </w:r>
          </w:p>
          <w:p w:rsidR="003A53ED" w:rsidRPr="0023686B" w:rsidRDefault="003A53ED" w:rsidP="003A53ED">
            <w:pPr>
              <w:spacing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VIZIAMI S.R.L.</w:t>
            </w:r>
          </w:p>
        </w:tc>
        <w:tc>
          <w:tcPr>
            <w:tcW w:w="1946" w:type="dxa"/>
          </w:tcPr>
          <w:p w:rsidR="0023686B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VIA BOLLA- RENDE </w:t>
            </w:r>
          </w:p>
          <w:p w:rsidR="003A53ED" w:rsidRDefault="003A53ED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VIA MARCONI</w:t>
            </w:r>
          </w:p>
        </w:tc>
        <w:tc>
          <w:tcPr>
            <w:tcW w:w="1417" w:type="dxa"/>
          </w:tcPr>
          <w:p w:rsidR="0023686B" w:rsidRDefault="0023686B" w:rsidP="00CE2A1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395590783</w:t>
            </w:r>
          </w:p>
          <w:p w:rsidR="003A53ED" w:rsidRDefault="003A53ED" w:rsidP="00CE2A1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245070788</w:t>
            </w:r>
          </w:p>
        </w:tc>
        <w:tc>
          <w:tcPr>
            <w:tcW w:w="2127" w:type="dxa"/>
          </w:tcPr>
          <w:p w:rsidR="0023686B" w:rsidRDefault="0023686B" w:rsidP="001B0D5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T. 4750 c/37 DEL 29.03.18</w:t>
            </w:r>
          </w:p>
          <w:p w:rsidR="003A53ED" w:rsidRDefault="003A53ED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T.N. 4747 C737 29.03.18</w:t>
            </w:r>
          </w:p>
        </w:tc>
      </w:tr>
      <w:tr w:rsidR="0023686B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23686B" w:rsidRDefault="0023686B" w:rsidP="001B0D53">
            <w:pPr>
              <w:spacing w:after="200"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F &amp; F HOTEL SRL</w:t>
            </w:r>
          </w:p>
        </w:tc>
        <w:tc>
          <w:tcPr>
            <w:tcW w:w="1946" w:type="dxa"/>
          </w:tcPr>
          <w:p w:rsidR="0023686B" w:rsidRDefault="0023686B" w:rsidP="00236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C.DA FRATTINI,11 </w:t>
            </w:r>
          </w:p>
        </w:tc>
        <w:tc>
          <w:tcPr>
            <w:tcW w:w="1417" w:type="dxa"/>
          </w:tcPr>
          <w:p w:rsidR="0023686B" w:rsidRDefault="0023686B" w:rsidP="00CE2A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2579700788</w:t>
            </w:r>
          </w:p>
        </w:tc>
        <w:tc>
          <w:tcPr>
            <w:tcW w:w="2127" w:type="dxa"/>
          </w:tcPr>
          <w:p w:rsidR="0023686B" w:rsidRPr="0023686B" w:rsidRDefault="0023686B" w:rsidP="001B0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3686B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VILLA TENUTA </w:t>
            </w: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T.2614 DEL 20.02.18</w:t>
            </w:r>
          </w:p>
        </w:tc>
      </w:tr>
      <w:tr w:rsidR="0023686B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6"/>
          </w:tcPr>
          <w:p w:rsidR="0023686B" w:rsidRPr="00174CBE" w:rsidRDefault="0023686B" w:rsidP="00B932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ISTORANTI  E ALTRI ESERCIZI PUBBLICI</w:t>
            </w:r>
          </w:p>
        </w:tc>
      </w:tr>
      <w:tr w:rsidR="0023686B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B93273" w:rsidRDefault="0023686B" w:rsidP="001B0D53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FEDERAZIONE ITALIANA CUOCHI- ASS.PROVINCIALE</w:t>
            </w:r>
          </w:p>
        </w:tc>
        <w:tc>
          <w:tcPr>
            <w:tcW w:w="1946" w:type="dxa"/>
          </w:tcPr>
          <w:p w:rsidR="0023686B" w:rsidRPr="00B93273" w:rsidRDefault="0023686B" w:rsidP="001B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VIA MOSCA, RENDE </w:t>
            </w:r>
          </w:p>
        </w:tc>
        <w:tc>
          <w:tcPr>
            <w:tcW w:w="1417" w:type="dxa"/>
          </w:tcPr>
          <w:p w:rsidR="0023686B" w:rsidRPr="00B93273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1797089</w:t>
            </w:r>
          </w:p>
        </w:tc>
        <w:tc>
          <w:tcPr>
            <w:tcW w:w="2127" w:type="dxa"/>
          </w:tcPr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IL VICOLETTO , VIA (CS), TEL. 0984 791609</w:t>
            </w:r>
          </w:p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NETTUNO SRL - RENDE (CS) TEL. 3477689552</w:t>
            </w:r>
          </w:p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SAPORI D'OPERA - ZUMPANO (CS)  TEL. 3487868757</w:t>
            </w:r>
          </w:p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L'ANTICO SAVUTO - ROGLIANO (CS) TEL. 3495499827</w:t>
            </w:r>
          </w:p>
          <w:p w:rsidR="0023686B" w:rsidRDefault="0023686B" w:rsidP="001574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LA VALLE DELLE QUERCE - PATERNO (CS) TEL. 3482286387</w:t>
            </w:r>
          </w:p>
          <w:p w:rsidR="0023686B" w:rsidRPr="00B93273" w:rsidRDefault="0023686B" w:rsidP="001574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SALA RICEVIMENTI PERGAMENA - SANTA SOFIA D'EPIRO (CS) TEL. 393806942</w:t>
            </w:r>
          </w:p>
        </w:tc>
        <w:tc>
          <w:tcPr>
            <w:tcW w:w="2368" w:type="dxa"/>
            <w:gridSpan w:val="2"/>
          </w:tcPr>
          <w:p w:rsidR="0023686B" w:rsidRPr="000000BE" w:rsidRDefault="0023686B" w:rsidP="00156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411B62">
              <w:rPr>
                <w:rFonts w:eastAsia="Calibri" w:cs="Tahoma"/>
              </w:rPr>
              <w:t xml:space="preserve"> </w:t>
            </w:r>
            <w:r w:rsidRPr="000000BE">
              <w:rPr>
                <w:rFonts w:ascii="Tahoma" w:eastAsia="Calibri" w:hAnsi="Tahoma" w:cs="Tahoma"/>
                <w:sz w:val="16"/>
                <w:szCs w:val="16"/>
              </w:rPr>
              <w:t>PROT. N. 1149 c/37 DEL 25.01.18</w:t>
            </w:r>
          </w:p>
          <w:p w:rsidR="0023686B" w:rsidRDefault="0023686B" w:rsidP="0089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23686B" w:rsidRDefault="0023686B" w:rsidP="0089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1151 C/37 DEL 25.01.18</w:t>
            </w:r>
          </w:p>
          <w:p w:rsidR="0023686B" w:rsidRDefault="0023686B" w:rsidP="00894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23686B" w:rsidRDefault="0023686B" w:rsidP="00C6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23686B" w:rsidRDefault="0023686B" w:rsidP="00C6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1152 C/37 DEL 25.01.18</w:t>
            </w:r>
          </w:p>
          <w:p w:rsidR="0023686B" w:rsidRDefault="0023686B" w:rsidP="00C635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23686B" w:rsidRPr="00B93273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23686B" w:rsidRPr="00174CBE" w:rsidTr="006A7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4E0E2F" w:rsidRDefault="0023686B" w:rsidP="001B0D53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E0E2F">
              <w:rPr>
                <w:rFonts w:ascii="Tahoma" w:eastAsia="Calibri" w:hAnsi="Tahoma" w:cs="Tahoma"/>
                <w:b w:val="0"/>
                <w:sz w:val="16"/>
                <w:szCs w:val="16"/>
              </w:rPr>
              <w:t>IL RISTORANTE</w:t>
            </w: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 CATERING</w:t>
            </w:r>
            <w:r w:rsidRPr="004E0E2F"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 ASSO DI PICCHE DI CALONICO MARIA</w:t>
            </w:r>
          </w:p>
        </w:tc>
        <w:tc>
          <w:tcPr>
            <w:tcW w:w="1946" w:type="dxa"/>
          </w:tcPr>
          <w:p w:rsidR="0023686B" w:rsidRPr="004E0E2F" w:rsidRDefault="0023686B" w:rsidP="004E0E2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 w:rsidRPr="004E0E2F">
              <w:rPr>
                <w:rFonts w:ascii="Tahoma" w:eastAsia="Calibri" w:hAnsi="Tahoma" w:cs="Tahoma"/>
                <w:sz w:val="16"/>
                <w:szCs w:val="16"/>
              </w:rPr>
              <w:t>C.DATRELLANZE, 25 – 87010 MALVITO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(CS)</w:t>
            </w:r>
          </w:p>
        </w:tc>
        <w:tc>
          <w:tcPr>
            <w:tcW w:w="1417" w:type="dxa"/>
            <w:shd w:val="clear" w:color="auto" w:fill="auto"/>
          </w:tcPr>
          <w:p w:rsidR="0023686B" w:rsidRPr="004E0E2F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4E0E2F">
              <w:rPr>
                <w:rFonts w:ascii="Tahoma" w:hAnsi="Tahoma" w:cs="Tahoma"/>
                <w:color w:val="444444"/>
                <w:sz w:val="16"/>
                <w:szCs w:val="16"/>
                <w:shd w:val="clear" w:color="auto" w:fill="FFFFFF"/>
              </w:rPr>
              <w:t>03135720781</w:t>
            </w:r>
          </w:p>
        </w:tc>
        <w:tc>
          <w:tcPr>
            <w:tcW w:w="2127" w:type="dxa"/>
            <w:shd w:val="clear" w:color="auto" w:fill="auto"/>
          </w:tcPr>
          <w:p w:rsidR="0023686B" w:rsidRPr="004E0E2F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4E0E2F">
              <w:rPr>
                <w:rStyle w:val="tel"/>
                <w:rFonts w:ascii="Tahoma" w:hAnsi="Tahoma" w:cs="Tahoma"/>
                <w:color w:val="444444"/>
                <w:sz w:val="16"/>
                <w:szCs w:val="16"/>
                <w:shd w:val="clear" w:color="auto" w:fill="FFFFFF"/>
              </w:rPr>
              <w:t>328 1862993</w:t>
            </w:r>
            <w:r w:rsidRPr="004E0E2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68" w:type="dxa"/>
            <w:gridSpan w:val="2"/>
          </w:tcPr>
          <w:p w:rsidR="0023686B" w:rsidRPr="004E0E2F" w:rsidRDefault="0023686B" w:rsidP="004E0E2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4E0E2F">
              <w:rPr>
                <w:rFonts w:ascii="Tahoma" w:eastAsia="Calibri" w:hAnsi="Tahoma" w:cs="Tahoma"/>
                <w:sz w:val="16"/>
                <w:szCs w:val="16"/>
              </w:rPr>
              <w:t xml:space="preserve">PROT. N. </w:t>
            </w:r>
            <w:r>
              <w:rPr>
                <w:rFonts w:ascii="Tahoma" w:eastAsia="Calibri" w:hAnsi="Tahoma" w:cs="Tahoma"/>
                <w:sz w:val="16"/>
                <w:szCs w:val="16"/>
              </w:rPr>
              <w:t>1607</w:t>
            </w:r>
            <w:r w:rsidRPr="004E0E2F">
              <w:rPr>
                <w:rFonts w:ascii="Tahoma" w:eastAsia="Calibri" w:hAnsi="Tahoma" w:cs="Tahoma"/>
                <w:sz w:val="16"/>
                <w:szCs w:val="16"/>
              </w:rPr>
              <w:t xml:space="preserve"> C/37  </w:t>
            </w:r>
            <w:r>
              <w:rPr>
                <w:rFonts w:ascii="Tahoma" w:eastAsia="Calibri" w:hAnsi="Tahoma" w:cs="Tahoma"/>
                <w:sz w:val="16"/>
                <w:szCs w:val="16"/>
              </w:rPr>
              <w:t>del</w:t>
            </w:r>
            <w:r w:rsidRPr="004E0E2F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</w:rPr>
              <w:t>02.02.2018</w:t>
            </w:r>
          </w:p>
          <w:p w:rsidR="0023686B" w:rsidRPr="00B93273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23686B" w:rsidRPr="00174CBE" w:rsidTr="006F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4E0E2F" w:rsidRDefault="0023686B" w:rsidP="001B0D53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E0E2F">
              <w:rPr>
                <w:rFonts w:ascii="Tahoma" w:eastAsia="Calibri" w:hAnsi="Tahoma" w:cs="Tahoma"/>
                <w:b w:val="0"/>
                <w:sz w:val="16"/>
                <w:szCs w:val="16"/>
              </w:rPr>
              <w:t>RISTORANTE MUSSIRUSSI</w:t>
            </w:r>
          </w:p>
        </w:tc>
        <w:tc>
          <w:tcPr>
            <w:tcW w:w="1946" w:type="dxa"/>
          </w:tcPr>
          <w:p w:rsidR="0023686B" w:rsidRPr="004E0E2F" w:rsidRDefault="0023686B" w:rsidP="0042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 w:rsidRPr="004E0E2F">
              <w:rPr>
                <w:rFonts w:ascii="Tahoma" w:eastAsia="Calibri" w:hAnsi="Tahoma" w:cs="Tahoma"/>
                <w:sz w:val="16"/>
                <w:szCs w:val="16"/>
              </w:rPr>
              <w:t xml:space="preserve">VIA A. VOLTA, 82,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87036 - </w:t>
            </w:r>
            <w:r w:rsidRPr="004E0E2F">
              <w:rPr>
                <w:rFonts w:ascii="Tahoma" w:eastAsia="Calibri" w:hAnsi="Tahoma" w:cs="Tahoma"/>
                <w:sz w:val="16"/>
                <w:szCs w:val="16"/>
              </w:rPr>
              <w:t xml:space="preserve">RENDE  </w:t>
            </w:r>
            <w:r>
              <w:rPr>
                <w:rFonts w:ascii="Tahoma" w:eastAsia="Calibri" w:hAnsi="Tahoma" w:cs="Tahoma"/>
                <w:sz w:val="16"/>
                <w:szCs w:val="16"/>
              </w:rPr>
              <w:t>(CS)</w:t>
            </w:r>
          </w:p>
        </w:tc>
        <w:tc>
          <w:tcPr>
            <w:tcW w:w="1417" w:type="dxa"/>
          </w:tcPr>
          <w:p w:rsidR="0023686B" w:rsidRPr="00B93273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4E0E2F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4E0E2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0984 401901</w:t>
            </w:r>
          </w:p>
        </w:tc>
        <w:tc>
          <w:tcPr>
            <w:tcW w:w="2368" w:type="dxa"/>
            <w:gridSpan w:val="2"/>
          </w:tcPr>
          <w:p w:rsidR="0023686B" w:rsidRPr="0042787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427872">
              <w:rPr>
                <w:rFonts w:ascii="Tahoma" w:eastAsia="Calibri" w:hAnsi="Tahoma" w:cs="Tahoma"/>
                <w:sz w:val="16"/>
                <w:szCs w:val="16"/>
              </w:rPr>
              <w:t xml:space="preserve">PROT. 6764 C/37 </w:t>
            </w:r>
            <w:r>
              <w:rPr>
                <w:rFonts w:ascii="Tahoma" w:eastAsia="Calibri" w:hAnsi="Tahoma" w:cs="Tahoma"/>
                <w:sz w:val="16"/>
                <w:szCs w:val="16"/>
              </w:rPr>
              <w:t>del</w:t>
            </w:r>
            <w:r w:rsidRPr="00427872">
              <w:rPr>
                <w:rFonts w:ascii="Tahoma" w:eastAsia="Calibri" w:hAnsi="Tahoma" w:cs="Tahoma"/>
                <w:sz w:val="16"/>
                <w:szCs w:val="16"/>
              </w:rPr>
              <w:t xml:space="preserve"> 26.05.2017</w:t>
            </w:r>
          </w:p>
        </w:tc>
      </w:tr>
      <w:tr w:rsidR="0023686B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736864" w:rsidRDefault="0023686B" w:rsidP="00736864">
            <w:pPr>
              <w:spacing w:after="200" w:line="276" w:lineRule="auto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36864"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LA TAVERNETTA DI PIETRO LECCE </w:t>
            </w:r>
          </w:p>
        </w:tc>
        <w:tc>
          <w:tcPr>
            <w:tcW w:w="1946" w:type="dxa"/>
          </w:tcPr>
          <w:p w:rsidR="0023686B" w:rsidRPr="00736864" w:rsidRDefault="0023686B" w:rsidP="001B0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736864">
              <w:rPr>
                <w:rFonts w:ascii="Tahoma" w:eastAsia="Calibri" w:hAnsi="Tahoma" w:cs="Tahoma"/>
                <w:sz w:val="16"/>
                <w:szCs w:val="16"/>
              </w:rPr>
              <w:t xml:space="preserve">C.DA CAMPO SAN LORENZO,14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- 87058 </w:t>
            </w:r>
            <w:r w:rsidRPr="00736864">
              <w:rPr>
                <w:rFonts w:ascii="Tahoma" w:eastAsia="Calibri" w:hAnsi="Tahoma" w:cs="Tahoma"/>
                <w:sz w:val="16"/>
                <w:szCs w:val="16"/>
              </w:rPr>
              <w:t>CAMIGLIATELLO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SILANO (CS)</w:t>
            </w:r>
          </w:p>
        </w:tc>
        <w:tc>
          <w:tcPr>
            <w:tcW w:w="1417" w:type="dxa"/>
          </w:tcPr>
          <w:p w:rsidR="0023686B" w:rsidRPr="00736864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</w:tcPr>
          <w:p w:rsidR="0023686B" w:rsidRPr="00736864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  <w:highlight w:val="yellow"/>
              </w:rPr>
            </w:pPr>
            <w:r w:rsidRPr="00736864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0984.579026</w:t>
            </w:r>
          </w:p>
        </w:tc>
        <w:tc>
          <w:tcPr>
            <w:tcW w:w="2368" w:type="dxa"/>
            <w:gridSpan w:val="2"/>
          </w:tcPr>
          <w:p w:rsidR="0023686B" w:rsidRPr="00736864" w:rsidRDefault="0023686B" w:rsidP="00736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736864">
              <w:rPr>
                <w:rFonts w:ascii="Tahoma" w:eastAsia="Calibri" w:hAnsi="Tahoma" w:cs="Tahoma"/>
                <w:sz w:val="16"/>
                <w:szCs w:val="16"/>
              </w:rPr>
              <w:t>PROT. 8958 C/37  DEL 10.07.2017</w:t>
            </w:r>
          </w:p>
          <w:p w:rsidR="0023686B" w:rsidRPr="00736864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  <w:highlight w:val="yellow"/>
              </w:rPr>
            </w:pPr>
          </w:p>
        </w:tc>
      </w:tr>
      <w:tr w:rsidR="0023686B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2B21EB" w:rsidRDefault="0023686B" w:rsidP="001B0D53">
            <w:pPr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2B21EB">
              <w:rPr>
                <w:rFonts w:ascii="Tahoma" w:hAnsi="Tahoma" w:cs="Tahoma"/>
                <w:b w:val="0"/>
                <w:sz w:val="16"/>
                <w:szCs w:val="16"/>
              </w:rPr>
              <w:t>L’AZIENDA AGRITURISTICA FATTORIA DEL LAGO DI SCRIVANO KATIA</w:t>
            </w:r>
          </w:p>
        </w:tc>
        <w:tc>
          <w:tcPr>
            <w:tcW w:w="1946" w:type="dxa"/>
          </w:tcPr>
          <w:p w:rsidR="0023686B" w:rsidRPr="002B21EB" w:rsidRDefault="0023686B" w:rsidP="00BE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2B21EB">
              <w:rPr>
                <w:rFonts w:ascii="Tahoma" w:hAnsi="Tahoma" w:cs="Tahoma"/>
                <w:bCs/>
                <w:sz w:val="16"/>
                <w:szCs w:val="16"/>
              </w:rPr>
              <w:t>VIA GUIDO ROSSA N. 37 COMUNE DI CASALI DEL MANCO - SPEZZANO PICCOLO</w:t>
            </w:r>
          </w:p>
        </w:tc>
        <w:tc>
          <w:tcPr>
            <w:tcW w:w="1417" w:type="dxa"/>
          </w:tcPr>
          <w:p w:rsidR="0023686B" w:rsidRPr="002B21E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2547110789</w:t>
            </w:r>
          </w:p>
        </w:tc>
        <w:tc>
          <w:tcPr>
            <w:tcW w:w="2127" w:type="dxa"/>
          </w:tcPr>
          <w:p w:rsidR="0023686B" w:rsidRPr="002B21E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2B21EB">
              <w:rPr>
                <w:rFonts w:ascii="Tahoma" w:hAnsi="Tahoma" w:cs="Tahoma"/>
                <w:sz w:val="16"/>
                <w:szCs w:val="16"/>
              </w:rPr>
              <w:t>FATTORIA DEL LAGO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CELICO (CS)</w:t>
            </w:r>
          </w:p>
        </w:tc>
        <w:tc>
          <w:tcPr>
            <w:tcW w:w="2368" w:type="dxa"/>
            <w:gridSpan w:val="2"/>
          </w:tcPr>
          <w:p w:rsidR="0023686B" w:rsidRPr="002B21EB" w:rsidRDefault="0023686B" w:rsidP="004E0E2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2B21EB">
              <w:rPr>
                <w:rFonts w:ascii="Tahoma" w:eastAsia="Calibri" w:hAnsi="Tahoma" w:cs="Tahoma"/>
                <w:sz w:val="16"/>
                <w:szCs w:val="16"/>
              </w:rPr>
              <w:t xml:space="preserve">N. PROT. 16216 </w:t>
            </w:r>
            <w:r>
              <w:rPr>
                <w:rFonts w:ascii="Tahoma" w:eastAsia="Calibri" w:hAnsi="Tahoma" w:cs="Tahoma"/>
                <w:sz w:val="16"/>
                <w:szCs w:val="16"/>
              </w:rPr>
              <w:t>del</w:t>
            </w:r>
            <w:r w:rsidRPr="002B21EB">
              <w:rPr>
                <w:rFonts w:ascii="Tahoma" w:eastAsia="Calibri" w:hAnsi="Tahoma" w:cs="Tahoma"/>
                <w:sz w:val="16"/>
                <w:szCs w:val="16"/>
              </w:rPr>
              <w:t xml:space="preserve"> 1.12.2017</w:t>
            </w:r>
          </w:p>
        </w:tc>
      </w:tr>
      <w:tr w:rsidR="0023686B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174CBE" w:rsidRDefault="0023686B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</w:p>
        </w:tc>
        <w:tc>
          <w:tcPr>
            <w:tcW w:w="1946" w:type="dxa"/>
          </w:tcPr>
          <w:p w:rsidR="0023686B" w:rsidRPr="00174CBE" w:rsidRDefault="0023686B" w:rsidP="0058423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3686B" w:rsidRPr="00174CBE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:rsidR="0023686B" w:rsidRPr="00174CBE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368" w:type="dxa"/>
            <w:gridSpan w:val="2"/>
          </w:tcPr>
          <w:p w:rsidR="0023686B" w:rsidRPr="00174CBE" w:rsidRDefault="0023686B" w:rsidP="00E12D7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174CBE">
              <w:rPr>
                <w:rFonts w:ascii="Tahoma" w:hAnsi="Tahoma" w:cs="Tahoma"/>
                <w:sz w:val="16"/>
                <w:szCs w:val="16"/>
              </w:rPr>
              <w:t xml:space="preserve">N. PROT. </w:t>
            </w:r>
            <w:r>
              <w:rPr>
                <w:rFonts w:ascii="Tahoma" w:hAnsi="Tahoma" w:cs="Tahoma"/>
                <w:sz w:val="16"/>
                <w:szCs w:val="16"/>
              </w:rPr>
              <w:t>3243 del 10.03.17</w:t>
            </w:r>
          </w:p>
        </w:tc>
      </w:tr>
      <w:tr w:rsidR="0023686B" w:rsidRPr="00174CBE" w:rsidTr="006F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701086" w:rsidRDefault="0023686B" w:rsidP="00701086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701086">
              <w:rPr>
                <w:rFonts w:ascii="Tahoma" w:eastAsia="Calibri" w:hAnsi="Tahoma" w:cs="Tahoma"/>
                <w:b w:val="0"/>
                <w:sz w:val="16"/>
                <w:szCs w:val="16"/>
              </w:rPr>
              <w:t>OCCHIUTO &amp; BOZZO SRL</w:t>
            </w:r>
          </w:p>
        </w:tc>
        <w:tc>
          <w:tcPr>
            <w:tcW w:w="1946" w:type="dxa"/>
          </w:tcPr>
          <w:p w:rsidR="0023686B" w:rsidRPr="00701086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701086">
              <w:rPr>
                <w:rFonts w:ascii="Tahoma" w:eastAsia="Calibri" w:hAnsi="Tahoma" w:cs="Tahoma"/>
                <w:sz w:val="16"/>
                <w:szCs w:val="16"/>
              </w:rPr>
              <w:t>VIA ALBERTO SERRA,  (CS)</w:t>
            </w:r>
          </w:p>
        </w:tc>
        <w:tc>
          <w:tcPr>
            <w:tcW w:w="1417" w:type="dxa"/>
          </w:tcPr>
          <w:p w:rsidR="0023686B" w:rsidRPr="00701086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BE0FE6" w:rsidRDefault="0023686B" w:rsidP="005842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BE0FE6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0984 391451</w:t>
            </w:r>
          </w:p>
        </w:tc>
        <w:tc>
          <w:tcPr>
            <w:tcW w:w="2368" w:type="dxa"/>
            <w:gridSpan w:val="2"/>
          </w:tcPr>
          <w:p w:rsidR="0023686B" w:rsidRPr="00701086" w:rsidRDefault="0023686B" w:rsidP="00BE13D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701086">
              <w:rPr>
                <w:rFonts w:ascii="Tahoma" w:eastAsia="Calibri" w:hAnsi="Tahoma" w:cs="Tahoma"/>
                <w:sz w:val="16"/>
                <w:szCs w:val="16"/>
              </w:rPr>
              <w:t>PROT. 9023 C/37  DEL 20.07.17</w:t>
            </w:r>
          </w:p>
        </w:tc>
      </w:tr>
      <w:tr w:rsidR="0023686B" w:rsidRPr="00174CBE" w:rsidTr="0015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BE13D2" w:rsidRDefault="0023686B" w:rsidP="00BE13D2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BE13D2">
              <w:rPr>
                <w:rFonts w:ascii="Tahoma" w:eastAsia="Calibri" w:hAnsi="Tahoma" w:cs="Tahoma"/>
                <w:b w:val="0"/>
                <w:sz w:val="16"/>
                <w:szCs w:val="16"/>
              </w:rPr>
              <w:t>RISTORANTE OSTERIA DEL PESCE</w:t>
            </w: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 DI LUCA ANTONIO DE BONIS</w:t>
            </w:r>
          </w:p>
        </w:tc>
        <w:tc>
          <w:tcPr>
            <w:tcW w:w="1946" w:type="dxa"/>
          </w:tcPr>
          <w:p w:rsidR="0023686B" w:rsidRPr="00BE13D2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BE13D2">
              <w:rPr>
                <w:rFonts w:ascii="Tahoma" w:eastAsia="Calibri" w:hAnsi="Tahoma" w:cs="Tahoma"/>
                <w:sz w:val="16"/>
                <w:szCs w:val="16"/>
              </w:rPr>
              <w:t>IN VIA VALLE CRATI –</w:t>
            </w:r>
            <w:r w:rsidRPr="00BE13D2">
              <w:rPr>
                <w:rFonts w:ascii="Tahoma" w:eastAsia="Times New Roman" w:hAnsi="Tahoma" w:cs="Tahoma"/>
                <w:color w:val="444444"/>
                <w:sz w:val="16"/>
                <w:szCs w:val="16"/>
                <w:lang w:eastAsia="it-IT"/>
              </w:rPr>
              <w:t> </w:t>
            </w:r>
            <w:r w:rsidRPr="00BE13D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87010 TORANO CASTELLO (CS)</w:t>
            </w:r>
          </w:p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:rsidR="0023686B" w:rsidRPr="00BE13D2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proofErr w:type="spellStart"/>
            <w:r w:rsidRPr="00424A4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cell</w:t>
            </w:r>
            <w:proofErr w:type="spellEnd"/>
            <w:r w:rsidRPr="00424A4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: 329 6295456</w:t>
            </w:r>
          </w:p>
          <w:p w:rsidR="0023686B" w:rsidRPr="00424A4D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BE13D2">
              <w:rPr>
                <w:rFonts w:ascii="Tahoma" w:eastAsia="Calibri" w:hAnsi="Tahoma" w:cs="Tahoma"/>
                <w:sz w:val="16"/>
                <w:szCs w:val="16"/>
              </w:rPr>
              <w:t>PROT. N. 6009 C/37  DELL’11.05.2017</w:t>
            </w:r>
          </w:p>
        </w:tc>
      </w:tr>
      <w:tr w:rsidR="0023686B" w:rsidRPr="00174CBE" w:rsidTr="006F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736864" w:rsidRDefault="0023686B" w:rsidP="00736864">
            <w:pPr>
              <w:spacing w:after="200" w:line="276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736864"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RISTOPIZZA DI DECRESCENZO </w:t>
            </w:r>
            <w:r w:rsidRPr="00736864">
              <w:rPr>
                <w:rFonts w:ascii="Tahoma" w:eastAsia="Calibri" w:hAnsi="Tahoma" w:cs="Tahoma"/>
                <w:b w:val="0"/>
                <w:sz w:val="16"/>
                <w:szCs w:val="16"/>
              </w:rPr>
              <w:lastRenderedPageBreak/>
              <w:t>ANTONELLA</w:t>
            </w:r>
          </w:p>
        </w:tc>
        <w:tc>
          <w:tcPr>
            <w:tcW w:w="1946" w:type="dxa"/>
            <w:shd w:val="clear" w:color="auto" w:fill="auto"/>
          </w:tcPr>
          <w:p w:rsidR="0023686B" w:rsidRPr="00736864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736864">
              <w:rPr>
                <w:rFonts w:ascii="Tahoma" w:eastAsia="Calibri" w:hAnsi="Tahoma" w:cs="Tahoma"/>
                <w:sz w:val="16"/>
                <w:szCs w:val="16"/>
              </w:rPr>
              <w:lastRenderedPageBreak/>
              <w:t>VIA SAN PAOLO, 22 – 87040 MENDICINO (CS),</w:t>
            </w:r>
          </w:p>
        </w:tc>
        <w:tc>
          <w:tcPr>
            <w:tcW w:w="1417" w:type="dxa"/>
          </w:tcPr>
          <w:p w:rsidR="0023686B" w:rsidRPr="00736864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424A4D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424A4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E-mail: info@laristopizza.it</w:t>
            </w:r>
          </w:p>
        </w:tc>
        <w:tc>
          <w:tcPr>
            <w:tcW w:w="2368" w:type="dxa"/>
            <w:gridSpan w:val="2"/>
          </w:tcPr>
          <w:p w:rsidR="0023686B" w:rsidRPr="00736864" w:rsidRDefault="0023686B" w:rsidP="00736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736864">
              <w:rPr>
                <w:rFonts w:ascii="Tahoma" w:eastAsia="Calibri" w:hAnsi="Tahoma" w:cs="Tahoma"/>
                <w:sz w:val="16"/>
                <w:szCs w:val="16"/>
              </w:rPr>
              <w:t>PROT. N. 16100 C/37  DEL 24.11.2017</w:t>
            </w:r>
          </w:p>
          <w:p w:rsidR="0023686B" w:rsidRPr="00736864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23686B" w:rsidRPr="00174CBE" w:rsidTr="006F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4D5896" w:rsidRDefault="0023686B" w:rsidP="00736864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4D5896">
              <w:rPr>
                <w:rFonts w:ascii="Tahoma" w:eastAsia="Calibri" w:hAnsi="Tahoma" w:cs="Tahoma"/>
                <w:b w:val="0"/>
                <w:sz w:val="16"/>
                <w:szCs w:val="16"/>
              </w:rPr>
              <w:lastRenderedPageBreak/>
              <w:t>LA CAMBUSA SAS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C.DA FOSSA D'ORSOLA</w:t>
            </w:r>
          </w:p>
          <w:p w:rsidR="0023686B" w:rsidRPr="00736864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LUZZI (CS)</w:t>
            </w:r>
          </w:p>
        </w:tc>
        <w:tc>
          <w:tcPr>
            <w:tcW w:w="1417" w:type="dxa"/>
          </w:tcPr>
          <w:p w:rsidR="0023686B" w:rsidRPr="00736864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424A4D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736864" w:rsidRDefault="0023686B" w:rsidP="00736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746 DEL 18.01.18</w:t>
            </w:r>
          </w:p>
        </w:tc>
      </w:tr>
      <w:tr w:rsidR="0023686B" w:rsidRPr="00174CBE" w:rsidTr="006F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746FD1" w:rsidRDefault="0023686B" w:rsidP="00736864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746FD1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IL RISTORANTE AGORÀ SRLS</w:t>
            </w:r>
          </w:p>
        </w:tc>
        <w:tc>
          <w:tcPr>
            <w:tcW w:w="1946" w:type="dxa"/>
            <w:shd w:val="clear" w:color="auto" w:fill="auto"/>
          </w:tcPr>
          <w:p w:rsidR="0023686B" w:rsidRPr="00746FD1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746FD1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VIA ROSSINI – 87036 RENDE (CS),</w:t>
            </w:r>
          </w:p>
        </w:tc>
        <w:tc>
          <w:tcPr>
            <w:tcW w:w="1417" w:type="dxa"/>
          </w:tcPr>
          <w:p w:rsidR="0023686B" w:rsidRPr="00746FD1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746FD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3400230789</w:t>
            </w:r>
          </w:p>
        </w:tc>
        <w:tc>
          <w:tcPr>
            <w:tcW w:w="2127" w:type="dxa"/>
            <w:shd w:val="clear" w:color="auto" w:fill="auto"/>
          </w:tcPr>
          <w:p w:rsidR="0023686B" w:rsidRPr="00424A4D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736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1040 DEL 23.01.18</w:t>
            </w:r>
          </w:p>
        </w:tc>
      </w:tr>
      <w:tr w:rsidR="0023686B" w:rsidRPr="00174CBE" w:rsidTr="006F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746FD1" w:rsidRDefault="0023686B" w:rsidP="00736864">
            <w:pPr>
              <w:spacing w:after="200"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746FD1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ARA CASA MIA DI PRINCIPE LOREDANA</w:t>
            </w:r>
          </w:p>
        </w:tc>
        <w:tc>
          <w:tcPr>
            <w:tcW w:w="1946" w:type="dxa"/>
            <w:shd w:val="clear" w:color="auto" w:fill="auto"/>
          </w:tcPr>
          <w:p w:rsidR="0023686B" w:rsidRPr="00746FD1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746FD1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FRAZ. MENNA VENCE,58  – 87040 ZUMPANO</w:t>
            </w:r>
          </w:p>
        </w:tc>
        <w:tc>
          <w:tcPr>
            <w:tcW w:w="1417" w:type="dxa"/>
          </w:tcPr>
          <w:p w:rsidR="0023686B" w:rsidRPr="00746FD1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746FD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1516350780</w:t>
            </w:r>
          </w:p>
        </w:tc>
        <w:tc>
          <w:tcPr>
            <w:tcW w:w="2127" w:type="dxa"/>
            <w:shd w:val="clear" w:color="auto" w:fill="auto"/>
          </w:tcPr>
          <w:p w:rsidR="0023686B" w:rsidRPr="00424A4D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746FD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1038 DEL 23.01.18</w:t>
            </w:r>
          </w:p>
        </w:tc>
      </w:tr>
      <w:tr w:rsidR="0023686B" w:rsidRPr="00174CBE" w:rsidTr="006F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A531EA" w:rsidRDefault="0023686B" w:rsidP="00736864">
            <w:pPr>
              <w:spacing w:after="200"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A531EA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IL CALESSE  SNC</w:t>
            </w:r>
          </w:p>
        </w:tc>
        <w:tc>
          <w:tcPr>
            <w:tcW w:w="1946" w:type="dxa"/>
            <w:shd w:val="clear" w:color="auto" w:fill="auto"/>
          </w:tcPr>
          <w:p w:rsidR="0023686B" w:rsidRPr="00A531EA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A531EA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VIALE GIACOMO MANCINI, 253 – 87100 (CS)</w:t>
            </w:r>
          </w:p>
        </w:tc>
        <w:tc>
          <w:tcPr>
            <w:tcW w:w="1417" w:type="dxa"/>
          </w:tcPr>
          <w:p w:rsidR="0023686B" w:rsidRPr="00A531E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A531EA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02893320784</w:t>
            </w:r>
          </w:p>
        </w:tc>
        <w:tc>
          <w:tcPr>
            <w:tcW w:w="2127" w:type="dxa"/>
            <w:shd w:val="clear" w:color="auto" w:fill="auto"/>
          </w:tcPr>
          <w:p w:rsidR="0023686B" w:rsidRPr="00964DDB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C6354E" w:rsidRDefault="0023686B" w:rsidP="00736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C6354E">
              <w:rPr>
                <w:rFonts w:ascii="Tahoma" w:eastAsia="Calibri" w:hAnsi="Tahoma" w:cs="Tahoma"/>
                <w:sz w:val="16"/>
                <w:szCs w:val="16"/>
              </w:rPr>
              <w:t>PROT. 919 C737 DEL 22.01.18</w:t>
            </w:r>
          </w:p>
        </w:tc>
      </w:tr>
      <w:tr w:rsidR="0023686B" w:rsidRPr="00174CBE" w:rsidTr="006F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A531EA" w:rsidRDefault="0023686B" w:rsidP="00736864">
            <w:pPr>
              <w:spacing w:after="200"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A531EA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IL ROMBO</w:t>
            </w:r>
          </w:p>
        </w:tc>
        <w:tc>
          <w:tcPr>
            <w:tcW w:w="1946" w:type="dxa"/>
            <w:shd w:val="clear" w:color="auto" w:fill="auto"/>
          </w:tcPr>
          <w:p w:rsidR="0023686B" w:rsidRPr="00964DDB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it-IT"/>
              </w:rPr>
            </w:pPr>
            <w:r w:rsidRPr="009D1C2A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VIA PANEBIANCO CS</w:t>
            </w:r>
          </w:p>
        </w:tc>
        <w:tc>
          <w:tcPr>
            <w:tcW w:w="1417" w:type="dxa"/>
          </w:tcPr>
          <w:p w:rsidR="0023686B" w:rsidRPr="00964DDB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964DDB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964DDB" w:rsidRDefault="0023686B" w:rsidP="00736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  <w:highlight w:val="yellow"/>
              </w:rPr>
            </w:pPr>
            <w:r w:rsidRPr="009D1C2A">
              <w:rPr>
                <w:rFonts w:ascii="Tahoma" w:eastAsia="Calibri" w:hAnsi="Tahoma" w:cs="Tahoma"/>
                <w:sz w:val="16"/>
                <w:szCs w:val="16"/>
              </w:rPr>
              <w:t>PROT.N. 1038 C737 DEL 23.01.2018</w:t>
            </w:r>
          </w:p>
        </w:tc>
      </w:tr>
      <w:tr w:rsidR="0023686B" w:rsidRPr="00174CBE" w:rsidTr="006F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A531EA" w:rsidRDefault="0023686B" w:rsidP="00736864">
            <w:pPr>
              <w:spacing w:after="200"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A531EA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LA PAGANELLA</w:t>
            </w:r>
          </w:p>
        </w:tc>
        <w:tc>
          <w:tcPr>
            <w:tcW w:w="1946" w:type="dxa"/>
            <w:shd w:val="clear" w:color="auto" w:fill="auto"/>
          </w:tcPr>
          <w:p w:rsidR="0023686B" w:rsidRPr="00964DDB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23686B" w:rsidRPr="00964DD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964DDB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964DDB" w:rsidRDefault="0023686B" w:rsidP="00736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  <w:highlight w:val="yellow"/>
              </w:rPr>
            </w:pPr>
            <w:r w:rsidRPr="00023FB6">
              <w:rPr>
                <w:rFonts w:ascii="Tahoma" w:eastAsia="Calibri" w:hAnsi="Tahoma" w:cs="Tahoma"/>
                <w:sz w:val="16"/>
                <w:szCs w:val="16"/>
              </w:rPr>
              <w:t>PROT.N. 17529 C/37 DEL 21.12.2017</w:t>
            </w:r>
          </w:p>
        </w:tc>
      </w:tr>
      <w:tr w:rsidR="0023686B" w:rsidRPr="00174CBE" w:rsidTr="006F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A531EA" w:rsidRDefault="0023686B" w:rsidP="00736864">
            <w:pPr>
              <w:spacing w:after="200" w:line="276" w:lineRule="auto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A531EA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ORGOGLIO DI CALABRIA</w:t>
            </w:r>
          </w:p>
        </w:tc>
        <w:tc>
          <w:tcPr>
            <w:tcW w:w="1946" w:type="dxa"/>
            <w:shd w:val="clear" w:color="auto" w:fill="auto"/>
          </w:tcPr>
          <w:p w:rsidR="0023686B" w:rsidRPr="00964DDB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it-IT"/>
              </w:rPr>
            </w:pPr>
            <w:r w:rsidRPr="00894837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LOCALITA' SANTA MARIA - SETTIMO DI MONTALTO</w:t>
            </w:r>
          </w:p>
        </w:tc>
        <w:tc>
          <w:tcPr>
            <w:tcW w:w="1417" w:type="dxa"/>
          </w:tcPr>
          <w:p w:rsidR="0023686B" w:rsidRPr="00964DDB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964DDB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964DDB" w:rsidRDefault="0023686B" w:rsidP="00736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  <w:highlight w:val="yellow"/>
              </w:rPr>
            </w:pPr>
            <w:r w:rsidRPr="00C6354E">
              <w:rPr>
                <w:rFonts w:ascii="Tahoma" w:eastAsia="Calibri" w:hAnsi="Tahoma" w:cs="Tahoma"/>
                <w:sz w:val="16"/>
                <w:szCs w:val="16"/>
              </w:rPr>
              <w:t>PROT. 000381 C/37 DEL 12.01.18</w:t>
            </w:r>
          </w:p>
        </w:tc>
      </w:tr>
      <w:tr w:rsidR="0023686B" w:rsidRPr="00174CBE" w:rsidTr="0015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0C4FA5" w:rsidRDefault="0023686B" w:rsidP="00424A4D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0C4FA5">
              <w:rPr>
                <w:rFonts w:ascii="Tahoma" w:eastAsia="Calibri" w:hAnsi="Tahoma" w:cs="Tahoma"/>
                <w:b w:val="0"/>
                <w:sz w:val="16"/>
                <w:szCs w:val="16"/>
              </w:rPr>
              <w:t>RISORANTE BELLAVISTA DI FOLINO CARMELO</w:t>
            </w:r>
          </w:p>
        </w:tc>
        <w:tc>
          <w:tcPr>
            <w:tcW w:w="1946" w:type="dxa"/>
          </w:tcPr>
          <w:p w:rsidR="0023686B" w:rsidRPr="00BE13D2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VIA DALLA CHIESA  S.MANGO D'AQUINO (CZ)</w:t>
            </w:r>
          </w:p>
        </w:tc>
        <w:tc>
          <w:tcPr>
            <w:tcW w:w="1417" w:type="dxa"/>
          </w:tcPr>
          <w:p w:rsidR="0023686B" w:rsidRPr="00BE13D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2543640797</w:t>
            </w:r>
          </w:p>
        </w:tc>
        <w:tc>
          <w:tcPr>
            <w:tcW w:w="2127" w:type="dxa"/>
          </w:tcPr>
          <w:p w:rsidR="0023686B" w:rsidRPr="00424A4D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1906 C/37 DEL 7.02.18</w:t>
            </w:r>
          </w:p>
        </w:tc>
      </w:tr>
      <w:tr w:rsidR="0023686B" w:rsidRPr="00174CBE" w:rsidTr="006F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0E48E3" w:rsidRDefault="0023686B" w:rsidP="00BE13D2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SALA RICEVIMENTI CASSIOPEA S.A.S.</w:t>
            </w:r>
          </w:p>
        </w:tc>
        <w:tc>
          <w:tcPr>
            <w:tcW w:w="1946" w:type="dxa"/>
            <w:shd w:val="clear" w:color="auto" w:fill="auto"/>
          </w:tcPr>
          <w:p w:rsidR="0023686B" w:rsidRPr="000E48E3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C/DA EPISCOPANI, 23 (CS)</w:t>
            </w:r>
          </w:p>
        </w:tc>
        <w:tc>
          <w:tcPr>
            <w:tcW w:w="1417" w:type="dxa"/>
          </w:tcPr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424A4D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444444"/>
                <w:sz w:val="16"/>
                <w:szCs w:val="16"/>
                <w:lang w:eastAsia="it-IT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1820 C/37 DEL 6.02.18</w:t>
            </w:r>
          </w:p>
        </w:tc>
      </w:tr>
      <w:tr w:rsidR="0023686B" w:rsidRPr="00174CBE" w:rsidTr="000C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0E48E3" w:rsidRDefault="0023686B" w:rsidP="00BE13D2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LA CANTINA COSENTINA DI MONICA GIOCONDO</w:t>
            </w:r>
          </w:p>
        </w:tc>
        <w:tc>
          <w:tcPr>
            <w:tcW w:w="1946" w:type="dxa"/>
          </w:tcPr>
          <w:p w:rsidR="0023686B" w:rsidRPr="000E48E3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C.SO PLEBISCITO CS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211920784</w:t>
            </w:r>
          </w:p>
        </w:tc>
        <w:tc>
          <w:tcPr>
            <w:tcW w:w="2127" w:type="dxa"/>
          </w:tcPr>
          <w:p w:rsidR="0023686B" w:rsidRPr="007866DA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444444"/>
                <w:sz w:val="16"/>
                <w:szCs w:val="16"/>
                <w:lang w:eastAsia="it-IT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1905 C/37 DEL 7.02.18</w:t>
            </w:r>
          </w:p>
        </w:tc>
      </w:tr>
      <w:tr w:rsidR="0023686B" w:rsidRPr="00174CBE" w:rsidTr="004C2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23686B" w:rsidRPr="003C2D51" w:rsidRDefault="0023686B" w:rsidP="00F17339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3C2D51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 xml:space="preserve">IL CASTELLO DI STRANGES NICOLA </w:t>
            </w:r>
          </w:p>
        </w:tc>
        <w:tc>
          <w:tcPr>
            <w:tcW w:w="1946" w:type="dxa"/>
            <w:shd w:val="clear" w:color="auto" w:fill="auto"/>
          </w:tcPr>
          <w:p w:rsidR="0023686B" w:rsidRPr="000E48E3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ONFLENTI - VIA GARIBALDI, 1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747 C/37 DEL 18.01.18</w:t>
            </w:r>
          </w:p>
        </w:tc>
      </w:tr>
      <w:tr w:rsidR="0023686B" w:rsidRPr="00174CBE" w:rsidTr="0089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894837" w:rsidRDefault="0023686B" w:rsidP="00F17339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894837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IL BRIGANTE SAS</w:t>
            </w:r>
          </w:p>
        </w:tc>
        <w:tc>
          <w:tcPr>
            <w:tcW w:w="1946" w:type="dxa"/>
            <w:shd w:val="clear" w:color="auto" w:fill="auto"/>
          </w:tcPr>
          <w:p w:rsidR="0023686B" w:rsidRPr="000E48E3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MARCONI - CONFLENTI (CZ)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1147 C/37 DEL 25.01.18</w:t>
            </w:r>
          </w:p>
        </w:tc>
      </w:tr>
      <w:tr w:rsidR="0023686B" w:rsidRPr="00174CBE" w:rsidTr="00894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894837" w:rsidRDefault="0023686B" w:rsidP="00F17339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894837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PIKKIO GROUP SAS</w:t>
            </w:r>
          </w:p>
        </w:tc>
        <w:tc>
          <w:tcPr>
            <w:tcW w:w="1946" w:type="dxa"/>
            <w:shd w:val="clear" w:color="auto" w:fill="auto"/>
          </w:tcPr>
          <w:p w:rsidR="0023686B" w:rsidRPr="000E48E3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MONTESANTO - COSENZA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000372  C/37 DEL 12.01.18</w:t>
            </w:r>
          </w:p>
        </w:tc>
      </w:tr>
      <w:tr w:rsidR="0023686B" w:rsidRPr="00174CBE" w:rsidTr="0089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894837" w:rsidRDefault="0023686B" w:rsidP="00F17339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894837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GALLIANO EAT SRL</w:t>
            </w:r>
          </w:p>
        </w:tc>
        <w:tc>
          <w:tcPr>
            <w:tcW w:w="1946" w:type="dxa"/>
            <w:shd w:val="clear" w:color="auto" w:fill="auto"/>
          </w:tcPr>
          <w:p w:rsidR="0023686B" w:rsidRPr="00894837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4837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GALLIANO - CS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1155 C/37 DEL 25.01.18</w:t>
            </w:r>
          </w:p>
        </w:tc>
      </w:tr>
      <w:tr w:rsidR="0023686B" w:rsidRPr="00174CBE" w:rsidTr="00A76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894837" w:rsidRDefault="0023686B" w:rsidP="00F17339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894837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DEL BEL SITO DI DE CICCO CARMINE</w:t>
            </w:r>
          </w:p>
        </w:tc>
        <w:tc>
          <w:tcPr>
            <w:tcW w:w="1946" w:type="dxa"/>
            <w:shd w:val="clear" w:color="auto" w:fill="auto"/>
          </w:tcPr>
          <w:p w:rsidR="0023686B" w:rsidRPr="000E48E3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.DA SURDA - BELSITO CS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1154 C/37 DEL 25.01.18</w:t>
            </w:r>
          </w:p>
        </w:tc>
      </w:tr>
      <w:tr w:rsidR="0023686B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894837" w:rsidRDefault="0023686B" w:rsidP="00F17339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894837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 xml:space="preserve">CANTINA COSENTINA </w:t>
            </w:r>
          </w:p>
        </w:tc>
        <w:tc>
          <w:tcPr>
            <w:tcW w:w="1946" w:type="dxa"/>
            <w:shd w:val="clear" w:color="auto" w:fill="auto"/>
          </w:tcPr>
          <w:p w:rsidR="0023686B" w:rsidRPr="000E48E3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.SO PLEBISCITO - CS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1153 C/37 DEL 25.01.18</w:t>
            </w:r>
          </w:p>
        </w:tc>
      </w:tr>
      <w:tr w:rsidR="0023686B" w:rsidRPr="00174CBE" w:rsidTr="004C2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894837" w:rsidRDefault="0023686B" w:rsidP="00F17339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KABANERA PUB DI GAUDIO GIUSEPPE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C.SO UMBERTO - MENDICINO 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1150 C/37 DEL 25.01.18</w:t>
            </w:r>
          </w:p>
        </w:tc>
      </w:tr>
      <w:tr w:rsidR="0023686B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894837" w:rsidRDefault="0023686B" w:rsidP="00F17339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LA PINTA S.R.L.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SILVIO PELLICO - RENDE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BE13D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1221 C737 DEL 26.01.2018</w:t>
            </w:r>
          </w:p>
        </w:tc>
      </w:tr>
      <w:tr w:rsidR="0023686B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17165B" w:rsidRDefault="0023686B" w:rsidP="00F17339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17165B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RISORANTE DON CARLO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XX SETTEMBRE SAN MARCO ARGENTANO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1728 DEL 5.02.2018</w:t>
            </w:r>
          </w:p>
        </w:tc>
      </w:tr>
      <w:tr w:rsidR="0023686B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7725F5" w:rsidRDefault="004775A4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F &amp; F HOTEL S.R.L.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.DA FRATTINI, 11 - RENDE  (CS)</w:t>
            </w:r>
          </w:p>
        </w:tc>
        <w:tc>
          <w:tcPr>
            <w:tcW w:w="1417" w:type="dxa"/>
          </w:tcPr>
          <w:p w:rsidR="0023686B" w:rsidRPr="007866DA" w:rsidRDefault="004775A4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2579700788</w:t>
            </w:r>
          </w:p>
        </w:tc>
        <w:tc>
          <w:tcPr>
            <w:tcW w:w="2127" w:type="dxa"/>
            <w:shd w:val="clear" w:color="auto" w:fill="auto"/>
          </w:tcPr>
          <w:p w:rsidR="0023686B" w:rsidRPr="004775A4" w:rsidRDefault="004775A4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  <w:r w:rsidRPr="004775A4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TENUTA VILLA DEI FIORI </w:t>
            </w: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2614 DEL 20.02.18</w:t>
            </w:r>
          </w:p>
        </w:tc>
      </w:tr>
      <w:tr w:rsidR="0023686B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CE2A1D" w:rsidRDefault="0023686B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CE2A1D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 xml:space="preserve">RISTORANTE SAN FRANCESCO DI </w:t>
            </w:r>
            <w:r w:rsidRPr="00CE2A1D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lastRenderedPageBreak/>
              <w:t>PANTUSA BIAGIO</w:t>
            </w:r>
          </w:p>
        </w:tc>
        <w:tc>
          <w:tcPr>
            <w:tcW w:w="1946" w:type="dxa"/>
            <w:shd w:val="clear" w:color="auto" w:fill="auto"/>
          </w:tcPr>
          <w:p w:rsidR="0023686B" w:rsidRPr="00CE2A1D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E2A1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lastRenderedPageBreak/>
              <w:t>VIA RENDANO - SPEZZANO DELLA SILA</w:t>
            </w:r>
          </w:p>
        </w:tc>
        <w:tc>
          <w:tcPr>
            <w:tcW w:w="1417" w:type="dxa"/>
          </w:tcPr>
          <w:p w:rsidR="0023686B" w:rsidRPr="00CE2A1D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CE2A1D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CE2A1D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CE2A1D">
              <w:rPr>
                <w:rFonts w:ascii="Tahoma" w:eastAsia="Calibri" w:hAnsi="Tahoma" w:cs="Tahoma"/>
                <w:sz w:val="16"/>
                <w:szCs w:val="16"/>
              </w:rPr>
              <w:t xml:space="preserve">PROT.N. 2686  C/37 DEL </w:t>
            </w:r>
            <w:r w:rsidRPr="00CE2A1D">
              <w:rPr>
                <w:rFonts w:ascii="Tahoma" w:eastAsia="Calibri" w:hAnsi="Tahoma" w:cs="Tahoma"/>
                <w:sz w:val="16"/>
                <w:szCs w:val="16"/>
              </w:rPr>
              <w:lastRenderedPageBreak/>
              <w:t>22.02.18</w:t>
            </w:r>
          </w:p>
        </w:tc>
      </w:tr>
      <w:tr w:rsidR="0023686B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CE2A1D" w:rsidRDefault="0023686B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CE2A1D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lastRenderedPageBreak/>
              <w:t>RISTORANTE DE GUSTIBUS DI EUGENIO FALBO</w:t>
            </w:r>
          </w:p>
        </w:tc>
        <w:tc>
          <w:tcPr>
            <w:tcW w:w="1946" w:type="dxa"/>
            <w:shd w:val="clear" w:color="auto" w:fill="auto"/>
          </w:tcPr>
          <w:p w:rsidR="0023686B" w:rsidRPr="00CE2A1D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E2A1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QUASIMODO MOMTALTO UFFUGO</w:t>
            </w:r>
          </w:p>
        </w:tc>
        <w:tc>
          <w:tcPr>
            <w:tcW w:w="1417" w:type="dxa"/>
          </w:tcPr>
          <w:p w:rsidR="0023686B" w:rsidRPr="00CE2A1D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CE2A1D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CE2A1D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CE2A1D">
              <w:rPr>
                <w:rFonts w:ascii="Tahoma" w:eastAsia="Calibri" w:hAnsi="Tahoma" w:cs="Tahoma"/>
                <w:sz w:val="16"/>
                <w:szCs w:val="16"/>
              </w:rPr>
              <w:t>PROT. N. 2806 C/37 DEL 26.02.18</w:t>
            </w:r>
          </w:p>
        </w:tc>
      </w:tr>
      <w:tr w:rsidR="0023686B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A GUSTO DI ANNITA BOZZO &amp;C.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PANEBIANCO - COSENZA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3195 C/37 DEL 02.03.18</w:t>
            </w:r>
          </w:p>
        </w:tc>
      </w:tr>
      <w:tr w:rsidR="0023686B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AZIENDA AGRITURISTICA LA COLLINA DI SALERNO BIAGIO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.DA PIRELLO - TORANO CASTELLO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3185 C/37 DEL 2.03.18</w:t>
            </w:r>
          </w:p>
        </w:tc>
      </w:tr>
      <w:tr w:rsidR="0023686B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FOLINO CARNI S.R.L.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DE CHIRICO- RENDE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2873 DEL 26.02.18</w:t>
            </w:r>
          </w:p>
        </w:tc>
      </w:tr>
      <w:tr w:rsidR="0023686B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HIRISH PUB DI GIANNI AMELIO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REPUBBLICA - CELICO (</w:t>
            </w:r>
            <w:proofErr w:type="spellStart"/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s</w:t>
            </w:r>
            <w:proofErr w:type="spellEnd"/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3228 DEL 2.03.18</w:t>
            </w:r>
          </w:p>
        </w:tc>
      </w:tr>
      <w:tr w:rsidR="0023686B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 xml:space="preserve">RISTORANTE IL CARAVAGGIO 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CORETTA - MONTALTO UFFUGO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3199 DEL 2.03.18</w:t>
            </w:r>
          </w:p>
        </w:tc>
      </w:tr>
      <w:tr w:rsidR="007C050D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7C050D" w:rsidRPr="007C050D" w:rsidRDefault="007C050D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7C050D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SILA CARNI E SALUMI S.R.L.</w:t>
            </w:r>
          </w:p>
        </w:tc>
        <w:tc>
          <w:tcPr>
            <w:tcW w:w="1946" w:type="dxa"/>
            <w:shd w:val="clear" w:color="auto" w:fill="auto"/>
          </w:tcPr>
          <w:p w:rsidR="007C050D" w:rsidRDefault="007C050D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REPACI - CAMIGLIATELLO SILANO</w:t>
            </w:r>
          </w:p>
        </w:tc>
        <w:tc>
          <w:tcPr>
            <w:tcW w:w="1417" w:type="dxa"/>
          </w:tcPr>
          <w:p w:rsidR="007C050D" w:rsidRPr="007866DA" w:rsidRDefault="007C050D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335880781</w:t>
            </w:r>
          </w:p>
        </w:tc>
        <w:tc>
          <w:tcPr>
            <w:tcW w:w="2127" w:type="dxa"/>
            <w:shd w:val="clear" w:color="auto" w:fill="auto"/>
          </w:tcPr>
          <w:p w:rsidR="007C050D" w:rsidRPr="007866DA" w:rsidRDefault="007C050D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7C050D" w:rsidRDefault="007C050D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4703 C/37 28.03.18</w:t>
            </w:r>
          </w:p>
        </w:tc>
      </w:tr>
      <w:tr w:rsidR="00AA647A" w:rsidRPr="00174CBE" w:rsidTr="00A81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AA647A" w:rsidRPr="007C050D" w:rsidRDefault="00AA647A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GRIGLIERIA DEL POPOLO</w:t>
            </w:r>
          </w:p>
        </w:tc>
        <w:tc>
          <w:tcPr>
            <w:tcW w:w="1946" w:type="dxa"/>
            <w:shd w:val="clear" w:color="auto" w:fill="auto"/>
          </w:tcPr>
          <w:p w:rsidR="00AA647A" w:rsidRPr="00AA647A" w:rsidRDefault="00AA647A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AA647A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F.LLI SALERNO - 87036 RENDE</w:t>
            </w:r>
          </w:p>
        </w:tc>
        <w:tc>
          <w:tcPr>
            <w:tcW w:w="1417" w:type="dxa"/>
          </w:tcPr>
          <w:p w:rsidR="00AA647A" w:rsidRPr="00AA647A" w:rsidRDefault="00AA647A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AA647A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03127640781</w:t>
            </w:r>
          </w:p>
        </w:tc>
        <w:tc>
          <w:tcPr>
            <w:tcW w:w="2127" w:type="dxa"/>
            <w:shd w:val="clear" w:color="auto" w:fill="auto"/>
          </w:tcPr>
          <w:p w:rsidR="00AA647A" w:rsidRPr="00AA647A" w:rsidRDefault="00AA647A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AA647A" w:rsidRPr="00AA647A" w:rsidRDefault="00AA647A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AA647A">
              <w:rPr>
                <w:rFonts w:ascii="Tahoma" w:hAnsi="Tahoma" w:cs="Tahoma"/>
                <w:sz w:val="16"/>
                <w:szCs w:val="16"/>
              </w:rPr>
              <w:t>PROT. N°.   3604 C/37  09.03.18</w:t>
            </w:r>
          </w:p>
        </w:tc>
      </w:tr>
      <w:tr w:rsidR="007C050D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7C050D" w:rsidRPr="007C050D" w:rsidRDefault="007C050D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SOTTO SOPRA DI MANUEL COCCIMIGLIO</w:t>
            </w:r>
          </w:p>
        </w:tc>
        <w:tc>
          <w:tcPr>
            <w:tcW w:w="1946" w:type="dxa"/>
            <w:shd w:val="clear" w:color="auto" w:fill="auto"/>
          </w:tcPr>
          <w:p w:rsidR="007C050D" w:rsidRDefault="007C050D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.ZZ VESCOVADO - MARTIRANO - CZ</w:t>
            </w:r>
          </w:p>
        </w:tc>
        <w:tc>
          <w:tcPr>
            <w:tcW w:w="1417" w:type="dxa"/>
          </w:tcPr>
          <w:p w:rsidR="007C050D" w:rsidRDefault="007C050D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7C050D" w:rsidRPr="007866DA" w:rsidRDefault="007C050D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7C050D" w:rsidRDefault="007C050D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CE2A1D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CE2A1D" w:rsidRPr="00CE2A1D" w:rsidRDefault="00CE2A1D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CE2A1D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NUMBER ONE DA LORENZO S.R.L.</w:t>
            </w:r>
          </w:p>
        </w:tc>
        <w:tc>
          <w:tcPr>
            <w:tcW w:w="1946" w:type="dxa"/>
            <w:shd w:val="clear" w:color="auto" w:fill="auto"/>
          </w:tcPr>
          <w:p w:rsidR="00CE2A1D" w:rsidRDefault="00CE2A1D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BARI - RENDE</w:t>
            </w:r>
          </w:p>
        </w:tc>
        <w:tc>
          <w:tcPr>
            <w:tcW w:w="1417" w:type="dxa"/>
          </w:tcPr>
          <w:p w:rsidR="00CE2A1D" w:rsidRDefault="00CE2A1D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530910789</w:t>
            </w:r>
          </w:p>
        </w:tc>
        <w:tc>
          <w:tcPr>
            <w:tcW w:w="2127" w:type="dxa"/>
            <w:shd w:val="clear" w:color="auto" w:fill="auto"/>
          </w:tcPr>
          <w:p w:rsidR="00CE2A1D" w:rsidRPr="007866DA" w:rsidRDefault="00CE2A1D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CE2A1D" w:rsidRDefault="00CE2A1D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N.PROT. 3807/C37 13.03.18</w:t>
            </w:r>
          </w:p>
        </w:tc>
      </w:tr>
      <w:tr w:rsidR="00CE2A1D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CE2A1D" w:rsidRPr="009B6A1B" w:rsidRDefault="009B6A1B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9B6A1B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RISTORANTE NEFERTITI DI ROVITO CRISTIAN</w:t>
            </w:r>
          </w:p>
        </w:tc>
        <w:tc>
          <w:tcPr>
            <w:tcW w:w="1946" w:type="dxa"/>
            <w:shd w:val="clear" w:color="auto" w:fill="auto"/>
          </w:tcPr>
          <w:p w:rsidR="00CE2A1D" w:rsidRDefault="009B6A1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MARTIRANO - MENDICINO</w:t>
            </w:r>
          </w:p>
        </w:tc>
        <w:tc>
          <w:tcPr>
            <w:tcW w:w="1417" w:type="dxa"/>
          </w:tcPr>
          <w:p w:rsidR="00CE2A1D" w:rsidRDefault="009B6A1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260880780</w:t>
            </w:r>
          </w:p>
        </w:tc>
        <w:tc>
          <w:tcPr>
            <w:tcW w:w="2127" w:type="dxa"/>
            <w:shd w:val="clear" w:color="auto" w:fill="auto"/>
          </w:tcPr>
          <w:p w:rsidR="00CE2A1D" w:rsidRPr="007866DA" w:rsidRDefault="00CE2A1D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CE2A1D" w:rsidRDefault="009B6A1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6376 C/37 02.05.18</w:t>
            </w:r>
          </w:p>
        </w:tc>
      </w:tr>
      <w:tr w:rsidR="00CE2A1D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CE2A1D" w:rsidRPr="009B6A1B" w:rsidRDefault="009B6A1B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9B6A1B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RISTORANTE IL QUADRIFOGLIO DI PUGLIANO ANTONELLA</w:t>
            </w:r>
          </w:p>
        </w:tc>
        <w:tc>
          <w:tcPr>
            <w:tcW w:w="1946" w:type="dxa"/>
            <w:shd w:val="clear" w:color="auto" w:fill="auto"/>
          </w:tcPr>
          <w:p w:rsidR="00CE2A1D" w:rsidRDefault="009B6A1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VIA VOLPONI - COLOSIMI </w:t>
            </w:r>
          </w:p>
        </w:tc>
        <w:tc>
          <w:tcPr>
            <w:tcW w:w="1417" w:type="dxa"/>
          </w:tcPr>
          <w:p w:rsidR="00CE2A1D" w:rsidRDefault="009B6A1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532380783</w:t>
            </w:r>
          </w:p>
        </w:tc>
        <w:tc>
          <w:tcPr>
            <w:tcW w:w="2127" w:type="dxa"/>
            <w:shd w:val="clear" w:color="auto" w:fill="auto"/>
          </w:tcPr>
          <w:p w:rsidR="00CE2A1D" w:rsidRPr="007866DA" w:rsidRDefault="00CE2A1D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CE2A1D" w:rsidRDefault="009B6A1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3808 C/37 13.03.18</w:t>
            </w:r>
          </w:p>
        </w:tc>
      </w:tr>
      <w:tr w:rsidR="001E614E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1E614E" w:rsidRDefault="001E614E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RISTORANTE IL FLAMENGO DI ABBRUZZESE &amp; C. S.N.C.</w:t>
            </w:r>
          </w:p>
        </w:tc>
        <w:tc>
          <w:tcPr>
            <w:tcW w:w="1946" w:type="dxa"/>
            <w:shd w:val="clear" w:color="auto" w:fill="auto"/>
          </w:tcPr>
          <w:p w:rsidR="001E614E" w:rsidRDefault="001E614E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MANZONI - TAVERNA DI MONTALTO</w:t>
            </w:r>
          </w:p>
        </w:tc>
        <w:tc>
          <w:tcPr>
            <w:tcW w:w="1417" w:type="dxa"/>
          </w:tcPr>
          <w:p w:rsidR="001E614E" w:rsidRDefault="001E614E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1572540787</w:t>
            </w:r>
          </w:p>
        </w:tc>
        <w:tc>
          <w:tcPr>
            <w:tcW w:w="2127" w:type="dxa"/>
            <w:shd w:val="clear" w:color="auto" w:fill="auto"/>
          </w:tcPr>
          <w:p w:rsidR="001E614E" w:rsidRPr="007866DA" w:rsidRDefault="001E614E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1E614E" w:rsidRDefault="001E614E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5479 DEL 13.04.18</w:t>
            </w:r>
          </w:p>
        </w:tc>
      </w:tr>
      <w:tr w:rsidR="001E614E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1E614E" w:rsidRDefault="001E614E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VECCHIO ULIVO DI PRESTA ANGELA</w:t>
            </w:r>
          </w:p>
        </w:tc>
        <w:tc>
          <w:tcPr>
            <w:tcW w:w="1946" w:type="dxa"/>
            <w:shd w:val="clear" w:color="auto" w:fill="auto"/>
          </w:tcPr>
          <w:p w:rsidR="001E614E" w:rsidRDefault="001E614E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.DA COZZO - DONNICI</w:t>
            </w:r>
          </w:p>
        </w:tc>
        <w:tc>
          <w:tcPr>
            <w:tcW w:w="1417" w:type="dxa"/>
          </w:tcPr>
          <w:p w:rsidR="001E614E" w:rsidRDefault="0060376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1750230789</w:t>
            </w:r>
          </w:p>
        </w:tc>
        <w:tc>
          <w:tcPr>
            <w:tcW w:w="2127" w:type="dxa"/>
            <w:shd w:val="clear" w:color="auto" w:fill="auto"/>
          </w:tcPr>
          <w:p w:rsidR="001E614E" w:rsidRPr="007866DA" w:rsidRDefault="001E614E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1E614E" w:rsidRDefault="0060376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6199 C/37 DEL 26.04.18</w:t>
            </w:r>
          </w:p>
        </w:tc>
      </w:tr>
      <w:tr w:rsidR="001E614E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1E614E" w:rsidRPr="009B6A1B" w:rsidRDefault="001E614E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LA RUOTA DI COVELLO FLAVIA</w:t>
            </w:r>
          </w:p>
        </w:tc>
        <w:tc>
          <w:tcPr>
            <w:tcW w:w="1946" w:type="dxa"/>
            <w:shd w:val="clear" w:color="auto" w:fill="auto"/>
          </w:tcPr>
          <w:p w:rsidR="001E614E" w:rsidRDefault="001E614E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MANZONI - MONTALTO</w:t>
            </w:r>
          </w:p>
        </w:tc>
        <w:tc>
          <w:tcPr>
            <w:tcW w:w="1417" w:type="dxa"/>
          </w:tcPr>
          <w:p w:rsidR="001E614E" w:rsidRDefault="001E614E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2605440789</w:t>
            </w:r>
          </w:p>
        </w:tc>
        <w:tc>
          <w:tcPr>
            <w:tcW w:w="2127" w:type="dxa"/>
            <w:shd w:val="clear" w:color="auto" w:fill="auto"/>
          </w:tcPr>
          <w:p w:rsidR="001E614E" w:rsidRPr="007866DA" w:rsidRDefault="001E614E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1E614E" w:rsidRDefault="001E614E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4913 C/37 04.04.18</w:t>
            </w:r>
          </w:p>
        </w:tc>
      </w:tr>
      <w:tr w:rsidR="0060376C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60376C" w:rsidRDefault="0060376C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PERBACCO DI TUDOR VASILICA</w:t>
            </w:r>
          </w:p>
        </w:tc>
        <w:tc>
          <w:tcPr>
            <w:tcW w:w="1946" w:type="dxa"/>
            <w:shd w:val="clear" w:color="auto" w:fill="auto"/>
          </w:tcPr>
          <w:p w:rsidR="0060376C" w:rsidRDefault="0060376C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IAZZA VALDESI - COSENZA</w:t>
            </w:r>
          </w:p>
        </w:tc>
        <w:tc>
          <w:tcPr>
            <w:tcW w:w="1417" w:type="dxa"/>
          </w:tcPr>
          <w:p w:rsidR="0060376C" w:rsidRDefault="0060376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409050782</w:t>
            </w:r>
          </w:p>
        </w:tc>
        <w:tc>
          <w:tcPr>
            <w:tcW w:w="2127" w:type="dxa"/>
            <w:shd w:val="clear" w:color="auto" w:fill="auto"/>
          </w:tcPr>
          <w:p w:rsidR="0060376C" w:rsidRPr="007866DA" w:rsidRDefault="0060376C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60376C" w:rsidRDefault="0060376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5164 DEL 09.04.18</w:t>
            </w:r>
          </w:p>
        </w:tc>
      </w:tr>
      <w:tr w:rsidR="0060376C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60376C" w:rsidRDefault="0060376C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FRA.FRA. S.A.S. DI CROCCO</w:t>
            </w:r>
          </w:p>
        </w:tc>
        <w:tc>
          <w:tcPr>
            <w:tcW w:w="1946" w:type="dxa"/>
            <w:shd w:val="clear" w:color="auto" w:fill="auto"/>
          </w:tcPr>
          <w:p w:rsidR="0060376C" w:rsidRDefault="0060376C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ALIMENA, 27 - CS</w:t>
            </w:r>
          </w:p>
        </w:tc>
        <w:tc>
          <w:tcPr>
            <w:tcW w:w="1417" w:type="dxa"/>
          </w:tcPr>
          <w:p w:rsidR="0060376C" w:rsidRDefault="0060376C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270090784</w:t>
            </w:r>
          </w:p>
        </w:tc>
        <w:tc>
          <w:tcPr>
            <w:tcW w:w="2127" w:type="dxa"/>
            <w:shd w:val="clear" w:color="auto" w:fill="auto"/>
          </w:tcPr>
          <w:p w:rsidR="0060376C" w:rsidRPr="007866DA" w:rsidRDefault="0060376C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60376C" w:rsidRDefault="0060376C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5323 C/37 11.04.18</w:t>
            </w:r>
          </w:p>
        </w:tc>
      </w:tr>
      <w:tr w:rsidR="0060376C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60376C" w:rsidRDefault="0060376C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DA LIVIO S.A.S</w:t>
            </w:r>
          </w:p>
        </w:tc>
        <w:tc>
          <w:tcPr>
            <w:tcW w:w="1946" w:type="dxa"/>
            <w:shd w:val="clear" w:color="auto" w:fill="auto"/>
          </w:tcPr>
          <w:p w:rsidR="0060376C" w:rsidRDefault="0060376C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PULSANO - TESSANO (CS)</w:t>
            </w:r>
          </w:p>
        </w:tc>
        <w:tc>
          <w:tcPr>
            <w:tcW w:w="1417" w:type="dxa"/>
          </w:tcPr>
          <w:p w:rsidR="0060376C" w:rsidRDefault="003A53ED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161460781</w:t>
            </w:r>
          </w:p>
        </w:tc>
        <w:tc>
          <w:tcPr>
            <w:tcW w:w="2127" w:type="dxa"/>
            <w:shd w:val="clear" w:color="auto" w:fill="auto"/>
          </w:tcPr>
          <w:p w:rsidR="0060376C" w:rsidRPr="007866DA" w:rsidRDefault="0060376C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60376C" w:rsidRDefault="003A53ED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5478 13.04.18</w:t>
            </w:r>
          </w:p>
        </w:tc>
      </w:tr>
      <w:tr w:rsidR="0060376C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60376C" w:rsidRDefault="003A53ED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TENUTA DEI MANTELLI DI STANCATO MARIA</w:t>
            </w:r>
          </w:p>
        </w:tc>
        <w:tc>
          <w:tcPr>
            <w:tcW w:w="1946" w:type="dxa"/>
            <w:shd w:val="clear" w:color="auto" w:fill="auto"/>
          </w:tcPr>
          <w:p w:rsidR="0060376C" w:rsidRDefault="003A53ED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SARDEGNA - CAROLEI</w:t>
            </w:r>
          </w:p>
        </w:tc>
        <w:tc>
          <w:tcPr>
            <w:tcW w:w="1417" w:type="dxa"/>
          </w:tcPr>
          <w:p w:rsidR="0060376C" w:rsidRDefault="003A53ED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197720786</w:t>
            </w:r>
          </w:p>
        </w:tc>
        <w:tc>
          <w:tcPr>
            <w:tcW w:w="2127" w:type="dxa"/>
            <w:shd w:val="clear" w:color="auto" w:fill="auto"/>
          </w:tcPr>
          <w:p w:rsidR="0060376C" w:rsidRPr="007866DA" w:rsidRDefault="0060376C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60376C" w:rsidRDefault="003A53ED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5617 C/37 17.04.18</w:t>
            </w:r>
          </w:p>
        </w:tc>
      </w:tr>
      <w:tr w:rsidR="0060376C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60376C" w:rsidRDefault="003A53ED" w:rsidP="001B0D53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LE CUCINE DI PALAZZO SALFI S.R.L.S.</w:t>
            </w:r>
          </w:p>
        </w:tc>
        <w:tc>
          <w:tcPr>
            <w:tcW w:w="1946" w:type="dxa"/>
            <w:shd w:val="clear" w:color="auto" w:fill="auto"/>
          </w:tcPr>
          <w:p w:rsidR="0060376C" w:rsidRDefault="003A53ED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PAPARELLE - CS</w:t>
            </w:r>
          </w:p>
        </w:tc>
        <w:tc>
          <w:tcPr>
            <w:tcW w:w="1417" w:type="dxa"/>
          </w:tcPr>
          <w:p w:rsidR="0060376C" w:rsidRDefault="003A53ED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508360785</w:t>
            </w:r>
          </w:p>
        </w:tc>
        <w:tc>
          <w:tcPr>
            <w:tcW w:w="2127" w:type="dxa"/>
            <w:shd w:val="clear" w:color="auto" w:fill="auto"/>
          </w:tcPr>
          <w:p w:rsidR="0060376C" w:rsidRPr="007866DA" w:rsidRDefault="0060376C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60376C" w:rsidRDefault="003A53ED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4620 28.03.18</w:t>
            </w:r>
          </w:p>
        </w:tc>
      </w:tr>
      <w:tr w:rsidR="0023686B" w:rsidRPr="00174CBE" w:rsidTr="00E1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6"/>
            <w:shd w:val="clear" w:color="auto" w:fill="auto"/>
          </w:tcPr>
          <w:p w:rsidR="0023686B" w:rsidRDefault="0023686B" w:rsidP="00E16514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BAR /PASTICCERIE</w:t>
            </w:r>
          </w:p>
        </w:tc>
      </w:tr>
      <w:tr w:rsidR="0023686B" w:rsidRPr="00174CBE" w:rsidTr="004C2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842F4D" w:rsidRDefault="0023686B" w:rsidP="00B0625A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842F4D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PASTICCERIA OCCHIUTO ANDREA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DEGLI STADI - CS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BE13D2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7165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821 C/37 DEL 06.02.18</w:t>
            </w:r>
          </w:p>
        </w:tc>
      </w:tr>
      <w:tr w:rsidR="0023686B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C6354E" w:rsidRDefault="0023686B" w:rsidP="001B0D53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C6354E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 xml:space="preserve">YOGO CAFE' DI TUCCI </w:t>
            </w:r>
          </w:p>
        </w:tc>
        <w:tc>
          <w:tcPr>
            <w:tcW w:w="1946" w:type="dxa"/>
            <w:shd w:val="clear" w:color="auto" w:fill="auto"/>
          </w:tcPr>
          <w:p w:rsidR="0023686B" w:rsidRPr="000E48E3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REGINA ELENA  - ROGLIANO (CS)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920 C/37 DEL 22.01.18</w:t>
            </w:r>
          </w:p>
        </w:tc>
      </w:tr>
      <w:tr w:rsidR="0023686B" w:rsidRPr="00174CBE" w:rsidTr="007725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424A4D" w:rsidRDefault="0023686B" w:rsidP="001B0D53">
            <w:pPr>
              <w:spacing w:after="200" w:line="276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424A4D"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BAR PASTICCERIA DUE PALME </w:t>
            </w: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 DI </w:t>
            </w: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lastRenderedPageBreak/>
              <w:t>F.TOTERA S.N.C.</w:t>
            </w:r>
          </w:p>
        </w:tc>
        <w:tc>
          <w:tcPr>
            <w:tcW w:w="1946" w:type="dxa"/>
            <w:shd w:val="clear" w:color="auto" w:fill="auto"/>
          </w:tcPr>
          <w:p w:rsidR="0023686B" w:rsidRPr="00BE13D2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424A4D">
              <w:rPr>
                <w:rFonts w:ascii="Tahoma" w:eastAsia="Calibri" w:hAnsi="Tahoma" w:cs="Tahoma"/>
                <w:sz w:val="16"/>
                <w:szCs w:val="16"/>
              </w:rPr>
              <w:lastRenderedPageBreak/>
              <w:t>VIA ALIMENA , 22 COSENZA</w:t>
            </w:r>
          </w:p>
        </w:tc>
        <w:tc>
          <w:tcPr>
            <w:tcW w:w="1417" w:type="dxa"/>
          </w:tcPr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424A4D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424A4D">
              <w:rPr>
                <w:rFonts w:ascii="Tahoma" w:hAnsi="Tahoma" w:cs="Tahoma"/>
                <w:sz w:val="16"/>
                <w:szCs w:val="16"/>
              </w:rPr>
              <w:t>0984 28064</w:t>
            </w: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23686B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0E48E3" w:rsidRDefault="0023686B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0E48E3">
              <w:rPr>
                <w:rFonts w:ascii="Tahoma" w:eastAsia="Calibri" w:hAnsi="Tahoma" w:cs="Tahoma"/>
                <w:b w:val="0"/>
                <w:sz w:val="16"/>
                <w:szCs w:val="16"/>
              </w:rPr>
              <w:lastRenderedPageBreak/>
              <w:t xml:space="preserve">BAR BRONX </w:t>
            </w:r>
            <w:hyperlink r:id="rId17" w:tgtFrame="_blank" w:tooltip="Bar Bronx Dei Fratelli Lucanto Snc Di Lucanto Antonio - scheda impresa" w:history="1">
              <w:r w:rsidRPr="00A531EA">
                <w:rPr>
                  <w:rStyle w:val="Collegamentoipertestuale"/>
                  <w:rFonts w:ascii="Tahoma" w:hAnsi="Tahoma" w:cs="Tahoma"/>
                  <w:b w:val="0"/>
                  <w:bCs w:val="0"/>
                  <w:color w:val="auto"/>
                  <w:sz w:val="16"/>
                  <w:szCs w:val="16"/>
                  <w:u w:val="none"/>
                </w:rPr>
                <w:t>DEI FRATELLI LUCANTO SNC DI LUCANTO ANTONIO</w:t>
              </w:r>
            </w:hyperlink>
          </w:p>
        </w:tc>
        <w:tc>
          <w:tcPr>
            <w:tcW w:w="1946" w:type="dxa"/>
            <w:shd w:val="clear" w:color="auto" w:fill="auto"/>
          </w:tcPr>
          <w:p w:rsidR="0023686B" w:rsidRPr="000E48E3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E48E3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CALOPRESE GEROLAMO, 58</w:t>
            </w:r>
          </w:p>
        </w:tc>
        <w:tc>
          <w:tcPr>
            <w:tcW w:w="1417" w:type="dxa"/>
          </w:tcPr>
          <w:p w:rsidR="0023686B" w:rsidRPr="00BE13D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424A4D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444444"/>
                <w:sz w:val="16"/>
                <w:szCs w:val="16"/>
                <w:lang w:eastAsia="it-IT"/>
              </w:rPr>
            </w:pPr>
            <w:r w:rsidRPr="00424A4D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0984 31550</w:t>
            </w: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23686B" w:rsidRPr="00174CBE" w:rsidTr="007725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F17339" w:rsidRDefault="0023686B" w:rsidP="001B0D53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0E48E3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BAR IMPERO DI LUCANTO LOREDANA</w:t>
            </w:r>
          </w:p>
          <w:p w:rsidR="0023686B" w:rsidRPr="000E48E3" w:rsidRDefault="0023686B" w:rsidP="001B0D53">
            <w:pPr>
              <w:spacing w:after="200" w:line="276" w:lineRule="auto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</w:p>
        </w:tc>
        <w:tc>
          <w:tcPr>
            <w:tcW w:w="1946" w:type="dxa"/>
            <w:shd w:val="clear" w:color="auto" w:fill="auto"/>
          </w:tcPr>
          <w:p w:rsidR="0023686B" w:rsidRPr="000E48E3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 w:rsidRPr="000E48E3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LE DELLA RESISTENZA - RENDE (CS)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444444"/>
                <w:sz w:val="16"/>
                <w:szCs w:val="16"/>
                <w:lang w:eastAsia="it-IT"/>
              </w:rPr>
            </w:pPr>
            <w:r w:rsidRPr="007866DA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0984 466253</w:t>
            </w: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23686B" w:rsidRPr="00174CBE" w:rsidTr="0017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E52D52" w:rsidRDefault="0023686B" w:rsidP="001B0D53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E52D52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PASTICCERIA SAN FRANCESCO S.N.C. F.LLI RIZZO</w:t>
            </w:r>
          </w:p>
        </w:tc>
        <w:tc>
          <w:tcPr>
            <w:tcW w:w="1946" w:type="dxa"/>
            <w:shd w:val="clear" w:color="auto" w:fill="auto"/>
          </w:tcPr>
          <w:p w:rsidR="0023686B" w:rsidRPr="000E48E3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7SO EUROPA, 149 - 87058 SPEZZANO DELLA SILA (CS)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BE13D2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1979 DELL'8.02.18</w:t>
            </w:r>
          </w:p>
        </w:tc>
      </w:tr>
      <w:tr w:rsidR="0060376C" w:rsidRPr="00174CBE" w:rsidTr="00171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60376C" w:rsidRPr="00E52D52" w:rsidRDefault="0060376C" w:rsidP="001B0D53">
            <w:pPr>
              <w:shd w:val="clear" w:color="auto" w:fill="FFFFFF"/>
              <w:spacing w:after="150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PASTICCERIA PEDATELLA LUCA</w:t>
            </w:r>
          </w:p>
        </w:tc>
        <w:tc>
          <w:tcPr>
            <w:tcW w:w="1946" w:type="dxa"/>
            <w:shd w:val="clear" w:color="auto" w:fill="auto"/>
          </w:tcPr>
          <w:p w:rsidR="0060376C" w:rsidRDefault="0060376C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NITTI - CS</w:t>
            </w:r>
          </w:p>
        </w:tc>
        <w:tc>
          <w:tcPr>
            <w:tcW w:w="1417" w:type="dxa"/>
          </w:tcPr>
          <w:p w:rsidR="0060376C" w:rsidRPr="007866DA" w:rsidRDefault="0060376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2421830783</w:t>
            </w:r>
          </w:p>
        </w:tc>
        <w:tc>
          <w:tcPr>
            <w:tcW w:w="2127" w:type="dxa"/>
            <w:shd w:val="clear" w:color="auto" w:fill="auto"/>
          </w:tcPr>
          <w:p w:rsidR="0060376C" w:rsidRPr="007866DA" w:rsidRDefault="0060376C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60376C" w:rsidRDefault="0060376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 2773 C/37 23.02.18</w:t>
            </w:r>
          </w:p>
        </w:tc>
      </w:tr>
      <w:tr w:rsidR="0023686B" w:rsidRPr="00174CBE" w:rsidTr="00772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E52D52" w:rsidRDefault="0023686B" w:rsidP="007725F5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ANTICA PASTICCERIA DI APA FRANCESCO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F.LLI BANDIERA - RENDE (CS)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1907  C/37 DEL 7.02.18</w:t>
            </w:r>
          </w:p>
        </w:tc>
      </w:tr>
      <w:tr w:rsidR="0023686B" w:rsidRPr="00174CBE" w:rsidTr="00886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7725F5" w:rsidRDefault="0023686B" w:rsidP="007725F5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DOLCE MANIA DI COLOSIMO ROSSELLA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OLOSIMI (CS)</w:t>
            </w:r>
          </w:p>
        </w:tc>
        <w:tc>
          <w:tcPr>
            <w:tcW w:w="1417" w:type="dxa"/>
          </w:tcPr>
          <w:p w:rsidR="0023686B" w:rsidRPr="007866DA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7866DA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2554 C/37 DEL 19.02.18</w:t>
            </w:r>
          </w:p>
        </w:tc>
      </w:tr>
      <w:tr w:rsidR="0023686B" w:rsidRPr="00174CBE" w:rsidTr="00772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B0625A" w:rsidRDefault="0023686B" w:rsidP="007725F5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4"/>
                <w:szCs w:val="14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4"/>
                <w:szCs w:val="14"/>
                <w:lang w:eastAsia="it-IT"/>
              </w:rPr>
              <w:t>GLORY DAYS CAFE DI COSTANZO GABRIELE</w:t>
            </w:r>
          </w:p>
        </w:tc>
        <w:tc>
          <w:tcPr>
            <w:tcW w:w="1946" w:type="dxa"/>
            <w:shd w:val="clear" w:color="auto" w:fill="auto"/>
          </w:tcPr>
          <w:p w:rsidR="0023686B" w:rsidRPr="00B0625A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P.ZZA GOLIA - SCIGLIANO (CS)</w:t>
            </w:r>
          </w:p>
        </w:tc>
        <w:tc>
          <w:tcPr>
            <w:tcW w:w="1417" w:type="dxa"/>
          </w:tcPr>
          <w:p w:rsidR="0023686B" w:rsidRPr="00B0625A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B0625A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B0625A" w:rsidRDefault="0023686B" w:rsidP="00B0625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4"/>
                <w:szCs w:val="14"/>
              </w:rPr>
            </w:pPr>
            <w:r>
              <w:rPr>
                <w:rFonts w:ascii="Tahoma" w:eastAsia="Calibri" w:hAnsi="Tahoma" w:cs="Tahoma"/>
                <w:sz w:val="14"/>
                <w:szCs w:val="14"/>
              </w:rPr>
              <w:t>PROT. N. 2558  C737 DEL 19.02.18</w:t>
            </w:r>
          </w:p>
        </w:tc>
      </w:tr>
      <w:tr w:rsidR="0023686B" w:rsidRPr="00174CBE" w:rsidTr="00157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1574B3" w:rsidRDefault="0023686B" w:rsidP="007725F5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LA CREMERIA S.N.C.</w:t>
            </w:r>
          </w:p>
        </w:tc>
        <w:tc>
          <w:tcPr>
            <w:tcW w:w="1946" w:type="dxa"/>
            <w:shd w:val="clear" w:color="auto" w:fill="auto"/>
          </w:tcPr>
          <w:p w:rsidR="0023686B" w:rsidRPr="001574B3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CILEA - RENDE</w:t>
            </w:r>
          </w:p>
        </w:tc>
        <w:tc>
          <w:tcPr>
            <w:tcW w:w="1417" w:type="dxa"/>
          </w:tcPr>
          <w:p w:rsidR="0023686B" w:rsidRPr="001574B3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1574B3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Pr="001574B3" w:rsidRDefault="0023686B" w:rsidP="00B0625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1978 C/37 DEL 08.02.18</w:t>
            </w:r>
          </w:p>
        </w:tc>
      </w:tr>
      <w:tr w:rsidR="0023686B" w:rsidRPr="00174CBE" w:rsidTr="0015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Default="0023686B" w:rsidP="007725F5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 xml:space="preserve">BAR   A VIGNA 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DE CHIRICO - RENDE</w:t>
            </w:r>
          </w:p>
        </w:tc>
        <w:tc>
          <w:tcPr>
            <w:tcW w:w="1417" w:type="dxa"/>
          </w:tcPr>
          <w:p w:rsidR="0023686B" w:rsidRPr="001574B3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1574B3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B0625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2714 C/37 DEL 22.02.18</w:t>
            </w:r>
          </w:p>
        </w:tc>
      </w:tr>
      <w:tr w:rsidR="0023686B" w:rsidRPr="00174CBE" w:rsidTr="00157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0B5699" w:rsidRDefault="0023686B" w:rsidP="007725F5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0B5699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M &amp; D S.A.S.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.LE G. MANCINI  - COSENZA</w:t>
            </w:r>
          </w:p>
        </w:tc>
        <w:tc>
          <w:tcPr>
            <w:tcW w:w="1417" w:type="dxa"/>
          </w:tcPr>
          <w:p w:rsidR="0023686B" w:rsidRPr="001574B3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Pr="001574B3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0984 825526</w:t>
            </w:r>
          </w:p>
        </w:tc>
        <w:tc>
          <w:tcPr>
            <w:tcW w:w="2368" w:type="dxa"/>
            <w:gridSpan w:val="2"/>
          </w:tcPr>
          <w:p w:rsidR="0023686B" w:rsidRDefault="0023686B" w:rsidP="00B0625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2769 C/37 DEL 23.02.18</w:t>
            </w:r>
          </w:p>
        </w:tc>
      </w:tr>
      <w:tr w:rsidR="0023686B" w:rsidRPr="00174CBE" w:rsidTr="0015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Pr="000B5699" w:rsidRDefault="0023686B" w:rsidP="007725F5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LA PERGAMENA DI CHIMENTO ROSARIO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.DA ZARELLA SANTA SOFIA</w:t>
            </w:r>
          </w:p>
        </w:tc>
        <w:tc>
          <w:tcPr>
            <w:tcW w:w="1417" w:type="dxa"/>
          </w:tcPr>
          <w:p w:rsidR="0023686B" w:rsidRPr="001574B3" w:rsidRDefault="0023686B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B0625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 N. 3225 C/37 DEL 2.03.18</w:t>
            </w:r>
          </w:p>
        </w:tc>
      </w:tr>
      <w:tr w:rsidR="0023686B" w:rsidRPr="00174CBE" w:rsidTr="00157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23686B" w:rsidRDefault="0023686B" w:rsidP="007725F5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LA PERGAMENA DELLE MERAVIGLIE DI CHIMENTI MICHELE</w:t>
            </w:r>
          </w:p>
        </w:tc>
        <w:tc>
          <w:tcPr>
            <w:tcW w:w="1946" w:type="dxa"/>
            <w:shd w:val="clear" w:color="auto" w:fill="auto"/>
          </w:tcPr>
          <w:p w:rsidR="0023686B" w:rsidRDefault="0023686B" w:rsidP="00CE2A1D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.DA ZARELLA SANTA SOFIA</w:t>
            </w:r>
          </w:p>
        </w:tc>
        <w:tc>
          <w:tcPr>
            <w:tcW w:w="1417" w:type="dxa"/>
          </w:tcPr>
          <w:p w:rsidR="0023686B" w:rsidRPr="001574B3" w:rsidRDefault="0023686B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3686B" w:rsidRDefault="0023686B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23686B" w:rsidRDefault="0023686B" w:rsidP="00B0625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3228 DEL 2.03.18</w:t>
            </w:r>
          </w:p>
        </w:tc>
      </w:tr>
      <w:tr w:rsidR="00CE2A1D" w:rsidRPr="00174CBE" w:rsidTr="0015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CE2A1D" w:rsidRPr="0065342C" w:rsidRDefault="00CE2A1D" w:rsidP="007725F5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65342C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CREMA &amp; CIOCCOLATO CAFE' DI MARCHIANO' RENZO &amp; C. S.A.S.</w:t>
            </w:r>
          </w:p>
        </w:tc>
        <w:tc>
          <w:tcPr>
            <w:tcW w:w="1946" w:type="dxa"/>
            <w:shd w:val="clear" w:color="auto" w:fill="auto"/>
          </w:tcPr>
          <w:p w:rsidR="00CE2A1D" w:rsidRDefault="0065342C" w:rsidP="00CE2A1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IA CIRO MENOTTI - RENDE</w:t>
            </w:r>
          </w:p>
        </w:tc>
        <w:tc>
          <w:tcPr>
            <w:tcW w:w="1417" w:type="dxa"/>
          </w:tcPr>
          <w:p w:rsidR="00CE2A1D" w:rsidRPr="001574B3" w:rsidRDefault="0065342C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247060787</w:t>
            </w:r>
          </w:p>
        </w:tc>
        <w:tc>
          <w:tcPr>
            <w:tcW w:w="2127" w:type="dxa"/>
            <w:shd w:val="clear" w:color="auto" w:fill="auto"/>
          </w:tcPr>
          <w:p w:rsidR="00CE2A1D" w:rsidRDefault="00CE2A1D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CE2A1D" w:rsidRDefault="0065342C" w:rsidP="00B0625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6375 02.05.18</w:t>
            </w:r>
          </w:p>
        </w:tc>
      </w:tr>
      <w:tr w:rsidR="00CE2A1D" w:rsidRPr="00174CBE" w:rsidTr="00157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CE2A1D" w:rsidRPr="0060376C" w:rsidRDefault="0060376C" w:rsidP="007725F5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 w:rsidRPr="0060376C"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PASTICCERIA 5 STELLE S.R.L.</w:t>
            </w:r>
          </w:p>
        </w:tc>
        <w:tc>
          <w:tcPr>
            <w:tcW w:w="1946" w:type="dxa"/>
            <w:shd w:val="clear" w:color="auto" w:fill="auto"/>
          </w:tcPr>
          <w:p w:rsidR="00CE2A1D" w:rsidRDefault="0060376C" w:rsidP="00CE2A1D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.LE DELLA REPUBBLICA - CS</w:t>
            </w:r>
          </w:p>
        </w:tc>
        <w:tc>
          <w:tcPr>
            <w:tcW w:w="1417" w:type="dxa"/>
          </w:tcPr>
          <w:p w:rsidR="00CE2A1D" w:rsidRPr="001574B3" w:rsidRDefault="0060376C" w:rsidP="001B0D5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2446940781</w:t>
            </w:r>
          </w:p>
        </w:tc>
        <w:tc>
          <w:tcPr>
            <w:tcW w:w="2127" w:type="dxa"/>
            <w:shd w:val="clear" w:color="auto" w:fill="auto"/>
          </w:tcPr>
          <w:p w:rsidR="00CE2A1D" w:rsidRDefault="00CE2A1D" w:rsidP="001B0D5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CE2A1D" w:rsidRDefault="0060376C" w:rsidP="00B0625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 3805 C/37 13.03.18</w:t>
            </w:r>
          </w:p>
        </w:tc>
      </w:tr>
      <w:tr w:rsidR="003A53ED" w:rsidRPr="00174CBE" w:rsidTr="0015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auto"/>
          </w:tcPr>
          <w:p w:rsidR="003A53ED" w:rsidRDefault="003A53ED" w:rsidP="000F1F3D">
            <w:pPr>
              <w:shd w:val="clear" w:color="auto" w:fill="FFFFFF"/>
              <w:outlineLvl w:val="1"/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 w:val="0"/>
                <w:sz w:val="16"/>
                <w:szCs w:val="16"/>
                <w:lang w:eastAsia="it-IT"/>
              </w:rPr>
              <w:t>G&amp;B S.R.L.S. KASBAR</w:t>
            </w:r>
          </w:p>
        </w:tc>
        <w:tc>
          <w:tcPr>
            <w:tcW w:w="1946" w:type="dxa"/>
            <w:shd w:val="clear" w:color="auto" w:fill="auto"/>
          </w:tcPr>
          <w:p w:rsidR="003A53ED" w:rsidRDefault="003A53ED" w:rsidP="00CE2A1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P.ZZ MERCATO - SPEZZANO ALBANESE </w:t>
            </w:r>
          </w:p>
        </w:tc>
        <w:tc>
          <w:tcPr>
            <w:tcW w:w="1417" w:type="dxa"/>
          </w:tcPr>
          <w:p w:rsidR="003A53ED" w:rsidRDefault="003A53ED" w:rsidP="001B0D5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03348230784</w:t>
            </w:r>
          </w:p>
        </w:tc>
        <w:tc>
          <w:tcPr>
            <w:tcW w:w="2127" w:type="dxa"/>
            <w:shd w:val="clear" w:color="auto" w:fill="auto"/>
          </w:tcPr>
          <w:p w:rsidR="003A53ED" w:rsidRDefault="003A53ED" w:rsidP="001B0D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3A53ED" w:rsidRDefault="003A53ED" w:rsidP="00B0625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ROT.N. 5618 C737 17.04.18</w:t>
            </w:r>
          </w:p>
        </w:tc>
      </w:tr>
    </w:tbl>
    <w:p w:rsidR="00174CBE" w:rsidRPr="0035747D" w:rsidRDefault="00174CBE" w:rsidP="00BA15E0"/>
    <w:sectPr w:rsidR="00174CBE" w:rsidRPr="0035747D" w:rsidSect="00C37614">
      <w:headerReference w:type="default" r:id="rId18"/>
      <w:pgSz w:w="11906" w:h="16838"/>
      <w:pgMar w:top="1417" w:right="1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DA" w:rsidRDefault="007F24DA" w:rsidP="00894000">
      <w:pPr>
        <w:spacing w:after="0" w:line="240" w:lineRule="auto"/>
      </w:pPr>
      <w:r>
        <w:separator/>
      </w:r>
    </w:p>
  </w:endnote>
  <w:endnote w:type="continuationSeparator" w:id="0">
    <w:p w:rsidR="007F24DA" w:rsidRDefault="007F24DA" w:rsidP="0089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DA" w:rsidRDefault="007F24DA" w:rsidP="00894000">
      <w:pPr>
        <w:spacing w:after="0" w:line="240" w:lineRule="auto"/>
      </w:pPr>
      <w:r>
        <w:separator/>
      </w:r>
    </w:p>
  </w:footnote>
  <w:footnote w:type="continuationSeparator" w:id="0">
    <w:p w:rsidR="007F24DA" w:rsidRDefault="007F24DA" w:rsidP="0089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6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0"/>
      <w:gridCol w:w="1592"/>
    </w:tblGrid>
    <w:tr w:rsidR="00CE2A1D" w:rsidTr="00A73965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02060"/>
            <w:sz w:val="36"/>
            <w:szCs w:val="36"/>
          </w:rPr>
          <w:alias w:val="Titolo"/>
          <w:id w:val="77761602"/>
          <w:placeholder>
            <w:docPart w:val="90A3BDE8AEB940BDAB4D45C727EFFA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18" w:type="dxa"/>
            </w:tcPr>
            <w:p w:rsidR="00CE2A1D" w:rsidRPr="007F6AF2" w:rsidRDefault="00CE2A1D" w:rsidP="00D75EF6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</w:pPr>
              <w:r w:rsidRPr="007F6AF2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 xml:space="preserve">Alternanza scuola lavoro - </w:t>
              </w:r>
              <w:r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>I nostri</w:t>
              </w:r>
              <w:r w:rsidRPr="007F6AF2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 xml:space="preserve"> partner</w:t>
              </w:r>
            </w:p>
          </w:tc>
        </w:sdtContent>
      </w:sdt>
      <w:sdt>
        <w:sdtPr>
          <w:rPr>
            <w:rFonts w:ascii="Tahoma" w:eastAsiaTheme="majorEastAsia" w:hAnsi="Tahoma" w:cs="Tahoma"/>
            <w:b/>
            <w:bCs/>
            <w:color w:val="002060"/>
            <w:sz w:val="24"/>
            <w:szCs w:val="24"/>
          </w:rPr>
          <w:alias w:val="Anno"/>
          <w:id w:val="77761609"/>
          <w:placeholder>
            <w:docPart w:val="C7505FAA3AD94EBFB4A7C20E412FC1E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444" w:type="dxa"/>
            </w:tcPr>
            <w:p w:rsidR="00CE2A1D" w:rsidRPr="007443AB" w:rsidRDefault="00CE2A1D" w:rsidP="007443AB">
              <w:pPr>
                <w:pStyle w:val="Intestazione"/>
                <w:rPr>
                  <w:rFonts w:ascii="Tahoma" w:eastAsiaTheme="majorEastAsia" w:hAnsi="Tahoma" w:cs="Tahoma"/>
                  <w:b/>
                  <w:bCs/>
                  <w:color w:val="002060"/>
                  <w:sz w:val="36"/>
                  <w:szCs w:val="36"/>
                </w:rPr>
              </w:pPr>
              <w:r w:rsidRPr="007443AB">
                <w:rPr>
                  <w:rFonts w:ascii="Tahoma" w:eastAsiaTheme="majorEastAsia" w:hAnsi="Tahoma" w:cs="Tahoma"/>
                  <w:b/>
                  <w:bCs/>
                  <w:color w:val="002060"/>
                  <w:sz w:val="24"/>
                  <w:szCs w:val="24"/>
                </w:rPr>
                <w:t>2017/2018</w:t>
              </w:r>
            </w:p>
          </w:tc>
        </w:sdtContent>
      </w:sdt>
    </w:tr>
  </w:tbl>
  <w:p w:rsidR="00CE2A1D" w:rsidRDefault="00CE2A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E72"/>
    <w:multiLevelType w:val="hybridMultilevel"/>
    <w:tmpl w:val="D1B22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54D"/>
    <w:multiLevelType w:val="hybridMultilevel"/>
    <w:tmpl w:val="27DEF2E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32E9"/>
    <w:multiLevelType w:val="hybridMultilevel"/>
    <w:tmpl w:val="BC0A54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147996"/>
    <w:multiLevelType w:val="multilevel"/>
    <w:tmpl w:val="6390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D4D2A"/>
    <w:multiLevelType w:val="hybridMultilevel"/>
    <w:tmpl w:val="09B49E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6A"/>
    <w:rsid w:val="000000BE"/>
    <w:rsid w:val="0001400F"/>
    <w:rsid w:val="00023FB6"/>
    <w:rsid w:val="00026936"/>
    <w:rsid w:val="000403F4"/>
    <w:rsid w:val="000812D7"/>
    <w:rsid w:val="000866C0"/>
    <w:rsid w:val="0009134C"/>
    <w:rsid w:val="0009791E"/>
    <w:rsid w:val="000A3F2A"/>
    <w:rsid w:val="000B5699"/>
    <w:rsid w:val="000C4FA5"/>
    <w:rsid w:val="000D0637"/>
    <w:rsid w:val="000E4393"/>
    <w:rsid w:val="000E48E3"/>
    <w:rsid w:val="000F0619"/>
    <w:rsid w:val="00107E83"/>
    <w:rsid w:val="001137B9"/>
    <w:rsid w:val="00116807"/>
    <w:rsid w:val="00121141"/>
    <w:rsid w:val="00135818"/>
    <w:rsid w:val="00155884"/>
    <w:rsid w:val="0015667A"/>
    <w:rsid w:val="001574B3"/>
    <w:rsid w:val="0017165B"/>
    <w:rsid w:val="00174CBE"/>
    <w:rsid w:val="0018452E"/>
    <w:rsid w:val="001865B2"/>
    <w:rsid w:val="0019573E"/>
    <w:rsid w:val="001A1866"/>
    <w:rsid w:val="001A38BF"/>
    <w:rsid w:val="001B0D53"/>
    <w:rsid w:val="001B1025"/>
    <w:rsid w:val="001E1B54"/>
    <w:rsid w:val="001E576F"/>
    <w:rsid w:val="001E614E"/>
    <w:rsid w:val="001F06AF"/>
    <w:rsid w:val="0022094C"/>
    <w:rsid w:val="0023686B"/>
    <w:rsid w:val="00261615"/>
    <w:rsid w:val="002673FD"/>
    <w:rsid w:val="0027340D"/>
    <w:rsid w:val="002814DC"/>
    <w:rsid w:val="00281D3F"/>
    <w:rsid w:val="00291C0D"/>
    <w:rsid w:val="002960C3"/>
    <w:rsid w:val="002A3403"/>
    <w:rsid w:val="002A528E"/>
    <w:rsid w:val="002A6283"/>
    <w:rsid w:val="002B21EB"/>
    <w:rsid w:val="002C159E"/>
    <w:rsid w:val="002C62CA"/>
    <w:rsid w:val="002D2F7D"/>
    <w:rsid w:val="002E3DBB"/>
    <w:rsid w:val="002E51E3"/>
    <w:rsid w:val="00304BD3"/>
    <w:rsid w:val="0035747D"/>
    <w:rsid w:val="00362DC7"/>
    <w:rsid w:val="003729C3"/>
    <w:rsid w:val="0038676A"/>
    <w:rsid w:val="003969A8"/>
    <w:rsid w:val="003A53ED"/>
    <w:rsid w:val="003A7DFD"/>
    <w:rsid w:val="003C2D51"/>
    <w:rsid w:val="003E445A"/>
    <w:rsid w:val="00411B62"/>
    <w:rsid w:val="00421FAD"/>
    <w:rsid w:val="00424A4D"/>
    <w:rsid w:val="00427872"/>
    <w:rsid w:val="00433771"/>
    <w:rsid w:val="00452B1E"/>
    <w:rsid w:val="004775A4"/>
    <w:rsid w:val="0049152F"/>
    <w:rsid w:val="004A4394"/>
    <w:rsid w:val="004C0479"/>
    <w:rsid w:val="004C261B"/>
    <w:rsid w:val="004C70FE"/>
    <w:rsid w:val="004D47CB"/>
    <w:rsid w:val="004D5896"/>
    <w:rsid w:val="004E0E2F"/>
    <w:rsid w:val="00500015"/>
    <w:rsid w:val="0050027C"/>
    <w:rsid w:val="00531967"/>
    <w:rsid w:val="0053365A"/>
    <w:rsid w:val="005424E0"/>
    <w:rsid w:val="00550CA0"/>
    <w:rsid w:val="005510E7"/>
    <w:rsid w:val="005763DE"/>
    <w:rsid w:val="0058423A"/>
    <w:rsid w:val="005848D8"/>
    <w:rsid w:val="00585F87"/>
    <w:rsid w:val="00591A9E"/>
    <w:rsid w:val="00596150"/>
    <w:rsid w:val="00597DE0"/>
    <w:rsid w:val="005A59D9"/>
    <w:rsid w:val="005C1F4D"/>
    <w:rsid w:val="005D32E5"/>
    <w:rsid w:val="005D3A39"/>
    <w:rsid w:val="0060376C"/>
    <w:rsid w:val="0060604B"/>
    <w:rsid w:val="00607DE6"/>
    <w:rsid w:val="00613C6C"/>
    <w:rsid w:val="00621DCB"/>
    <w:rsid w:val="00626507"/>
    <w:rsid w:val="00627A22"/>
    <w:rsid w:val="00631D82"/>
    <w:rsid w:val="006338A2"/>
    <w:rsid w:val="00642A68"/>
    <w:rsid w:val="0065342C"/>
    <w:rsid w:val="0066015F"/>
    <w:rsid w:val="00675D47"/>
    <w:rsid w:val="006963E3"/>
    <w:rsid w:val="006A03D6"/>
    <w:rsid w:val="006A2233"/>
    <w:rsid w:val="006A723D"/>
    <w:rsid w:val="006D5AC6"/>
    <w:rsid w:val="006F6A96"/>
    <w:rsid w:val="006F77C6"/>
    <w:rsid w:val="006F7FE9"/>
    <w:rsid w:val="00701086"/>
    <w:rsid w:val="00717BFA"/>
    <w:rsid w:val="00732C82"/>
    <w:rsid w:val="00736864"/>
    <w:rsid w:val="007443AB"/>
    <w:rsid w:val="00746FD1"/>
    <w:rsid w:val="00771C60"/>
    <w:rsid w:val="007725F5"/>
    <w:rsid w:val="0077692F"/>
    <w:rsid w:val="007866DA"/>
    <w:rsid w:val="007C050D"/>
    <w:rsid w:val="007D004B"/>
    <w:rsid w:val="007D05F0"/>
    <w:rsid w:val="007D2553"/>
    <w:rsid w:val="007D5996"/>
    <w:rsid w:val="007E2296"/>
    <w:rsid w:val="007E34C1"/>
    <w:rsid w:val="007F24DA"/>
    <w:rsid w:val="007F4F24"/>
    <w:rsid w:val="007F6AF2"/>
    <w:rsid w:val="00804441"/>
    <w:rsid w:val="0083161B"/>
    <w:rsid w:val="008372E8"/>
    <w:rsid w:val="00841C7E"/>
    <w:rsid w:val="00842F4D"/>
    <w:rsid w:val="00846924"/>
    <w:rsid w:val="0086087B"/>
    <w:rsid w:val="0086350C"/>
    <w:rsid w:val="0087236A"/>
    <w:rsid w:val="0087519C"/>
    <w:rsid w:val="008806E8"/>
    <w:rsid w:val="00886FDF"/>
    <w:rsid w:val="00894000"/>
    <w:rsid w:val="00894837"/>
    <w:rsid w:val="008A57CE"/>
    <w:rsid w:val="008A68B9"/>
    <w:rsid w:val="008B1D69"/>
    <w:rsid w:val="008E1823"/>
    <w:rsid w:val="008E3F8D"/>
    <w:rsid w:val="008F486E"/>
    <w:rsid w:val="008F6D7D"/>
    <w:rsid w:val="00901A7D"/>
    <w:rsid w:val="00910580"/>
    <w:rsid w:val="0092586E"/>
    <w:rsid w:val="00927452"/>
    <w:rsid w:val="00931761"/>
    <w:rsid w:val="00954521"/>
    <w:rsid w:val="00964DDB"/>
    <w:rsid w:val="009B6A1B"/>
    <w:rsid w:val="009D1C2A"/>
    <w:rsid w:val="009D3122"/>
    <w:rsid w:val="009E225E"/>
    <w:rsid w:val="009F3919"/>
    <w:rsid w:val="009F547C"/>
    <w:rsid w:val="009F5B62"/>
    <w:rsid w:val="00A3429D"/>
    <w:rsid w:val="00A41F79"/>
    <w:rsid w:val="00A52329"/>
    <w:rsid w:val="00A531EA"/>
    <w:rsid w:val="00A639CA"/>
    <w:rsid w:val="00A6736E"/>
    <w:rsid w:val="00A73965"/>
    <w:rsid w:val="00A76AEF"/>
    <w:rsid w:val="00A817E4"/>
    <w:rsid w:val="00A86E56"/>
    <w:rsid w:val="00A928A8"/>
    <w:rsid w:val="00AA647A"/>
    <w:rsid w:val="00AB0EBA"/>
    <w:rsid w:val="00AB2832"/>
    <w:rsid w:val="00AD4E1A"/>
    <w:rsid w:val="00AE0221"/>
    <w:rsid w:val="00AF1B2C"/>
    <w:rsid w:val="00AF4371"/>
    <w:rsid w:val="00B0625A"/>
    <w:rsid w:val="00B157F4"/>
    <w:rsid w:val="00B16F5C"/>
    <w:rsid w:val="00B470BD"/>
    <w:rsid w:val="00B517CA"/>
    <w:rsid w:val="00B537FE"/>
    <w:rsid w:val="00B87583"/>
    <w:rsid w:val="00B93273"/>
    <w:rsid w:val="00B95E0C"/>
    <w:rsid w:val="00BA15E0"/>
    <w:rsid w:val="00BA4CF6"/>
    <w:rsid w:val="00BB4FEC"/>
    <w:rsid w:val="00BB537B"/>
    <w:rsid w:val="00BB6BA1"/>
    <w:rsid w:val="00BD1693"/>
    <w:rsid w:val="00BE0FE6"/>
    <w:rsid w:val="00BE13D2"/>
    <w:rsid w:val="00BF3861"/>
    <w:rsid w:val="00C10A10"/>
    <w:rsid w:val="00C121D4"/>
    <w:rsid w:val="00C34231"/>
    <w:rsid w:val="00C37614"/>
    <w:rsid w:val="00C54714"/>
    <w:rsid w:val="00C60FEB"/>
    <w:rsid w:val="00C6354E"/>
    <w:rsid w:val="00C65A51"/>
    <w:rsid w:val="00C67C54"/>
    <w:rsid w:val="00C72C8C"/>
    <w:rsid w:val="00C75704"/>
    <w:rsid w:val="00C85285"/>
    <w:rsid w:val="00CA156B"/>
    <w:rsid w:val="00CB4F7B"/>
    <w:rsid w:val="00CC7417"/>
    <w:rsid w:val="00CD4744"/>
    <w:rsid w:val="00CD5A57"/>
    <w:rsid w:val="00CE2A1D"/>
    <w:rsid w:val="00D05FE9"/>
    <w:rsid w:val="00D34EF7"/>
    <w:rsid w:val="00D508FE"/>
    <w:rsid w:val="00D52B3C"/>
    <w:rsid w:val="00D55042"/>
    <w:rsid w:val="00D727D9"/>
    <w:rsid w:val="00D75EF6"/>
    <w:rsid w:val="00D819AC"/>
    <w:rsid w:val="00D90ACA"/>
    <w:rsid w:val="00D971B3"/>
    <w:rsid w:val="00DC5320"/>
    <w:rsid w:val="00DC6E2E"/>
    <w:rsid w:val="00DC7D35"/>
    <w:rsid w:val="00DD04AF"/>
    <w:rsid w:val="00DD68FF"/>
    <w:rsid w:val="00DF3048"/>
    <w:rsid w:val="00E0043B"/>
    <w:rsid w:val="00E12D70"/>
    <w:rsid w:val="00E16514"/>
    <w:rsid w:val="00E2192B"/>
    <w:rsid w:val="00E2662E"/>
    <w:rsid w:val="00E37B9A"/>
    <w:rsid w:val="00E436A2"/>
    <w:rsid w:val="00E52928"/>
    <w:rsid w:val="00E52D52"/>
    <w:rsid w:val="00E635C3"/>
    <w:rsid w:val="00E91733"/>
    <w:rsid w:val="00E952C7"/>
    <w:rsid w:val="00E976C9"/>
    <w:rsid w:val="00EA19E8"/>
    <w:rsid w:val="00EB3925"/>
    <w:rsid w:val="00EC4503"/>
    <w:rsid w:val="00ED0CFA"/>
    <w:rsid w:val="00ED1341"/>
    <w:rsid w:val="00F009A2"/>
    <w:rsid w:val="00F17339"/>
    <w:rsid w:val="00F2554E"/>
    <w:rsid w:val="00F42ACF"/>
    <w:rsid w:val="00F47C53"/>
    <w:rsid w:val="00F55E88"/>
    <w:rsid w:val="00F66D9A"/>
    <w:rsid w:val="00F70C1C"/>
    <w:rsid w:val="00F7416A"/>
    <w:rsid w:val="00F916A6"/>
    <w:rsid w:val="00F9688F"/>
    <w:rsid w:val="00FD5265"/>
    <w:rsid w:val="00FD59E6"/>
    <w:rsid w:val="00FD63D9"/>
    <w:rsid w:val="00FE7110"/>
    <w:rsid w:val="00FF2690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924"/>
  </w:style>
  <w:style w:type="paragraph" w:styleId="Titolo2">
    <w:name w:val="heading 2"/>
    <w:basedOn w:val="Normale"/>
    <w:link w:val="Titolo2Carattere"/>
    <w:uiPriority w:val="9"/>
    <w:qFormat/>
    <w:rsid w:val="00F17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65B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C6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41"/>
    <w:rsid w:val="00894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94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000"/>
  </w:style>
  <w:style w:type="paragraph" w:styleId="Pidipagina">
    <w:name w:val="footer"/>
    <w:basedOn w:val="Normale"/>
    <w:link w:val="PidipaginaCarattere"/>
    <w:uiPriority w:val="99"/>
    <w:unhideWhenUsed/>
    <w:rsid w:val="00894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000"/>
  </w:style>
  <w:style w:type="character" w:styleId="Collegamentoipertestuale">
    <w:name w:val="Hyperlink"/>
    <w:basedOn w:val="Carpredefinitoparagrafo"/>
    <w:uiPriority w:val="99"/>
    <w:unhideWhenUsed/>
    <w:rsid w:val="0002693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CBE"/>
    <w:rPr>
      <w:rFonts w:ascii="Tahoma" w:hAnsi="Tahoma" w:cs="Tahoma"/>
      <w:sz w:val="16"/>
      <w:szCs w:val="16"/>
    </w:rPr>
  </w:style>
  <w:style w:type="character" w:customStyle="1" w:styleId="detail-text">
    <w:name w:val="detail-text"/>
    <w:basedOn w:val="Carpredefinitoparagrafo"/>
    <w:rsid w:val="007E34C1"/>
  </w:style>
  <w:style w:type="character" w:customStyle="1" w:styleId="tel">
    <w:name w:val="tel"/>
    <w:basedOn w:val="Carpredefinitoparagrafo"/>
    <w:rsid w:val="004E0E2F"/>
  </w:style>
  <w:style w:type="character" w:customStyle="1" w:styleId="street-address">
    <w:name w:val="street-address"/>
    <w:basedOn w:val="Carpredefinitoparagrafo"/>
    <w:rsid w:val="00BE13D2"/>
  </w:style>
  <w:style w:type="character" w:customStyle="1" w:styleId="locality">
    <w:name w:val="locality"/>
    <w:basedOn w:val="Carpredefinitoparagrafo"/>
    <w:rsid w:val="00BE13D2"/>
  </w:style>
  <w:style w:type="character" w:customStyle="1" w:styleId="Titolo2Carattere">
    <w:name w:val="Titolo 2 Carattere"/>
    <w:basedOn w:val="Carpredefinitoparagrafo"/>
    <w:link w:val="Titolo2"/>
    <w:uiPriority w:val="9"/>
    <w:rsid w:val="00F1733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media3-Colore5">
    <w:name w:val="Medium Grid 3 Accent 5"/>
    <w:basedOn w:val="Tabellanormale"/>
    <w:uiPriority w:val="69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Elencoscuro-Colore4">
    <w:name w:val="Dark List Accent 4"/>
    <w:basedOn w:val="Tabellanormale"/>
    <w:uiPriority w:val="70"/>
    <w:rsid w:val="000E48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1">
    <w:name w:val="Dark List Accent 1"/>
    <w:basedOn w:val="Tabellanormale"/>
    <w:uiPriority w:val="70"/>
    <w:rsid w:val="000E48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Grigliamedia2-Colore5">
    <w:name w:val="Medium Grid 2 Accent 5"/>
    <w:basedOn w:val="Tabellanormale"/>
    <w:uiPriority w:val="68"/>
    <w:rsid w:val="000E48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4">
    <w:name w:val="Medium Grid 3 Accent 4"/>
    <w:basedOn w:val="Tabellanormale"/>
    <w:uiPriority w:val="69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2">
    <w:name w:val="Medium Grid 3 Accent 2"/>
    <w:basedOn w:val="Tabellanormale"/>
    <w:uiPriority w:val="69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1">
    <w:name w:val="Medium Grid 3 Accent 1"/>
    <w:basedOn w:val="Tabellanormale"/>
    <w:uiPriority w:val="69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2-Colore6">
    <w:name w:val="Medium Grid 2 Accent 6"/>
    <w:basedOn w:val="Tabellanormale"/>
    <w:uiPriority w:val="68"/>
    <w:rsid w:val="000E48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chiara-Colore6">
    <w:name w:val="Light Grid Accent 6"/>
    <w:basedOn w:val="Tabellanormale"/>
    <w:uiPriority w:val="62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fondomedio2-Colore6">
    <w:name w:val="Medium Shading 2 Accent 6"/>
    <w:basedOn w:val="Tabellanormale"/>
    <w:uiPriority w:val="64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6">
    <w:name w:val="Light List Accent 6"/>
    <w:basedOn w:val="Tabellanormale"/>
    <w:uiPriority w:val="61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gliachiara-Colore5">
    <w:name w:val="Light Grid Accent 5"/>
    <w:basedOn w:val="Tabellanormale"/>
    <w:uiPriority w:val="62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1">
    <w:name w:val="Light Grid Accent 1"/>
    <w:basedOn w:val="Tabellanormale"/>
    <w:uiPriority w:val="62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fondomedio1-Colore1">
    <w:name w:val="Medium Shading 1 Accent 1"/>
    <w:basedOn w:val="Tabellanormale"/>
    <w:uiPriority w:val="63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3">
    <w:name w:val="Light List Accent 3"/>
    <w:basedOn w:val="Tabellanormale"/>
    <w:uiPriority w:val="61"/>
    <w:rsid w:val="00156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924"/>
  </w:style>
  <w:style w:type="paragraph" w:styleId="Titolo2">
    <w:name w:val="heading 2"/>
    <w:basedOn w:val="Normale"/>
    <w:link w:val="Titolo2Carattere"/>
    <w:uiPriority w:val="9"/>
    <w:qFormat/>
    <w:rsid w:val="00F17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65B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C6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41"/>
    <w:rsid w:val="00894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94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000"/>
  </w:style>
  <w:style w:type="paragraph" w:styleId="Pidipagina">
    <w:name w:val="footer"/>
    <w:basedOn w:val="Normale"/>
    <w:link w:val="PidipaginaCarattere"/>
    <w:uiPriority w:val="99"/>
    <w:unhideWhenUsed/>
    <w:rsid w:val="00894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000"/>
  </w:style>
  <w:style w:type="character" w:styleId="Collegamentoipertestuale">
    <w:name w:val="Hyperlink"/>
    <w:basedOn w:val="Carpredefinitoparagrafo"/>
    <w:uiPriority w:val="99"/>
    <w:unhideWhenUsed/>
    <w:rsid w:val="0002693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CBE"/>
    <w:rPr>
      <w:rFonts w:ascii="Tahoma" w:hAnsi="Tahoma" w:cs="Tahoma"/>
      <w:sz w:val="16"/>
      <w:szCs w:val="16"/>
    </w:rPr>
  </w:style>
  <w:style w:type="character" w:customStyle="1" w:styleId="detail-text">
    <w:name w:val="detail-text"/>
    <w:basedOn w:val="Carpredefinitoparagrafo"/>
    <w:rsid w:val="007E34C1"/>
  </w:style>
  <w:style w:type="character" w:customStyle="1" w:styleId="tel">
    <w:name w:val="tel"/>
    <w:basedOn w:val="Carpredefinitoparagrafo"/>
    <w:rsid w:val="004E0E2F"/>
  </w:style>
  <w:style w:type="character" w:customStyle="1" w:styleId="street-address">
    <w:name w:val="street-address"/>
    <w:basedOn w:val="Carpredefinitoparagrafo"/>
    <w:rsid w:val="00BE13D2"/>
  </w:style>
  <w:style w:type="character" w:customStyle="1" w:styleId="locality">
    <w:name w:val="locality"/>
    <w:basedOn w:val="Carpredefinitoparagrafo"/>
    <w:rsid w:val="00BE13D2"/>
  </w:style>
  <w:style w:type="character" w:customStyle="1" w:styleId="Titolo2Carattere">
    <w:name w:val="Titolo 2 Carattere"/>
    <w:basedOn w:val="Carpredefinitoparagrafo"/>
    <w:link w:val="Titolo2"/>
    <w:uiPriority w:val="9"/>
    <w:rsid w:val="00F1733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media3-Colore5">
    <w:name w:val="Medium Grid 3 Accent 5"/>
    <w:basedOn w:val="Tabellanormale"/>
    <w:uiPriority w:val="69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Elencoscuro-Colore4">
    <w:name w:val="Dark List Accent 4"/>
    <w:basedOn w:val="Tabellanormale"/>
    <w:uiPriority w:val="70"/>
    <w:rsid w:val="000E48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1">
    <w:name w:val="Dark List Accent 1"/>
    <w:basedOn w:val="Tabellanormale"/>
    <w:uiPriority w:val="70"/>
    <w:rsid w:val="000E48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Grigliamedia2-Colore5">
    <w:name w:val="Medium Grid 2 Accent 5"/>
    <w:basedOn w:val="Tabellanormale"/>
    <w:uiPriority w:val="68"/>
    <w:rsid w:val="000E48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4">
    <w:name w:val="Medium Grid 3 Accent 4"/>
    <w:basedOn w:val="Tabellanormale"/>
    <w:uiPriority w:val="69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2">
    <w:name w:val="Medium Grid 3 Accent 2"/>
    <w:basedOn w:val="Tabellanormale"/>
    <w:uiPriority w:val="69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1">
    <w:name w:val="Medium Grid 3 Accent 1"/>
    <w:basedOn w:val="Tabellanormale"/>
    <w:uiPriority w:val="69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2-Colore6">
    <w:name w:val="Medium Grid 2 Accent 6"/>
    <w:basedOn w:val="Tabellanormale"/>
    <w:uiPriority w:val="68"/>
    <w:rsid w:val="000E48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chiara-Colore6">
    <w:name w:val="Light Grid Accent 6"/>
    <w:basedOn w:val="Tabellanormale"/>
    <w:uiPriority w:val="62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fondomedio2-Colore6">
    <w:name w:val="Medium Shading 2 Accent 6"/>
    <w:basedOn w:val="Tabellanormale"/>
    <w:uiPriority w:val="64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6">
    <w:name w:val="Light List Accent 6"/>
    <w:basedOn w:val="Tabellanormale"/>
    <w:uiPriority w:val="61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gliachiara-Colore5">
    <w:name w:val="Light Grid Accent 5"/>
    <w:basedOn w:val="Tabellanormale"/>
    <w:uiPriority w:val="62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1">
    <w:name w:val="Light Grid Accent 1"/>
    <w:basedOn w:val="Tabellanormale"/>
    <w:uiPriority w:val="62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fondomedio1-Colore1">
    <w:name w:val="Medium Shading 1 Accent 1"/>
    <w:basedOn w:val="Tabellanormale"/>
    <w:uiPriority w:val="63"/>
    <w:rsid w:val="000E4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3">
    <w:name w:val="Light List Accent 3"/>
    <w:basedOn w:val="Tabellanormale"/>
    <w:uiPriority w:val="61"/>
    <w:rsid w:val="00156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misterimprese.it/calabria/cosenza/cosenza/bar-e-caffe/245442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isomasseriafornaradisibari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A3BDE8AEB940BDAB4D45C727EFF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0BC1C5-4653-49C0-B0EA-8A076EAA6D57}"/>
      </w:docPartPr>
      <w:docPartBody>
        <w:p w:rsidR="00CF1552" w:rsidRDefault="00742CE4" w:rsidP="00742CE4">
          <w:pPr>
            <w:pStyle w:val="90A3BDE8AEB940BDAB4D45C727EFFA6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C7505FAA3AD94EBFB4A7C20E412FC1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5AB36-4263-436D-B3A9-B78326604DAA}"/>
      </w:docPartPr>
      <w:docPartBody>
        <w:p w:rsidR="00CF1552" w:rsidRDefault="00742CE4" w:rsidP="00742CE4">
          <w:pPr>
            <w:pStyle w:val="C7505FAA3AD94EBFB4A7C20E412FC1E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85025"/>
    <w:rsid w:val="00000820"/>
    <w:rsid w:val="001A3DAA"/>
    <w:rsid w:val="0029224B"/>
    <w:rsid w:val="0034569F"/>
    <w:rsid w:val="00405689"/>
    <w:rsid w:val="00446C2F"/>
    <w:rsid w:val="00455D85"/>
    <w:rsid w:val="0045759E"/>
    <w:rsid w:val="006D63C7"/>
    <w:rsid w:val="00742CE4"/>
    <w:rsid w:val="008D6643"/>
    <w:rsid w:val="00953EE9"/>
    <w:rsid w:val="0097422E"/>
    <w:rsid w:val="00985025"/>
    <w:rsid w:val="00A913B5"/>
    <w:rsid w:val="00BC401B"/>
    <w:rsid w:val="00BE6E42"/>
    <w:rsid w:val="00CF1552"/>
    <w:rsid w:val="00E50FC7"/>
    <w:rsid w:val="00E8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C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CA31D67875D4527B50A51EB5E3F2E57">
    <w:name w:val="0CA31D67875D4527B50A51EB5E3F2E57"/>
    <w:rsid w:val="00985025"/>
  </w:style>
  <w:style w:type="paragraph" w:customStyle="1" w:styleId="FB139C046AA9469C8440F2466C3CFE0D">
    <w:name w:val="FB139C046AA9469C8440F2466C3CFE0D"/>
    <w:rsid w:val="00742CE4"/>
  </w:style>
  <w:style w:type="paragraph" w:customStyle="1" w:styleId="FCBA6777EBF24C43A66140833BF3A689">
    <w:name w:val="FCBA6777EBF24C43A66140833BF3A689"/>
    <w:rsid w:val="00742CE4"/>
  </w:style>
  <w:style w:type="paragraph" w:customStyle="1" w:styleId="90A3BDE8AEB940BDAB4D45C727EFFA60">
    <w:name w:val="90A3BDE8AEB940BDAB4D45C727EFFA60"/>
    <w:rsid w:val="00742CE4"/>
  </w:style>
  <w:style w:type="paragraph" w:customStyle="1" w:styleId="C7505FAA3AD94EBFB4A7C20E412FC1E3">
    <w:name w:val="C7505FAA3AD94EBFB4A7C20E412FC1E3"/>
    <w:rsid w:val="00742CE4"/>
  </w:style>
  <w:style w:type="paragraph" w:customStyle="1" w:styleId="E3CD69C510964D239BFFF68B13563037">
    <w:name w:val="E3CD69C510964D239BFFF68B13563037"/>
    <w:rsid w:val="002922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8119B-E752-44FF-AD85-43C2459B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ternanza scuola lavoro - I nostri partner</vt:lpstr>
    </vt:vector>
  </TitlesOfParts>
  <Company>Hewlett-Packard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nza scuola lavoro - I nostri partner</dc:title>
  <dc:creator>client3-pc</dc:creator>
  <cp:lastModifiedBy>paolo piane</cp:lastModifiedBy>
  <cp:revision>2</cp:revision>
  <dcterms:created xsi:type="dcterms:W3CDTF">2018-05-09T16:53:00Z</dcterms:created>
  <dcterms:modified xsi:type="dcterms:W3CDTF">2018-05-09T16:53:00Z</dcterms:modified>
</cp:coreProperties>
</file>